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CF9B" w14:textId="77777777" w:rsidR="005660DE" w:rsidRPr="00C343B1" w:rsidRDefault="005660DE" w:rsidP="00DC6B43">
      <w:pPr>
        <w:spacing w:after="0" w:line="240" w:lineRule="auto"/>
        <w:rPr>
          <w:rFonts w:ascii="Times New Roman" w:hAnsi="Times New Roman" w:cs="Times New Roman"/>
          <w:b/>
          <w:sz w:val="24"/>
          <w:szCs w:val="24"/>
        </w:rPr>
      </w:pPr>
      <w:bookmarkStart w:id="0" w:name="_GoBack"/>
      <w:bookmarkEnd w:id="0"/>
    </w:p>
    <w:p w14:paraId="285437B7" w14:textId="77777777" w:rsidR="00075EAC" w:rsidRPr="00C343B1" w:rsidRDefault="00075EAC" w:rsidP="00DC6B43">
      <w:pPr>
        <w:spacing w:after="0" w:line="240" w:lineRule="auto"/>
        <w:rPr>
          <w:rFonts w:ascii="Times New Roman" w:hAnsi="Times New Roman" w:cs="Times New Roman"/>
          <w:b/>
          <w:sz w:val="24"/>
          <w:szCs w:val="24"/>
        </w:rPr>
      </w:pPr>
    </w:p>
    <w:p w14:paraId="41EA291E" w14:textId="77777777" w:rsidR="00D812AF" w:rsidRPr="00C343B1" w:rsidRDefault="00D812AF" w:rsidP="00DC6B43">
      <w:pPr>
        <w:spacing w:after="0" w:line="240" w:lineRule="auto"/>
        <w:rPr>
          <w:rFonts w:ascii="Times New Roman" w:hAnsi="Times New Roman" w:cs="Times New Roman"/>
          <w:sz w:val="24"/>
          <w:szCs w:val="24"/>
        </w:rPr>
      </w:pPr>
    </w:p>
    <w:p w14:paraId="4F38423C" w14:textId="77777777" w:rsidR="00D812AF" w:rsidRPr="00C343B1" w:rsidRDefault="00D812AF" w:rsidP="0073249E">
      <w:pPr>
        <w:spacing w:after="0" w:line="240" w:lineRule="auto"/>
        <w:jc w:val="center"/>
        <w:rPr>
          <w:rFonts w:ascii="Times New Roman" w:hAnsi="Times New Roman" w:cs="Times New Roman"/>
          <w:sz w:val="24"/>
          <w:szCs w:val="24"/>
        </w:rPr>
      </w:pPr>
    </w:p>
    <w:p w14:paraId="17050430" w14:textId="77777777" w:rsidR="000C1679" w:rsidRPr="00C343B1" w:rsidRDefault="000C1679" w:rsidP="00624692">
      <w:pPr>
        <w:spacing w:after="0" w:line="480" w:lineRule="auto"/>
        <w:jc w:val="center"/>
        <w:rPr>
          <w:rFonts w:ascii="Times New Roman" w:hAnsi="Times New Roman" w:cs="Times New Roman"/>
          <w:sz w:val="24"/>
          <w:szCs w:val="24"/>
        </w:rPr>
      </w:pPr>
    </w:p>
    <w:p w14:paraId="023BE4B4" w14:textId="75631976" w:rsidR="00EF6DD3" w:rsidRPr="00C343B1" w:rsidRDefault="00B473E6" w:rsidP="00B473E6">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TELEVISION CRITIQ</w:t>
      </w:r>
      <w:r w:rsidR="008844CD" w:rsidRPr="00C343B1">
        <w:rPr>
          <w:rFonts w:ascii="Times New Roman" w:hAnsi="Times New Roman" w:cs="Times New Roman"/>
          <w:sz w:val="24"/>
          <w:szCs w:val="24"/>
        </w:rPr>
        <w:t>UE</w:t>
      </w:r>
      <w:r w:rsidR="00EF6DD3" w:rsidRPr="00C343B1">
        <w:rPr>
          <w:rFonts w:ascii="Times New Roman" w:hAnsi="Times New Roman" w:cs="Times New Roman"/>
          <w:sz w:val="24"/>
          <w:szCs w:val="24"/>
        </w:rPr>
        <w:t>:</w:t>
      </w:r>
    </w:p>
    <w:p w14:paraId="29BA2A3B" w14:textId="77CAE310" w:rsidR="007D31AC" w:rsidRPr="00C343B1" w:rsidRDefault="00E20187" w:rsidP="008844CD">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Criminal Minds</w:t>
      </w:r>
      <w:r w:rsidR="00710446" w:rsidRPr="00C343B1">
        <w:rPr>
          <w:rFonts w:ascii="Times New Roman" w:hAnsi="Times New Roman" w:cs="Times New Roman"/>
          <w:sz w:val="24"/>
          <w:szCs w:val="24"/>
        </w:rPr>
        <w:t xml:space="preserve"> and George Gerbner’s</w:t>
      </w:r>
    </w:p>
    <w:p w14:paraId="76495EE8" w14:textId="29BC2138" w:rsidR="00710446" w:rsidRPr="00C343B1" w:rsidRDefault="00710446" w:rsidP="008844CD">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Concept of Mean World Syndrome</w:t>
      </w:r>
    </w:p>
    <w:p w14:paraId="49E83B23" w14:textId="77777777" w:rsidR="00EF7935" w:rsidRPr="00C343B1" w:rsidRDefault="00EF7935" w:rsidP="00EF6DD3">
      <w:pPr>
        <w:spacing w:after="0" w:line="480" w:lineRule="auto"/>
        <w:rPr>
          <w:rFonts w:ascii="Times New Roman" w:hAnsi="Times New Roman" w:cs="Times New Roman"/>
          <w:sz w:val="24"/>
          <w:szCs w:val="24"/>
        </w:rPr>
      </w:pPr>
    </w:p>
    <w:p w14:paraId="1DD5A29C" w14:textId="77777777" w:rsidR="00604267" w:rsidRPr="00C343B1" w:rsidRDefault="00604267" w:rsidP="007D31AC">
      <w:pPr>
        <w:spacing w:after="0" w:line="480" w:lineRule="auto"/>
        <w:rPr>
          <w:rFonts w:ascii="Times New Roman" w:hAnsi="Times New Roman" w:cs="Times New Roman"/>
          <w:sz w:val="24"/>
          <w:szCs w:val="24"/>
        </w:rPr>
      </w:pPr>
    </w:p>
    <w:p w14:paraId="682A5F80" w14:textId="77777777" w:rsidR="0073249E" w:rsidRPr="00C343B1" w:rsidRDefault="0073249E" w:rsidP="007D31AC">
      <w:pPr>
        <w:spacing w:after="0" w:line="480" w:lineRule="auto"/>
        <w:rPr>
          <w:rFonts w:ascii="Times New Roman" w:hAnsi="Times New Roman" w:cs="Times New Roman"/>
          <w:sz w:val="24"/>
          <w:szCs w:val="24"/>
        </w:rPr>
      </w:pPr>
    </w:p>
    <w:p w14:paraId="27CBECBA" w14:textId="77777777" w:rsidR="00604267" w:rsidRPr="00C343B1" w:rsidRDefault="00604267" w:rsidP="00604267">
      <w:pPr>
        <w:spacing w:after="0" w:line="480" w:lineRule="auto"/>
        <w:jc w:val="center"/>
        <w:rPr>
          <w:rFonts w:ascii="Times New Roman" w:hAnsi="Times New Roman" w:cs="Times New Roman"/>
          <w:sz w:val="24"/>
          <w:szCs w:val="24"/>
        </w:rPr>
      </w:pPr>
    </w:p>
    <w:p w14:paraId="55455BEF" w14:textId="77777777" w:rsidR="00604267" w:rsidRPr="00C343B1" w:rsidRDefault="00604267" w:rsidP="00604267">
      <w:pPr>
        <w:spacing w:after="0" w:line="480" w:lineRule="auto"/>
        <w:jc w:val="center"/>
        <w:rPr>
          <w:rFonts w:ascii="Times New Roman" w:hAnsi="Times New Roman" w:cs="Times New Roman"/>
          <w:sz w:val="24"/>
          <w:szCs w:val="24"/>
        </w:rPr>
      </w:pPr>
    </w:p>
    <w:p w14:paraId="43FECC07" w14:textId="367015AC" w:rsidR="00195F96" w:rsidRPr="00C343B1" w:rsidRDefault="00604267" w:rsidP="00604267">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Christa A. Freas</w:t>
      </w:r>
    </w:p>
    <w:p w14:paraId="20E60861" w14:textId="77777777" w:rsidR="00D812AF" w:rsidRPr="00C343B1" w:rsidRDefault="00D812AF" w:rsidP="00624692">
      <w:pPr>
        <w:spacing w:after="0" w:line="480" w:lineRule="auto"/>
        <w:jc w:val="center"/>
        <w:rPr>
          <w:rFonts w:ascii="Times New Roman" w:hAnsi="Times New Roman" w:cs="Times New Roman"/>
          <w:sz w:val="24"/>
          <w:szCs w:val="24"/>
        </w:rPr>
      </w:pPr>
    </w:p>
    <w:p w14:paraId="74531577" w14:textId="77777777" w:rsidR="00604267" w:rsidRPr="00C343B1" w:rsidRDefault="00604267" w:rsidP="00624692">
      <w:pPr>
        <w:spacing w:after="0" w:line="480" w:lineRule="auto"/>
        <w:jc w:val="center"/>
        <w:rPr>
          <w:rFonts w:ascii="Times New Roman" w:hAnsi="Times New Roman" w:cs="Times New Roman"/>
          <w:sz w:val="24"/>
          <w:szCs w:val="24"/>
        </w:rPr>
      </w:pPr>
    </w:p>
    <w:p w14:paraId="326B69D9" w14:textId="77777777" w:rsidR="00604267" w:rsidRPr="00C343B1" w:rsidRDefault="00604267" w:rsidP="00624692">
      <w:pPr>
        <w:spacing w:after="0" w:line="480" w:lineRule="auto"/>
        <w:jc w:val="center"/>
        <w:rPr>
          <w:rFonts w:ascii="Times New Roman" w:hAnsi="Times New Roman" w:cs="Times New Roman"/>
          <w:sz w:val="24"/>
          <w:szCs w:val="24"/>
        </w:rPr>
      </w:pPr>
    </w:p>
    <w:p w14:paraId="5DC867CC" w14:textId="77777777" w:rsidR="00604267" w:rsidRPr="00C343B1" w:rsidRDefault="00604267" w:rsidP="00624692">
      <w:pPr>
        <w:spacing w:after="0" w:line="480" w:lineRule="auto"/>
        <w:jc w:val="center"/>
        <w:rPr>
          <w:rFonts w:ascii="Times New Roman" w:hAnsi="Times New Roman" w:cs="Times New Roman"/>
          <w:sz w:val="24"/>
          <w:szCs w:val="24"/>
        </w:rPr>
      </w:pPr>
    </w:p>
    <w:p w14:paraId="6C42DF43" w14:textId="77777777" w:rsidR="00604267" w:rsidRPr="00C343B1" w:rsidRDefault="00604267" w:rsidP="00624692">
      <w:pPr>
        <w:spacing w:after="0" w:line="480" w:lineRule="auto"/>
        <w:jc w:val="center"/>
        <w:rPr>
          <w:rFonts w:ascii="Times New Roman" w:hAnsi="Times New Roman" w:cs="Times New Roman"/>
          <w:sz w:val="24"/>
          <w:szCs w:val="24"/>
        </w:rPr>
      </w:pPr>
    </w:p>
    <w:p w14:paraId="60E26430" w14:textId="77777777" w:rsidR="0073249E" w:rsidRPr="00C343B1" w:rsidRDefault="0073249E" w:rsidP="00624692">
      <w:pPr>
        <w:spacing w:after="0" w:line="480" w:lineRule="auto"/>
        <w:jc w:val="center"/>
        <w:rPr>
          <w:rFonts w:ascii="Times New Roman" w:hAnsi="Times New Roman" w:cs="Times New Roman"/>
          <w:sz w:val="24"/>
          <w:szCs w:val="24"/>
        </w:rPr>
      </w:pPr>
    </w:p>
    <w:p w14:paraId="33DC30EE" w14:textId="77777777" w:rsidR="00D812AF" w:rsidRPr="00C343B1" w:rsidRDefault="00195F96" w:rsidP="00624692">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George Mason University</w:t>
      </w:r>
    </w:p>
    <w:p w14:paraId="214DDD13" w14:textId="58815392" w:rsidR="006E5A73" w:rsidRPr="00C343B1" w:rsidRDefault="00195F96" w:rsidP="00624692">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C</w:t>
      </w:r>
      <w:r w:rsidR="00D812AF" w:rsidRPr="00C343B1">
        <w:rPr>
          <w:rFonts w:ascii="Times New Roman" w:hAnsi="Times New Roman" w:cs="Times New Roman"/>
          <w:sz w:val="24"/>
          <w:szCs w:val="24"/>
        </w:rPr>
        <w:t>OMM</w:t>
      </w:r>
      <w:r w:rsidR="00604267" w:rsidRPr="00C343B1">
        <w:rPr>
          <w:rFonts w:ascii="Times New Roman" w:hAnsi="Times New Roman" w:cs="Times New Roman"/>
          <w:sz w:val="24"/>
          <w:szCs w:val="24"/>
        </w:rPr>
        <w:t xml:space="preserve"> </w:t>
      </w:r>
      <w:r w:rsidR="0073249E" w:rsidRPr="00C343B1">
        <w:rPr>
          <w:rFonts w:ascii="Times New Roman" w:hAnsi="Times New Roman" w:cs="Times New Roman"/>
          <w:sz w:val="24"/>
          <w:szCs w:val="24"/>
        </w:rPr>
        <w:t>380</w:t>
      </w:r>
    </w:p>
    <w:p w14:paraId="159EFADB" w14:textId="035EA4BC" w:rsidR="00925633" w:rsidRPr="00C343B1" w:rsidRDefault="0073249E" w:rsidP="00604267">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Professor David Miller</w:t>
      </w:r>
    </w:p>
    <w:p w14:paraId="0578344E" w14:textId="59CD2297" w:rsidR="007520AD" w:rsidRPr="00C343B1" w:rsidRDefault="00B473E6" w:rsidP="005003F5">
      <w:pPr>
        <w:spacing w:after="0" w:line="480" w:lineRule="auto"/>
        <w:jc w:val="center"/>
        <w:rPr>
          <w:rFonts w:ascii="Times New Roman" w:hAnsi="Times New Roman" w:cs="Times New Roman"/>
          <w:sz w:val="24"/>
          <w:szCs w:val="24"/>
        </w:rPr>
      </w:pPr>
      <w:r w:rsidRPr="00C343B1">
        <w:rPr>
          <w:rFonts w:ascii="Times New Roman" w:hAnsi="Times New Roman" w:cs="Times New Roman"/>
          <w:sz w:val="24"/>
          <w:szCs w:val="24"/>
        </w:rPr>
        <w:t>July 2</w:t>
      </w:r>
      <w:r w:rsidR="007520AD" w:rsidRPr="00C343B1">
        <w:rPr>
          <w:rFonts w:ascii="Times New Roman" w:hAnsi="Times New Roman" w:cs="Times New Roman"/>
          <w:sz w:val="24"/>
          <w:szCs w:val="24"/>
        </w:rPr>
        <w:t>, 2015</w:t>
      </w:r>
    </w:p>
    <w:p w14:paraId="5476864D" w14:textId="77777777" w:rsidR="00604267" w:rsidRPr="00C343B1" w:rsidRDefault="00604267" w:rsidP="00710446">
      <w:pPr>
        <w:spacing w:after="0" w:line="480" w:lineRule="auto"/>
        <w:rPr>
          <w:rFonts w:ascii="Times New Roman" w:hAnsi="Times New Roman" w:cs="Times New Roman"/>
          <w:sz w:val="24"/>
          <w:szCs w:val="24"/>
        </w:rPr>
      </w:pPr>
    </w:p>
    <w:p w14:paraId="45C3CC07" w14:textId="523B6845" w:rsidR="006C2F67" w:rsidRDefault="002E07A2" w:rsidP="00710446">
      <w:pPr>
        <w:spacing w:after="0" w:line="480" w:lineRule="auto"/>
        <w:rPr>
          <w:rFonts w:ascii="Times New Roman" w:hAnsi="Times New Roman" w:cs="Times New Roman"/>
          <w:sz w:val="24"/>
          <w:szCs w:val="24"/>
        </w:rPr>
      </w:pPr>
      <w:r w:rsidRPr="00C343B1">
        <w:rPr>
          <w:rFonts w:ascii="Times New Roman" w:hAnsi="Times New Roman" w:cs="Times New Roman"/>
          <w:sz w:val="24"/>
          <w:szCs w:val="24"/>
        </w:rPr>
        <w:lastRenderedPageBreak/>
        <w:tab/>
      </w:r>
      <w:r w:rsidR="006C2F67">
        <w:rPr>
          <w:rFonts w:ascii="Times New Roman" w:hAnsi="Times New Roman" w:cs="Times New Roman"/>
          <w:sz w:val="24"/>
          <w:szCs w:val="24"/>
        </w:rPr>
        <w:t>George Gerbner believed that while violence on television did not directly impact a person’s behavior, it did have a far more nefarious impact on society as a whole.  This believe led to the development of his idea that “heavy television viewing cultivates a response”</w:t>
      </w:r>
      <w:r w:rsidR="00AB3A03">
        <w:rPr>
          <w:rFonts w:ascii="Times New Roman" w:hAnsi="Times New Roman" w:cs="Times New Roman"/>
          <w:sz w:val="24"/>
          <w:szCs w:val="24"/>
        </w:rPr>
        <w:t xml:space="preserve"> causes Mean World S</w:t>
      </w:r>
      <w:r w:rsidR="006C2F67">
        <w:rPr>
          <w:rFonts w:ascii="Times New Roman" w:hAnsi="Times New Roman" w:cs="Times New Roman"/>
          <w:sz w:val="24"/>
          <w:szCs w:val="24"/>
        </w:rPr>
        <w:t>yndrome</w:t>
      </w:r>
      <w:r w:rsidR="00AB3A03">
        <w:rPr>
          <w:rFonts w:ascii="Times New Roman" w:hAnsi="Times New Roman" w:cs="Times New Roman"/>
          <w:sz w:val="24"/>
          <w:szCs w:val="24"/>
        </w:rPr>
        <w:t xml:space="preserve"> (MWS)</w:t>
      </w:r>
      <w:r w:rsidR="006C2F67">
        <w:rPr>
          <w:rFonts w:ascii="Times New Roman" w:hAnsi="Times New Roman" w:cs="Times New Roman"/>
          <w:sz w:val="24"/>
          <w:szCs w:val="24"/>
        </w:rPr>
        <w:t>, which essentially means that a s</w:t>
      </w:r>
      <w:r w:rsidR="00AB3A03">
        <w:rPr>
          <w:rFonts w:ascii="Times New Roman" w:hAnsi="Times New Roman" w:cs="Times New Roman"/>
          <w:sz w:val="24"/>
          <w:szCs w:val="24"/>
        </w:rPr>
        <w:t>ociety exposed so incessantly to</w:t>
      </w:r>
      <w:r w:rsidR="006C2F67">
        <w:rPr>
          <w:rFonts w:ascii="Times New Roman" w:hAnsi="Times New Roman" w:cs="Times New Roman"/>
          <w:sz w:val="24"/>
          <w:szCs w:val="24"/>
        </w:rPr>
        <w:t xml:space="preserve"> violent television drama leads to the belief that the world is more dangerous than it is in reality</w:t>
      </w:r>
      <w:sdt>
        <w:sdtPr>
          <w:rPr>
            <w:rFonts w:ascii="Times New Roman" w:hAnsi="Times New Roman" w:cs="Times New Roman"/>
            <w:sz w:val="24"/>
            <w:szCs w:val="24"/>
          </w:rPr>
          <w:id w:val="886849312"/>
          <w:citation/>
        </w:sdtPr>
        <w:sdtEndPr/>
        <w:sdtContent>
          <w:r w:rsidR="006C2F67">
            <w:rPr>
              <w:rFonts w:ascii="Times New Roman" w:hAnsi="Times New Roman" w:cs="Times New Roman"/>
              <w:sz w:val="24"/>
              <w:szCs w:val="24"/>
            </w:rPr>
            <w:fldChar w:fldCharType="begin"/>
          </w:r>
          <w:r w:rsidR="006C2F67">
            <w:rPr>
              <w:rFonts w:ascii="Times New Roman" w:hAnsi="Times New Roman" w:cs="Times New Roman"/>
              <w:sz w:val="24"/>
              <w:szCs w:val="24"/>
            </w:rPr>
            <w:instrText xml:space="preserve"> CITATION Han161 \l 1033 </w:instrText>
          </w:r>
          <w:r w:rsidR="006C2F67">
            <w:rPr>
              <w:rFonts w:ascii="Times New Roman" w:hAnsi="Times New Roman" w:cs="Times New Roman"/>
              <w:sz w:val="24"/>
              <w:szCs w:val="24"/>
            </w:rPr>
            <w:fldChar w:fldCharType="separate"/>
          </w:r>
          <w:r w:rsidR="00560229">
            <w:rPr>
              <w:rFonts w:ascii="Times New Roman" w:hAnsi="Times New Roman" w:cs="Times New Roman"/>
              <w:noProof/>
              <w:sz w:val="24"/>
              <w:szCs w:val="24"/>
            </w:rPr>
            <w:t xml:space="preserve"> </w:t>
          </w:r>
          <w:r w:rsidR="00560229" w:rsidRPr="00560229">
            <w:rPr>
              <w:rFonts w:ascii="Times New Roman" w:hAnsi="Times New Roman" w:cs="Times New Roman"/>
              <w:noProof/>
              <w:sz w:val="24"/>
              <w:szCs w:val="24"/>
            </w:rPr>
            <w:t>(Hanson, 2016)</w:t>
          </w:r>
          <w:r w:rsidR="006C2F67">
            <w:rPr>
              <w:rFonts w:ascii="Times New Roman" w:hAnsi="Times New Roman" w:cs="Times New Roman"/>
              <w:sz w:val="24"/>
              <w:szCs w:val="24"/>
            </w:rPr>
            <w:fldChar w:fldCharType="end"/>
          </w:r>
        </w:sdtContent>
      </w:sdt>
      <w:r w:rsidR="006C2F67">
        <w:rPr>
          <w:rFonts w:ascii="Times New Roman" w:hAnsi="Times New Roman" w:cs="Times New Roman"/>
          <w:sz w:val="24"/>
          <w:szCs w:val="24"/>
        </w:rPr>
        <w:t xml:space="preserve">.  Even more prevalent than the violence reported on the nightly news is a host of crime drama television programming like the myriad of </w:t>
      </w:r>
      <w:r w:rsidR="006C2F67" w:rsidRPr="00AB3A03">
        <w:rPr>
          <w:rFonts w:ascii="Times New Roman" w:hAnsi="Times New Roman" w:cs="Times New Roman"/>
          <w:i/>
          <w:sz w:val="24"/>
          <w:szCs w:val="24"/>
        </w:rPr>
        <w:t>Law and Order</w:t>
      </w:r>
      <w:r w:rsidR="006C2F67">
        <w:rPr>
          <w:rFonts w:ascii="Times New Roman" w:hAnsi="Times New Roman" w:cs="Times New Roman"/>
          <w:sz w:val="24"/>
          <w:szCs w:val="24"/>
        </w:rPr>
        <w:t xml:space="preserve"> series, </w:t>
      </w:r>
      <w:r w:rsidR="00AB3A03" w:rsidRPr="00AB3A03">
        <w:rPr>
          <w:rFonts w:ascii="Times New Roman" w:hAnsi="Times New Roman" w:cs="Times New Roman"/>
          <w:i/>
          <w:sz w:val="24"/>
          <w:szCs w:val="24"/>
        </w:rPr>
        <w:t>Dexter,</w:t>
      </w:r>
      <w:r w:rsidR="00AB3A03">
        <w:rPr>
          <w:rFonts w:ascii="Times New Roman" w:hAnsi="Times New Roman" w:cs="Times New Roman"/>
          <w:sz w:val="24"/>
          <w:szCs w:val="24"/>
        </w:rPr>
        <w:t xml:space="preserve"> </w:t>
      </w:r>
      <w:r w:rsidR="00AB3A03" w:rsidRPr="00AB3A03">
        <w:rPr>
          <w:rFonts w:ascii="Times New Roman" w:hAnsi="Times New Roman" w:cs="Times New Roman"/>
          <w:i/>
          <w:sz w:val="24"/>
          <w:szCs w:val="24"/>
        </w:rPr>
        <w:t>Breaking Bad,</w:t>
      </w:r>
      <w:r w:rsidR="00AB3A03">
        <w:rPr>
          <w:rFonts w:ascii="Times New Roman" w:hAnsi="Times New Roman" w:cs="Times New Roman"/>
          <w:sz w:val="24"/>
          <w:szCs w:val="24"/>
        </w:rPr>
        <w:t xml:space="preserve"> </w:t>
      </w:r>
      <w:r w:rsidR="00AB3A03" w:rsidRPr="00AB3A03">
        <w:rPr>
          <w:rFonts w:ascii="Times New Roman" w:hAnsi="Times New Roman" w:cs="Times New Roman"/>
          <w:i/>
          <w:sz w:val="24"/>
          <w:szCs w:val="24"/>
        </w:rPr>
        <w:t xml:space="preserve">CSI </w:t>
      </w:r>
      <w:r w:rsidR="00AB3A03">
        <w:rPr>
          <w:rFonts w:ascii="Times New Roman" w:hAnsi="Times New Roman" w:cs="Times New Roman"/>
          <w:sz w:val="24"/>
          <w:szCs w:val="24"/>
        </w:rPr>
        <w:t xml:space="preserve">and its variants, </w:t>
      </w:r>
      <w:r w:rsidR="00AB3A03" w:rsidRPr="00AB3A03">
        <w:rPr>
          <w:rFonts w:ascii="Times New Roman" w:hAnsi="Times New Roman" w:cs="Times New Roman"/>
          <w:i/>
          <w:sz w:val="24"/>
          <w:szCs w:val="24"/>
        </w:rPr>
        <w:t>Bones</w:t>
      </w:r>
      <w:r w:rsidR="00AB3A03">
        <w:rPr>
          <w:rFonts w:ascii="Times New Roman" w:hAnsi="Times New Roman" w:cs="Times New Roman"/>
          <w:sz w:val="24"/>
          <w:szCs w:val="24"/>
        </w:rPr>
        <w:t xml:space="preserve">, </w:t>
      </w:r>
      <w:r w:rsidR="00AB3A03" w:rsidRPr="00AB3A03">
        <w:rPr>
          <w:rFonts w:ascii="Times New Roman" w:hAnsi="Times New Roman" w:cs="Times New Roman"/>
          <w:i/>
          <w:sz w:val="24"/>
          <w:szCs w:val="24"/>
        </w:rPr>
        <w:t>Sons of Anarchy</w:t>
      </w:r>
      <w:r w:rsidR="00AB3A03">
        <w:rPr>
          <w:rFonts w:ascii="Times New Roman" w:hAnsi="Times New Roman" w:cs="Times New Roman"/>
          <w:sz w:val="24"/>
          <w:szCs w:val="24"/>
        </w:rPr>
        <w:t xml:space="preserve"> and the like.  </w:t>
      </w:r>
      <w:r w:rsidR="00AB3A03" w:rsidRPr="00AB3A03">
        <w:rPr>
          <w:rFonts w:ascii="Times New Roman" w:hAnsi="Times New Roman" w:cs="Times New Roman"/>
          <w:i/>
          <w:sz w:val="24"/>
          <w:szCs w:val="24"/>
        </w:rPr>
        <w:t>Criminal Minds</w:t>
      </w:r>
      <w:r w:rsidR="00AB3A03">
        <w:rPr>
          <w:rFonts w:ascii="Times New Roman" w:hAnsi="Times New Roman" w:cs="Times New Roman"/>
          <w:sz w:val="24"/>
          <w:szCs w:val="24"/>
        </w:rPr>
        <w:t xml:space="preserve"> is just one among many, and is a long-standing crime drama series that plays on network television and feeds directly into Gerbner’s idea of Mean World Syndrome.  </w:t>
      </w:r>
    </w:p>
    <w:p w14:paraId="04B13D4D" w14:textId="03770DA0" w:rsidR="00710446" w:rsidRPr="00C343B1" w:rsidRDefault="002E07A2" w:rsidP="006C2F67">
      <w:pPr>
        <w:spacing w:after="0" w:line="480" w:lineRule="auto"/>
        <w:ind w:firstLine="720"/>
        <w:rPr>
          <w:rFonts w:ascii="Times New Roman" w:hAnsi="Times New Roman" w:cs="Times New Roman"/>
          <w:sz w:val="24"/>
          <w:szCs w:val="24"/>
        </w:rPr>
      </w:pPr>
      <w:r w:rsidRPr="00C343B1">
        <w:rPr>
          <w:rFonts w:ascii="Times New Roman" w:hAnsi="Times New Roman" w:cs="Times New Roman"/>
          <w:sz w:val="24"/>
          <w:szCs w:val="24"/>
        </w:rPr>
        <w:t xml:space="preserve">Every episode of </w:t>
      </w:r>
      <w:r w:rsidR="002E780C" w:rsidRPr="00C343B1">
        <w:rPr>
          <w:rFonts w:ascii="Times New Roman" w:hAnsi="Times New Roman" w:cs="Times New Roman"/>
          <w:sz w:val="24"/>
          <w:szCs w:val="24"/>
        </w:rPr>
        <w:t>the wildly popular crime drama</w:t>
      </w:r>
      <w:r w:rsidRPr="00C343B1">
        <w:rPr>
          <w:rFonts w:ascii="Times New Roman" w:hAnsi="Times New Roman" w:cs="Times New Roman"/>
          <w:sz w:val="24"/>
          <w:szCs w:val="24"/>
        </w:rPr>
        <w:t xml:space="preserve">, </w:t>
      </w:r>
      <w:r w:rsidR="00710446" w:rsidRPr="00C343B1">
        <w:rPr>
          <w:rFonts w:ascii="Times New Roman" w:hAnsi="Times New Roman" w:cs="Times New Roman"/>
          <w:i/>
          <w:sz w:val="24"/>
          <w:szCs w:val="24"/>
        </w:rPr>
        <w:t>Criminal Minds</w:t>
      </w:r>
      <w:r w:rsidR="00710446" w:rsidRPr="00C343B1">
        <w:rPr>
          <w:rFonts w:ascii="Times New Roman" w:hAnsi="Times New Roman" w:cs="Times New Roman"/>
          <w:sz w:val="24"/>
          <w:szCs w:val="24"/>
        </w:rPr>
        <w:t>,</w:t>
      </w:r>
      <w:r w:rsidRPr="00C343B1">
        <w:rPr>
          <w:rFonts w:ascii="Times New Roman" w:hAnsi="Times New Roman" w:cs="Times New Roman"/>
          <w:sz w:val="24"/>
          <w:szCs w:val="24"/>
        </w:rPr>
        <w:t xml:space="preserve"> revolves around a</w:t>
      </w:r>
      <w:r w:rsidR="00710446" w:rsidRPr="00C343B1">
        <w:rPr>
          <w:rFonts w:ascii="Times New Roman" w:hAnsi="Times New Roman" w:cs="Times New Roman"/>
          <w:sz w:val="24"/>
          <w:szCs w:val="24"/>
        </w:rPr>
        <w:t>n intensely</w:t>
      </w:r>
      <w:r w:rsidRPr="00C343B1">
        <w:rPr>
          <w:rFonts w:ascii="Times New Roman" w:hAnsi="Times New Roman" w:cs="Times New Roman"/>
          <w:sz w:val="24"/>
          <w:szCs w:val="24"/>
        </w:rPr>
        <w:t xml:space="preserve"> heinous crime or, more likely</w:t>
      </w:r>
      <w:r w:rsidR="00C343B1" w:rsidRPr="00C343B1">
        <w:rPr>
          <w:rFonts w:ascii="Times New Roman" w:hAnsi="Times New Roman" w:cs="Times New Roman"/>
          <w:sz w:val="24"/>
          <w:szCs w:val="24"/>
        </w:rPr>
        <w:t>,</w:t>
      </w:r>
      <w:r w:rsidRPr="00C343B1">
        <w:rPr>
          <w:rFonts w:ascii="Times New Roman" w:hAnsi="Times New Roman" w:cs="Times New Roman"/>
          <w:sz w:val="24"/>
          <w:szCs w:val="24"/>
        </w:rPr>
        <w:t xml:space="preserve"> a series of heinous crimes committed by some sociopath, psychopath or any otherwise insanely dark criminal(s).  </w:t>
      </w:r>
      <w:r w:rsidR="00710446" w:rsidRPr="00C343B1">
        <w:rPr>
          <w:rFonts w:ascii="Times New Roman" w:hAnsi="Times New Roman" w:cs="Times New Roman"/>
          <w:sz w:val="24"/>
          <w:szCs w:val="24"/>
        </w:rPr>
        <w:t xml:space="preserve">Suffice to say, this show is not about normal street crimes like theft or </w:t>
      </w:r>
      <w:r w:rsidR="00436B97" w:rsidRPr="00C343B1">
        <w:rPr>
          <w:rFonts w:ascii="Times New Roman" w:hAnsi="Times New Roman" w:cs="Times New Roman"/>
          <w:sz w:val="24"/>
          <w:szCs w:val="24"/>
        </w:rPr>
        <w:t xml:space="preserve">domestic dispute, but rather criminal behavior so horrific that one wonders what kind of mind comes up with these plotlines.  </w:t>
      </w:r>
      <w:r w:rsidRPr="00C343B1">
        <w:rPr>
          <w:rFonts w:ascii="Times New Roman" w:hAnsi="Times New Roman" w:cs="Times New Roman"/>
          <w:sz w:val="24"/>
          <w:szCs w:val="24"/>
        </w:rPr>
        <w:t xml:space="preserve">The </w:t>
      </w:r>
      <w:r w:rsidR="00710446" w:rsidRPr="00C343B1">
        <w:rPr>
          <w:rFonts w:ascii="Times New Roman" w:hAnsi="Times New Roman" w:cs="Times New Roman"/>
          <w:sz w:val="24"/>
          <w:szCs w:val="24"/>
        </w:rPr>
        <w:t>shows</w:t>
      </w:r>
      <w:r w:rsidR="00C343B1" w:rsidRPr="00C343B1">
        <w:rPr>
          <w:rFonts w:ascii="Times New Roman" w:hAnsi="Times New Roman" w:cs="Times New Roman"/>
          <w:sz w:val="24"/>
          <w:szCs w:val="24"/>
        </w:rPr>
        <w:t>’</w:t>
      </w:r>
      <w:r w:rsidR="00710446" w:rsidRPr="00C343B1">
        <w:rPr>
          <w:rFonts w:ascii="Times New Roman" w:hAnsi="Times New Roman" w:cs="Times New Roman"/>
          <w:sz w:val="24"/>
          <w:szCs w:val="24"/>
        </w:rPr>
        <w:t xml:space="preserve"> protagonists are </w:t>
      </w:r>
      <w:r w:rsidR="00C343B1" w:rsidRPr="00C343B1">
        <w:rPr>
          <w:rFonts w:ascii="Times New Roman" w:hAnsi="Times New Roman" w:cs="Times New Roman"/>
          <w:sz w:val="24"/>
          <w:szCs w:val="24"/>
        </w:rPr>
        <w:t xml:space="preserve">the uncommonly good-looking </w:t>
      </w:r>
      <w:r w:rsidR="00710446" w:rsidRPr="00C343B1">
        <w:rPr>
          <w:rFonts w:ascii="Times New Roman" w:hAnsi="Times New Roman" w:cs="Times New Roman"/>
          <w:sz w:val="24"/>
          <w:szCs w:val="24"/>
        </w:rPr>
        <w:t xml:space="preserve">members of the </w:t>
      </w:r>
      <w:r w:rsidRPr="00C343B1">
        <w:rPr>
          <w:rFonts w:ascii="Times New Roman" w:hAnsi="Times New Roman" w:cs="Times New Roman"/>
          <w:sz w:val="24"/>
          <w:szCs w:val="24"/>
        </w:rPr>
        <w:t xml:space="preserve">Behavioral Analysis Unit (BAU), based out of </w:t>
      </w:r>
      <w:r w:rsidR="005401FF" w:rsidRPr="00C343B1">
        <w:rPr>
          <w:rFonts w:ascii="Times New Roman" w:hAnsi="Times New Roman" w:cs="Times New Roman"/>
          <w:sz w:val="24"/>
          <w:szCs w:val="24"/>
        </w:rPr>
        <w:t xml:space="preserve">Quantico, VA </w:t>
      </w:r>
      <w:r w:rsidR="00710446" w:rsidRPr="00C343B1">
        <w:rPr>
          <w:rFonts w:ascii="Times New Roman" w:hAnsi="Times New Roman" w:cs="Times New Roman"/>
          <w:sz w:val="24"/>
          <w:szCs w:val="24"/>
        </w:rPr>
        <w:t>and comprise “</w:t>
      </w:r>
      <w:r w:rsidR="005401FF" w:rsidRPr="00C343B1">
        <w:rPr>
          <w:rFonts w:ascii="Times New Roman" w:hAnsi="Times New Roman" w:cs="Times New Roman"/>
          <w:sz w:val="24"/>
          <w:szCs w:val="24"/>
        </w:rPr>
        <w:t>an elite group of profilers who analyze the nation's most dangerous criminal minds in an effort to anticipate their next moves before they strike again</w:t>
      </w:r>
      <w:sdt>
        <w:sdtPr>
          <w:rPr>
            <w:rFonts w:ascii="Times New Roman" w:hAnsi="Times New Roman" w:cs="Times New Roman"/>
            <w:sz w:val="24"/>
            <w:szCs w:val="24"/>
          </w:rPr>
          <w:id w:val="-1112125801"/>
          <w:citation/>
        </w:sdtPr>
        <w:sdtEndPr/>
        <w:sdtContent>
          <w:r w:rsidR="005401FF" w:rsidRPr="00C343B1">
            <w:rPr>
              <w:rFonts w:ascii="Times New Roman" w:hAnsi="Times New Roman" w:cs="Times New Roman"/>
              <w:sz w:val="24"/>
              <w:szCs w:val="24"/>
            </w:rPr>
            <w:fldChar w:fldCharType="begin"/>
          </w:r>
          <w:r w:rsidR="005401FF" w:rsidRPr="00C343B1">
            <w:rPr>
              <w:rFonts w:ascii="Times New Roman" w:hAnsi="Times New Roman" w:cs="Times New Roman"/>
              <w:sz w:val="24"/>
              <w:szCs w:val="24"/>
            </w:rPr>
            <w:instrText xml:space="preserve"> CITATION IMD15 \l 1033 </w:instrText>
          </w:r>
          <w:r w:rsidR="005401FF" w:rsidRPr="00C343B1">
            <w:rPr>
              <w:rFonts w:ascii="Times New Roman" w:hAnsi="Times New Roman" w:cs="Times New Roman"/>
              <w:sz w:val="24"/>
              <w:szCs w:val="24"/>
            </w:rPr>
            <w:fldChar w:fldCharType="separate"/>
          </w:r>
          <w:r w:rsidR="00560229">
            <w:rPr>
              <w:rFonts w:ascii="Times New Roman" w:hAnsi="Times New Roman" w:cs="Times New Roman"/>
              <w:noProof/>
              <w:sz w:val="24"/>
              <w:szCs w:val="24"/>
            </w:rPr>
            <w:t xml:space="preserve"> </w:t>
          </w:r>
          <w:r w:rsidR="00560229" w:rsidRPr="00560229">
            <w:rPr>
              <w:rFonts w:ascii="Times New Roman" w:hAnsi="Times New Roman" w:cs="Times New Roman"/>
              <w:noProof/>
              <w:sz w:val="24"/>
              <w:szCs w:val="24"/>
            </w:rPr>
            <w:t>(IMDB, 2015)</w:t>
          </w:r>
          <w:r w:rsidR="005401FF" w:rsidRPr="00C343B1">
            <w:rPr>
              <w:rFonts w:ascii="Times New Roman" w:hAnsi="Times New Roman" w:cs="Times New Roman"/>
              <w:sz w:val="24"/>
              <w:szCs w:val="24"/>
            </w:rPr>
            <w:fldChar w:fldCharType="end"/>
          </w:r>
        </w:sdtContent>
      </w:sdt>
      <w:r w:rsidR="005401FF" w:rsidRPr="00C343B1">
        <w:rPr>
          <w:rFonts w:ascii="Times New Roman" w:hAnsi="Times New Roman" w:cs="Times New Roman"/>
          <w:sz w:val="24"/>
          <w:szCs w:val="24"/>
        </w:rPr>
        <w:t xml:space="preserve">.”  </w:t>
      </w:r>
    </w:p>
    <w:p w14:paraId="51EC07E0" w14:textId="12E42E74" w:rsidR="00B473E6" w:rsidRPr="00C343B1" w:rsidRDefault="005401FF" w:rsidP="00710446">
      <w:pPr>
        <w:spacing w:after="0" w:line="480" w:lineRule="auto"/>
        <w:ind w:firstLine="720"/>
        <w:rPr>
          <w:rFonts w:ascii="Times New Roman" w:hAnsi="Times New Roman" w:cs="Times New Roman"/>
          <w:sz w:val="24"/>
          <w:szCs w:val="24"/>
        </w:rPr>
      </w:pPr>
      <w:r w:rsidRPr="00C343B1">
        <w:rPr>
          <w:rFonts w:ascii="Times New Roman" w:hAnsi="Times New Roman" w:cs="Times New Roman"/>
          <w:i/>
          <w:sz w:val="24"/>
          <w:szCs w:val="24"/>
        </w:rPr>
        <w:t>Criminal Minds</w:t>
      </w:r>
      <w:r w:rsidRPr="00C343B1">
        <w:rPr>
          <w:rFonts w:ascii="Times New Roman" w:hAnsi="Times New Roman" w:cs="Times New Roman"/>
          <w:sz w:val="24"/>
          <w:szCs w:val="24"/>
        </w:rPr>
        <w:t xml:space="preserve"> </w:t>
      </w:r>
      <w:r w:rsidR="00B21617">
        <w:rPr>
          <w:rFonts w:ascii="Times New Roman" w:hAnsi="Times New Roman" w:cs="Times New Roman"/>
          <w:sz w:val="24"/>
          <w:szCs w:val="24"/>
        </w:rPr>
        <w:t xml:space="preserve">is a widely available show for audiences.  It </w:t>
      </w:r>
      <w:r w:rsidRPr="00C343B1">
        <w:rPr>
          <w:rFonts w:ascii="Times New Roman" w:hAnsi="Times New Roman" w:cs="Times New Roman"/>
          <w:sz w:val="24"/>
          <w:szCs w:val="24"/>
        </w:rPr>
        <w:t>is in its 11</w:t>
      </w:r>
      <w:r w:rsidRPr="00C343B1">
        <w:rPr>
          <w:rFonts w:ascii="Times New Roman" w:hAnsi="Times New Roman" w:cs="Times New Roman"/>
          <w:sz w:val="24"/>
          <w:szCs w:val="24"/>
          <w:vertAlign w:val="superscript"/>
        </w:rPr>
        <w:t>th</w:t>
      </w:r>
      <w:r w:rsidRPr="00C343B1">
        <w:rPr>
          <w:rFonts w:ascii="Times New Roman" w:hAnsi="Times New Roman" w:cs="Times New Roman"/>
          <w:sz w:val="24"/>
          <w:szCs w:val="24"/>
        </w:rPr>
        <w:t xml:space="preserve"> season, is in syndication</w:t>
      </w:r>
      <w:r w:rsidR="00B21617">
        <w:rPr>
          <w:rFonts w:ascii="Times New Roman" w:hAnsi="Times New Roman" w:cs="Times New Roman"/>
          <w:sz w:val="24"/>
          <w:szCs w:val="24"/>
        </w:rPr>
        <w:t xml:space="preserve"> on cable network stations</w:t>
      </w:r>
      <w:r w:rsidRPr="00C343B1">
        <w:rPr>
          <w:rFonts w:ascii="Times New Roman" w:hAnsi="Times New Roman" w:cs="Times New Roman"/>
          <w:sz w:val="24"/>
          <w:szCs w:val="24"/>
        </w:rPr>
        <w:t xml:space="preserve">, available via box sets off DVDs, streaming from CBS, and available via various </w:t>
      </w:r>
      <w:r w:rsidR="002A4DBA">
        <w:rPr>
          <w:rFonts w:ascii="Times New Roman" w:hAnsi="Times New Roman" w:cs="Times New Roman"/>
          <w:sz w:val="24"/>
          <w:szCs w:val="24"/>
        </w:rPr>
        <w:t xml:space="preserve">other </w:t>
      </w:r>
      <w:r w:rsidRPr="00C343B1">
        <w:rPr>
          <w:rFonts w:ascii="Times New Roman" w:hAnsi="Times New Roman" w:cs="Times New Roman"/>
          <w:sz w:val="24"/>
          <w:szCs w:val="24"/>
        </w:rPr>
        <w:t xml:space="preserve">streaming media outlets.  </w:t>
      </w:r>
      <w:r w:rsidR="00436B97" w:rsidRPr="00C343B1">
        <w:rPr>
          <w:rFonts w:ascii="Times New Roman" w:hAnsi="Times New Roman" w:cs="Times New Roman"/>
          <w:sz w:val="24"/>
          <w:szCs w:val="24"/>
        </w:rPr>
        <w:t>One could very easily immerse themselves completely in this one show for hours and hours</w:t>
      </w:r>
      <w:r w:rsidR="00CE65FF" w:rsidRPr="00C343B1">
        <w:rPr>
          <w:rFonts w:ascii="Times New Roman" w:hAnsi="Times New Roman" w:cs="Times New Roman"/>
          <w:sz w:val="24"/>
          <w:szCs w:val="24"/>
        </w:rPr>
        <w:t xml:space="preserve"> which would make for some very </w:t>
      </w:r>
      <w:r w:rsidR="00CE65FF" w:rsidRPr="00C343B1">
        <w:rPr>
          <w:rFonts w:ascii="Times New Roman" w:hAnsi="Times New Roman" w:cs="Times New Roman"/>
          <w:sz w:val="24"/>
          <w:szCs w:val="24"/>
        </w:rPr>
        <w:lastRenderedPageBreak/>
        <w:t>heavy viewing</w:t>
      </w:r>
      <w:r w:rsidR="00436B97" w:rsidRPr="00C343B1">
        <w:rPr>
          <w:rFonts w:ascii="Times New Roman" w:hAnsi="Times New Roman" w:cs="Times New Roman"/>
          <w:sz w:val="24"/>
          <w:szCs w:val="24"/>
        </w:rPr>
        <w:t xml:space="preserve">.  </w:t>
      </w:r>
      <w:r w:rsidR="00CE65FF" w:rsidRPr="00C343B1">
        <w:rPr>
          <w:rFonts w:ascii="Times New Roman" w:hAnsi="Times New Roman" w:cs="Times New Roman"/>
          <w:sz w:val="24"/>
          <w:szCs w:val="24"/>
        </w:rPr>
        <w:t>The content is dark and depicts</w:t>
      </w:r>
      <w:r w:rsidRPr="00C343B1">
        <w:rPr>
          <w:rFonts w:ascii="Times New Roman" w:hAnsi="Times New Roman" w:cs="Times New Roman"/>
          <w:sz w:val="24"/>
          <w:szCs w:val="24"/>
        </w:rPr>
        <w:t xml:space="preserve"> the absolute worst crimes of humanity including rape, murder, kidnaping, torture, pedophilia, molestation, dismemberment,</w:t>
      </w:r>
      <w:r w:rsidR="00C343B1" w:rsidRPr="00C343B1">
        <w:rPr>
          <w:rFonts w:ascii="Times New Roman" w:hAnsi="Times New Roman" w:cs="Times New Roman"/>
          <w:sz w:val="24"/>
          <w:szCs w:val="24"/>
        </w:rPr>
        <w:t xml:space="preserve"> and the list goes on and on.  Oh, a</w:t>
      </w:r>
      <w:r w:rsidRPr="00C343B1">
        <w:rPr>
          <w:rFonts w:ascii="Times New Roman" w:hAnsi="Times New Roman" w:cs="Times New Roman"/>
          <w:sz w:val="24"/>
          <w:szCs w:val="24"/>
        </w:rPr>
        <w:t>nd the audience loves every second and has for 11 seasons</w:t>
      </w:r>
      <w:r w:rsidR="00CE65FF" w:rsidRPr="00C343B1">
        <w:rPr>
          <w:rFonts w:ascii="Times New Roman" w:hAnsi="Times New Roman" w:cs="Times New Roman"/>
          <w:sz w:val="24"/>
          <w:szCs w:val="24"/>
        </w:rPr>
        <w:t>, which further indicates heavy viewing in the sheer popularity of the show</w:t>
      </w:r>
      <w:r w:rsidRPr="00C343B1">
        <w:rPr>
          <w:rFonts w:ascii="Times New Roman" w:hAnsi="Times New Roman" w:cs="Times New Roman"/>
          <w:sz w:val="24"/>
          <w:szCs w:val="24"/>
        </w:rPr>
        <w:t xml:space="preserve">.  </w:t>
      </w:r>
      <w:r w:rsidR="00710446" w:rsidRPr="00C343B1">
        <w:rPr>
          <w:rFonts w:ascii="Times New Roman" w:hAnsi="Times New Roman" w:cs="Times New Roman"/>
          <w:sz w:val="24"/>
          <w:szCs w:val="24"/>
        </w:rPr>
        <w:t>George Gerbner’s concept of Mean World Syndrome (MWS) indicates that this show and show</w:t>
      </w:r>
      <w:r w:rsidR="00CE65FF" w:rsidRPr="00C343B1">
        <w:rPr>
          <w:rFonts w:ascii="Times New Roman" w:hAnsi="Times New Roman" w:cs="Times New Roman"/>
          <w:sz w:val="24"/>
          <w:szCs w:val="24"/>
        </w:rPr>
        <w:t>s</w:t>
      </w:r>
      <w:r w:rsidR="00710446" w:rsidRPr="00C343B1">
        <w:rPr>
          <w:rFonts w:ascii="Times New Roman" w:hAnsi="Times New Roman" w:cs="Times New Roman"/>
          <w:sz w:val="24"/>
          <w:szCs w:val="24"/>
        </w:rPr>
        <w:t xml:space="preserve"> like it impact the viewer’s perception of the society in which they live as more dangerous than it actually is in reality.  That somehow, </w:t>
      </w:r>
      <w:r w:rsidR="00710446" w:rsidRPr="00C343B1">
        <w:rPr>
          <w:rFonts w:ascii="Times New Roman" w:hAnsi="Times New Roman" w:cs="Times New Roman"/>
          <w:i/>
          <w:sz w:val="24"/>
          <w:szCs w:val="24"/>
        </w:rPr>
        <w:t>Criminal Minds</w:t>
      </w:r>
      <w:r w:rsidR="00710446" w:rsidRPr="00C343B1">
        <w:rPr>
          <w:rFonts w:ascii="Times New Roman" w:hAnsi="Times New Roman" w:cs="Times New Roman"/>
          <w:sz w:val="24"/>
          <w:szCs w:val="24"/>
        </w:rPr>
        <w:t xml:space="preserve">, perpetuates the belief that people in the world are not to be trusted and that anything beyond the threshold of your own front door is inherently dangerous.   So, instead of going out and experiencing life, viewers choose to stay inside and watch shows about how horrible it </w:t>
      </w:r>
      <w:r w:rsidR="00436B97" w:rsidRPr="00C343B1">
        <w:rPr>
          <w:rFonts w:ascii="Times New Roman" w:hAnsi="Times New Roman" w:cs="Times New Roman"/>
          <w:sz w:val="24"/>
          <w:szCs w:val="24"/>
        </w:rPr>
        <w:t xml:space="preserve">really isn’t </w:t>
      </w:r>
      <w:r w:rsidR="00710446" w:rsidRPr="00C343B1">
        <w:rPr>
          <w:rFonts w:ascii="Times New Roman" w:hAnsi="Times New Roman" w:cs="Times New Roman"/>
          <w:sz w:val="24"/>
          <w:szCs w:val="24"/>
        </w:rPr>
        <w:t>out there!</w:t>
      </w:r>
    </w:p>
    <w:p w14:paraId="20A98E7B" w14:textId="451C25B9" w:rsidR="00CE65FF" w:rsidRPr="00C343B1" w:rsidRDefault="00C343B1" w:rsidP="00710446">
      <w:pPr>
        <w:spacing w:after="0" w:line="480" w:lineRule="auto"/>
        <w:ind w:firstLine="720"/>
        <w:rPr>
          <w:rFonts w:ascii="Times New Roman" w:hAnsi="Times New Roman" w:cs="Times New Roman"/>
          <w:sz w:val="24"/>
          <w:szCs w:val="24"/>
        </w:rPr>
      </w:pPr>
      <w:r w:rsidRPr="00C343B1">
        <w:rPr>
          <w:rFonts w:ascii="Times New Roman" w:hAnsi="Times New Roman" w:cs="Times New Roman"/>
          <w:sz w:val="24"/>
          <w:szCs w:val="24"/>
        </w:rPr>
        <w:t>"This kind of television viewing can lead to 'mean world syndrome" where people start to think about the world as a scary place," contends Sparks. "Some people develop a fear of victimization, and this belief can affect their feelings of comfort and security</w:t>
      </w:r>
      <w:sdt>
        <w:sdtPr>
          <w:rPr>
            <w:rFonts w:ascii="Times New Roman" w:hAnsi="Times New Roman" w:cs="Times New Roman"/>
            <w:sz w:val="24"/>
            <w:szCs w:val="24"/>
          </w:rPr>
          <w:id w:val="-876389795"/>
          <w:citation/>
        </w:sdtPr>
        <w:sdtEndPr/>
        <w:sdtContent>
          <w:r w:rsidRPr="00C343B1">
            <w:rPr>
              <w:rFonts w:ascii="Times New Roman" w:hAnsi="Times New Roman" w:cs="Times New Roman"/>
              <w:sz w:val="24"/>
              <w:szCs w:val="24"/>
            </w:rPr>
            <w:fldChar w:fldCharType="begin"/>
          </w:r>
          <w:r w:rsidRPr="00C343B1">
            <w:rPr>
              <w:rFonts w:ascii="Times New Roman" w:hAnsi="Times New Roman" w:cs="Times New Roman"/>
              <w:sz w:val="24"/>
              <w:szCs w:val="24"/>
            </w:rPr>
            <w:instrText xml:space="preserve"> CITATION TVC09 \l 1033 </w:instrText>
          </w:r>
          <w:r w:rsidRPr="00C343B1">
            <w:rPr>
              <w:rFonts w:ascii="Times New Roman" w:hAnsi="Times New Roman" w:cs="Times New Roman"/>
              <w:sz w:val="24"/>
              <w:szCs w:val="24"/>
            </w:rPr>
            <w:fldChar w:fldCharType="separate"/>
          </w:r>
          <w:r w:rsidR="00560229">
            <w:rPr>
              <w:rFonts w:ascii="Times New Roman" w:hAnsi="Times New Roman" w:cs="Times New Roman"/>
              <w:noProof/>
              <w:sz w:val="24"/>
              <w:szCs w:val="24"/>
            </w:rPr>
            <w:t xml:space="preserve"> </w:t>
          </w:r>
          <w:r w:rsidR="00560229" w:rsidRPr="00560229">
            <w:rPr>
              <w:rFonts w:ascii="Times New Roman" w:hAnsi="Times New Roman" w:cs="Times New Roman"/>
              <w:noProof/>
              <w:sz w:val="24"/>
              <w:szCs w:val="24"/>
            </w:rPr>
            <w:t>(TV Crime Dramas Skew Perception of System, 2009)</w:t>
          </w:r>
          <w:r w:rsidRPr="00C343B1">
            <w:rPr>
              <w:rFonts w:ascii="Times New Roman" w:hAnsi="Times New Roman" w:cs="Times New Roman"/>
              <w:sz w:val="24"/>
              <w:szCs w:val="24"/>
            </w:rPr>
            <w:fldChar w:fldCharType="end"/>
          </w:r>
        </w:sdtContent>
      </w:sdt>
      <w:r w:rsidRPr="00C343B1">
        <w:rPr>
          <w:rFonts w:ascii="Times New Roman" w:hAnsi="Times New Roman" w:cs="Times New Roman"/>
          <w:sz w:val="24"/>
          <w:szCs w:val="24"/>
        </w:rPr>
        <w:t>."  This quote comes from a USA Today Magazine article based on a quantitative study conducted by Glenn Sparks and Sarah Sarapin on The Effects of Crime-Drama TV Watching on Mock Jurors in a Murder Trial.  The article goes on to point out Sarapin’s belief that "many people die as a result of being murdered in these types of shows, and we found that heavy television-crime v</w:t>
      </w:r>
      <w:r w:rsidR="00B21617">
        <w:rPr>
          <w:rFonts w:ascii="Times New Roman" w:hAnsi="Times New Roman" w:cs="Times New Roman"/>
          <w:sz w:val="24"/>
          <w:szCs w:val="24"/>
        </w:rPr>
        <w:t>iewers estimate two-and-a-half t</w:t>
      </w:r>
      <w:r w:rsidRPr="00C343B1">
        <w:rPr>
          <w:rFonts w:ascii="Times New Roman" w:hAnsi="Times New Roman" w:cs="Times New Roman"/>
          <w:sz w:val="24"/>
          <w:szCs w:val="24"/>
        </w:rPr>
        <w:t>imes more real-world deaths due to murder than nonviewers</w:t>
      </w:r>
      <w:sdt>
        <w:sdtPr>
          <w:rPr>
            <w:rFonts w:ascii="Times New Roman" w:hAnsi="Times New Roman" w:cs="Times New Roman"/>
            <w:sz w:val="24"/>
            <w:szCs w:val="24"/>
          </w:rPr>
          <w:id w:val="2079089764"/>
          <w:citation/>
        </w:sdtPr>
        <w:sdtEndPr/>
        <w:sdtContent>
          <w:r w:rsidRPr="00C343B1">
            <w:rPr>
              <w:rFonts w:ascii="Times New Roman" w:hAnsi="Times New Roman" w:cs="Times New Roman"/>
              <w:sz w:val="24"/>
              <w:szCs w:val="24"/>
            </w:rPr>
            <w:fldChar w:fldCharType="begin"/>
          </w:r>
          <w:r w:rsidRPr="00C343B1">
            <w:rPr>
              <w:rFonts w:ascii="Times New Roman" w:hAnsi="Times New Roman" w:cs="Times New Roman"/>
              <w:sz w:val="24"/>
              <w:szCs w:val="24"/>
            </w:rPr>
            <w:instrText xml:space="preserve"> CITATION TVC09 \l 1033 </w:instrText>
          </w:r>
          <w:r w:rsidRPr="00C343B1">
            <w:rPr>
              <w:rFonts w:ascii="Times New Roman" w:hAnsi="Times New Roman" w:cs="Times New Roman"/>
              <w:sz w:val="24"/>
              <w:szCs w:val="24"/>
            </w:rPr>
            <w:fldChar w:fldCharType="separate"/>
          </w:r>
          <w:r w:rsidR="00560229">
            <w:rPr>
              <w:rFonts w:ascii="Times New Roman" w:hAnsi="Times New Roman" w:cs="Times New Roman"/>
              <w:noProof/>
              <w:sz w:val="24"/>
              <w:szCs w:val="24"/>
            </w:rPr>
            <w:t xml:space="preserve"> </w:t>
          </w:r>
          <w:r w:rsidR="00560229" w:rsidRPr="00560229">
            <w:rPr>
              <w:rFonts w:ascii="Times New Roman" w:hAnsi="Times New Roman" w:cs="Times New Roman"/>
              <w:noProof/>
              <w:sz w:val="24"/>
              <w:szCs w:val="24"/>
            </w:rPr>
            <w:t>(TV Crime Dramas Skew Perception of System, 2009)</w:t>
          </w:r>
          <w:r w:rsidRPr="00C343B1">
            <w:rPr>
              <w:rFonts w:ascii="Times New Roman" w:hAnsi="Times New Roman" w:cs="Times New Roman"/>
              <w:sz w:val="24"/>
              <w:szCs w:val="24"/>
            </w:rPr>
            <w:fldChar w:fldCharType="end"/>
          </w:r>
        </w:sdtContent>
      </w:sdt>
      <w:r w:rsidRPr="00C343B1">
        <w:rPr>
          <w:rFonts w:ascii="Times New Roman" w:hAnsi="Times New Roman" w:cs="Times New Roman"/>
          <w:sz w:val="24"/>
          <w:szCs w:val="24"/>
        </w:rPr>
        <w:t xml:space="preserve">."  In that sense, </w:t>
      </w:r>
      <w:r w:rsidRPr="002A4DBA">
        <w:rPr>
          <w:rFonts w:ascii="Times New Roman" w:hAnsi="Times New Roman" w:cs="Times New Roman"/>
          <w:i/>
          <w:sz w:val="24"/>
          <w:szCs w:val="24"/>
        </w:rPr>
        <w:t>Criminal Minds</w:t>
      </w:r>
      <w:r w:rsidRPr="00C343B1">
        <w:rPr>
          <w:rFonts w:ascii="Times New Roman" w:hAnsi="Times New Roman" w:cs="Times New Roman"/>
          <w:sz w:val="24"/>
          <w:szCs w:val="24"/>
        </w:rPr>
        <w:t xml:space="preserve">, contributes to the belief that murder is much more commonplace in the real world than what current statistics indicate.  </w:t>
      </w:r>
    </w:p>
    <w:p w14:paraId="5E378557" w14:textId="703A460D" w:rsidR="00C343B1" w:rsidRDefault="00C343B1" w:rsidP="00710446">
      <w:pPr>
        <w:spacing w:after="0" w:line="480" w:lineRule="auto"/>
        <w:rPr>
          <w:rFonts w:ascii="Times New Roman" w:hAnsi="Times New Roman" w:cs="Times New Roman"/>
          <w:sz w:val="24"/>
          <w:szCs w:val="24"/>
        </w:rPr>
      </w:pPr>
      <w:r w:rsidRPr="00C343B1">
        <w:rPr>
          <w:rFonts w:ascii="Times New Roman" w:hAnsi="Times New Roman" w:cs="Times New Roman"/>
          <w:sz w:val="24"/>
          <w:szCs w:val="24"/>
        </w:rPr>
        <w:tab/>
      </w:r>
      <w:r w:rsidRPr="00C343B1">
        <w:rPr>
          <w:rFonts w:ascii="Times New Roman" w:hAnsi="Times New Roman" w:cs="Times New Roman"/>
          <w:i/>
          <w:sz w:val="24"/>
          <w:szCs w:val="24"/>
        </w:rPr>
        <w:t>Criminal Minds</w:t>
      </w:r>
      <w:r w:rsidRPr="00C343B1">
        <w:rPr>
          <w:rFonts w:ascii="Times New Roman" w:hAnsi="Times New Roman" w:cs="Times New Roman"/>
          <w:sz w:val="24"/>
          <w:szCs w:val="24"/>
        </w:rPr>
        <w:t xml:space="preserve"> explores the very depths of fictional human depravity and yet through the members of the BAU, allows the audience to connect with the interpersonal relationships </w:t>
      </w:r>
      <w:r w:rsidRPr="00C343B1">
        <w:rPr>
          <w:rFonts w:ascii="Times New Roman" w:hAnsi="Times New Roman" w:cs="Times New Roman"/>
          <w:sz w:val="24"/>
          <w:szCs w:val="24"/>
        </w:rPr>
        <w:lastRenderedPageBreak/>
        <w:t xml:space="preserve">depicted.  The show often enacts some of the very violent threats upon the characters that the audience has developed a fondness for, which serves to further perpetuate the belief that violence is a very real and dangerous part of everyday life.  When these crime-fighters and beloved characters become the very targets of these criminals and their deeply dark intentions, the story now becomes more real to the audience as they have spent a great deal of time investing in relating to those characters.  The audience does not </w:t>
      </w:r>
      <w:r w:rsidR="002A4DBA">
        <w:rPr>
          <w:rFonts w:ascii="Times New Roman" w:hAnsi="Times New Roman" w:cs="Times New Roman"/>
          <w:sz w:val="24"/>
          <w:szCs w:val="24"/>
        </w:rPr>
        <w:t xml:space="preserve">(one would hope) </w:t>
      </w:r>
      <w:r w:rsidRPr="00C343B1">
        <w:rPr>
          <w:rFonts w:ascii="Times New Roman" w:hAnsi="Times New Roman" w:cs="Times New Roman"/>
          <w:sz w:val="24"/>
          <w:szCs w:val="24"/>
        </w:rPr>
        <w:t xml:space="preserve">connect with the maniacal killers that come and go from episode to episode.  The audience is rarely given a chance to identify with the victim either, unless the intent is to ultimately have the BAU rescue them.  On the other hand, when a member of the BAU becomes the target or victim, the crime becomes all the more real to the audience.  </w:t>
      </w:r>
    </w:p>
    <w:p w14:paraId="6A3D983E" w14:textId="5DD6EF62" w:rsidR="0018250B" w:rsidRDefault="00C343B1" w:rsidP="007104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21617">
        <w:rPr>
          <w:rFonts w:ascii="Times New Roman" w:hAnsi="Times New Roman" w:cs="Times New Roman"/>
          <w:sz w:val="24"/>
          <w:szCs w:val="24"/>
        </w:rPr>
        <w:t xml:space="preserve">In many instances, crime dramas are based on some real circumstance, organization, or scenario, which lends credibility and realism to the show, making it all too visceral to the viewer.  </w:t>
      </w:r>
      <w:r>
        <w:rPr>
          <w:rFonts w:ascii="Times New Roman" w:hAnsi="Times New Roman" w:cs="Times New Roman"/>
          <w:sz w:val="24"/>
          <w:szCs w:val="24"/>
        </w:rPr>
        <w:t>The BAU</w:t>
      </w:r>
      <w:r w:rsidR="00C40D92">
        <w:rPr>
          <w:rFonts w:ascii="Times New Roman" w:hAnsi="Times New Roman" w:cs="Times New Roman"/>
          <w:sz w:val="24"/>
          <w:szCs w:val="24"/>
        </w:rPr>
        <w:t xml:space="preserve"> is real.  Not in the sense that it exists on the fictional </w:t>
      </w:r>
      <w:r w:rsidR="00C40D92" w:rsidRPr="00C40D92">
        <w:rPr>
          <w:rFonts w:ascii="Times New Roman" w:hAnsi="Times New Roman" w:cs="Times New Roman"/>
          <w:i/>
          <w:sz w:val="24"/>
          <w:szCs w:val="24"/>
        </w:rPr>
        <w:t>Criminal Minds</w:t>
      </w:r>
      <w:r w:rsidR="00C40D92">
        <w:rPr>
          <w:rFonts w:ascii="Times New Roman" w:hAnsi="Times New Roman" w:cs="Times New Roman"/>
          <w:sz w:val="24"/>
          <w:szCs w:val="24"/>
        </w:rPr>
        <w:t>, but it exists and it exists in four parts; 1) counterterrorism, arson and bombing matters, 2) threats, cyber, white collar crime and public corruption, 3) crimes against children, and 4) crimes against adults.  These units fall under the National Center for the Analysis of Violent Crime as a division of the Federal Bureau of Investigation</w:t>
      </w:r>
      <w:sdt>
        <w:sdtPr>
          <w:rPr>
            <w:rFonts w:ascii="Times New Roman" w:hAnsi="Times New Roman" w:cs="Times New Roman"/>
            <w:sz w:val="24"/>
            <w:szCs w:val="24"/>
          </w:rPr>
          <w:id w:val="-86537921"/>
          <w:citation/>
        </w:sdtPr>
        <w:sdtEndPr/>
        <w:sdtContent>
          <w:r w:rsidR="00560229">
            <w:rPr>
              <w:rFonts w:ascii="Times New Roman" w:hAnsi="Times New Roman" w:cs="Times New Roman"/>
              <w:sz w:val="24"/>
              <w:szCs w:val="24"/>
            </w:rPr>
            <w:fldChar w:fldCharType="begin"/>
          </w:r>
          <w:r w:rsidR="00560229">
            <w:rPr>
              <w:rFonts w:ascii="Times New Roman" w:hAnsi="Times New Roman" w:cs="Times New Roman"/>
              <w:sz w:val="24"/>
              <w:szCs w:val="24"/>
            </w:rPr>
            <w:instrText xml:space="preserve"> CITATION Cri15 \l 1033 </w:instrText>
          </w:r>
          <w:r w:rsidR="00560229">
            <w:rPr>
              <w:rFonts w:ascii="Times New Roman" w:hAnsi="Times New Roman" w:cs="Times New Roman"/>
              <w:sz w:val="24"/>
              <w:szCs w:val="24"/>
            </w:rPr>
            <w:fldChar w:fldCharType="separate"/>
          </w:r>
          <w:r w:rsidR="00560229">
            <w:rPr>
              <w:rFonts w:ascii="Times New Roman" w:hAnsi="Times New Roman" w:cs="Times New Roman"/>
              <w:noProof/>
              <w:sz w:val="24"/>
              <w:szCs w:val="24"/>
            </w:rPr>
            <w:t xml:space="preserve"> </w:t>
          </w:r>
          <w:r w:rsidR="00560229" w:rsidRPr="00560229">
            <w:rPr>
              <w:rFonts w:ascii="Times New Roman" w:hAnsi="Times New Roman" w:cs="Times New Roman"/>
              <w:noProof/>
              <w:sz w:val="24"/>
              <w:szCs w:val="24"/>
            </w:rPr>
            <w:t>(Critical Incident Response Group, 2015)</w:t>
          </w:r>
          <w:r w:rsidR="00560229">
            <w:rPr>
              <w:rFonts w:ascii="Times New Roman" w:hAnsi="Times New Roman" w:cs="Times New Roman"/>
              <w:sz w:val="24"/>
              <w:szCs w:val="24"/>
            </w:rPr>
            <w:fldChar w:fldCharType="end"/>
          </w:r>
        </w:sdtContent>
      </w:sdt>
      <w:r w:rsidR="00C40D92">
        <w:rPr>
          <w:rFonts w:ascii="Times New Roman" w:hAnsi="Times New Roman" w:cs="Times New Roman"/>
          <w:sz w:val="24"/>
          <w:szCs w:val="24"/>
        </w:rPr>
        <w:t xml:space="preserve">.  This information is readily found on the FBI’s website.  Until the inception of </w:t>
      </w:r>
      <w:r w:rsidR="00C40D92" w:rsidRPr="00C40D92">
        <w:rPr>
          <w:rFonts w:ascii="Times New Roman" w:hAnsi="Times New Roman" w:cs="Times New Roman"/>
          <w:i/>
          <w:sz w:val="24"/>
          <w:szCs w:val="24"/>
        </w:rPr>
        <w:t>Criminal Minds</w:t>
      </w:r>
      <w:r w:rsidR="00C40D92">
        <w:rPr>
          <w:rFonts w:ascii="Times New Roman" w:hAnsi="Times New Roman" w:cs="Times New Roman"/>
          <w:sz w:val="24"/>
          <w:szCs w:val="24"/>
        </w:rPr>
        <w:t xml:space="preserve">, the general public was </w:t>
      </w:r>
      <w:r w:rsidR="00B21617">
        <w:rPr>
          <w:rFonts w:ascii="Times New Roman" w:hAnsi="Times New Roman" w:cs="Times New Roman"/>
          <w:sz w:val="24"/>
          <w:szCs w:val="24"/>
        </w:rPr>
        <w:t xml:space="preserve">likely not so </w:t>
      </w:r>
      <w:r w:rsidR="00C40D92">
        <w:rPr>
          <w:rFonts w:ascii="Times New Roman" w:hAnsi="Times New Roman" w:cs="Times New Roman"/>
          <w:sz w:val="24"/>
          <w:szCs w:val="24"/>
        </w:rPr>
        <w:t xml:space="preserve">cognizant of the existence of such an organization or its mission parameters.  </w:t>
      </w:r>
      <w:r w:rsidR="00C40D92" w:rsidRPr="00C40D92">
        <w:rPr>
          <w:rFonts w:ascii="Times New Roman" w:hAnsi="Times New Roman" w:cs="Times New Roman"/>
          <w:i/>
          <w:sz w:val="24"/>
          <w:szCs w:val="24"/>
        </w:rPr>
        <w:t>Criminal Minds</w:t>
      </w:r>
      <w:r w:rsidR="00C40D92">
        <w:rPr>
          <w:rFonts w:ascii="Times New Roman" w:hAnsi="Times New Roman" w:cs="Times New Roman"/>
          <w:sz w:val="24"/>
          <w:szCs w:val="24"/>
        </w:rPr>
        <w:t xml:space="preserve"> serves not only to expose their audience to the kinds of criminal acts these units are investigating, but to take liberties in how they go about these investigations and the pursuit of the </w:t>
      </w:r>
      <w:r w:rsidR="00B21617">
        <w:rPr>
          <w:rFonts w:ascii="Times New Roman" w:hAnsi="Times New Roman" w:cs="Times New Roman"/>
          <w:sz w:val="24"/>
          <w:szCs w:val="24"/>
        </w:rPr>
        <w:t xml:space="preserve">fictional </w:t>
      </w:r>
      <w:r w:rsidR="00C40D92">
        <w:rPr>
          <w:rFonts w:ascii="Times New Roman" w:hAnsi="Times New Roman" w:cs="Times New Roman"/>
          <w:sz w:val="24"/>
          <w:szCs w:val="24"/>
        </w:rPr>
        <w:t xml:space="preserve">perpetrators of such crimes.   </w:t>
      </w:r>
    </w:p>
    <w:p w14:paraId="4C5B70A6" w14:textId="4BFDF492" w:rsidR="00AC7E0B" w:rsidRDefault="00C40D92" w:rsidP="00182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stly, though, </w:t>
      </w:r>
      <w:r w:rsidRPr="00C40D92">
        <w:rPr>
          <w:rFonts w:ascii="Times New Roman" w:hAnsi="Times New Roman" w:cs="Times New Roman"/>
          <w:i/>
          <w:sz w:val="24"/>
          <w:szCs w:val="24"/>
        </w:rPr>
        <w:t>Criminal Minds</w:t>
      </w:r>
      <w:r>
        <w:rPr>
          <w:rFonts w:ascii="Times New Roman" w:hAnsi="Times New Roman" w:cs="Times New Roman"/>
          <w:sz w:val="24"/>
          <w:szCs w:val="24"/>
        </w:rPr>
        <w:t xml:space="preserve"> is about entertaining an a</w:t>
      </w:r>
      <w:r w:rsidR="0018250B">
        <w:rPr>
          <w:rFonts w:ascii="Times New Roman" w:hAnsi="Times New Roman" w:cs="Times New Roman"/>
          <w:sz w:val="24"/>
          <w:szCs w:val="24"/>
        </w:rPr>
        <w:t xml:space="preserve">udience who, over the years have </w:t>
      </w:r>
      <w:r>
        <w:rPr>
          <w:rFonts w:ascii="Times New Roman" w:hAnsi="Times New Roman" w:cs="Times New Roman"/>
          <w:sz w:val="24"/>
          <w:szCs w:val="24"/>
        </w:rPr>
        <w:t xml:space="preserve">made crime dramas some of the most popular forms of entertainment on television.  </w:t>
      </w:r>
      <w:r w:rsidRPr="00C40D92">
        <w:rPr>
          <w:rFonts w:ascii="Times New Roman" w:hAnsi="Times New Roman" w:cs="Times New Roman"/>
          <w:i/>
          <w:sz w:val="24"/>
          <w:szCs w:val="24"/>
        </w:rPr>
        <w:t xml:space="preserve">Criminal Minds </w:t>
      </w:r>
      <w:r>
        <w:rPr>
          <w:rFonts w:ascii="Times New Roman" w:hAnsi="Times New Roman" w:cs="Times New Roman"/>
          <w:sz w:val="24"/>
          <w:szCs w:val="24"/>
        </w:rPr>
        <w:t xml:space="preserve">is only one in an impressive lineup of shows all too eager to feed into the fears and insecurities of a society captivated by violent brutality and depravity.  </w:t>
      </w:r>
      <w:r w:rsidR="00B21617">
        <w:rPr>
          <w:rFonts w:ascii="Times New Roman" w:hAnsi="Times New Roman" w:cs="Times New Roman"/>
          <w:sz w:val="24"/>
          <w:szCs w:val="24"/>
        </w:rPr>
        <w:t>Gerbner began the development for his idea, Mean World Syndrome, through studies conducted in 1967</w:t>
      </w:r>
      <w:sdt>
        <w:sdtPr>
          <w:rPr>
            <w:rFonts w:ascii="Times New Roman" w:hAnsi="Times New Roman" w:cs="Times New Roman"/>
            <w:sz w:val="24"/>
            <w:szCs w:val="24"/>
          </w:rPr>
          <w:id w:val="-982779670"/>
          <w:citation/>
        </w:sdtPr>
        <w:sdtEndPr/>
        <w:sdtContent>
          <w:r w:rsidR="00B21617">
            <w:rPr>
              <w:rFonts w:ascii="Times New Roman" w:hAnsi="Times New Roman" w:cs="Times New Roman"/>
              <w:sz w:val="24"/>
              <w:szCs w:val="24"/>
            </w:rPr>
            <w:fldChar w:fldCharType="begin"/>
          </w:r>
          <w:r w:rsidR="00B21617">
            <w:rPr>
              <w:rFonts w:ascii="Times New Roman" w:hAnsi="Times New Roman" w:cs="Times New Roman"/>
              <w:sz w:val="24"/>
              <w:szCs w:val="24"/>
            </w:rPr>
            <w:instrText xml:space="preserve"> CITATION Han161 \l 1033 </w:instrText>
          </w:r>
          <w:r w:rsidR="00B21617">
            <w:rPr>
              <w:rFonts w:ascii="Times New Roman" w:hAnsi="Times New Roman" w:cs="Times New Roman"/>
              <w:sz w:val="24"/>
              <w:szCs w:val="24"/>
            </w:rPr>
            <w:fldChar w:fldCharType="separate"/>
          </w:r>
          <w:r w:rsidR="00560229">
            <w:rPr>
              <w:rFonts w:ascii="Times New Roman" w:hAnsi="Times New Roman" w:cs="Times New Roman"/>
              <w:noProof/>
              <w:sz w:val="24"/>
              <w:szCs w:val="24"/>
            </w:rPr>
            <w:t xml:space="preserve"> </w:t>
          </w:r>
          <w:r w:rsidR="00560229" w:rsidRPr="00560229">
            <w:rPr>
              <w:rFonts w:ascii="Times New Roman" w:hAnsi="Times New Roman" w:cs="Times New Roman"/>
              <w:noProof/>
              <w:sz w:val="24"/>
              <w:szCs w:val="24"/>
            </w:rPr>
            <w:t>(Hanson, 2016)</w:t>
          </w:r>
          <w:r w:rsidR="00B21617">
            <w:rPr>
              <w:rFonts w:ascii="Times New Roman" w:hAnsi="Times New Roman" w:cs="Times New Roman"/>
              <w:sz w:val="24"/>
              <w:szCs w:val="24"/>
            </w:rPr>
            <w:fldChar w:fldCharType="end"/>
          </w:r>
        </w:sdtContent>
      </w:sdt>
      <w:r w:rsidR="00B21617">
        <w:rPr>
          <w:rFonts w:ascii="Times New Roman" w:hAnsi="Times New Roman" w:cs="Times New Roman"/>
          <w:sz w:val="24"/>
          <w:szCs w:val="24"/>
        </w:rPr>
        <w:t>.  Other</w:t>
      </w:r>
      <w:r w:rsidR="00361BAF">
        <w:rPr>
          <w:rFonts w:ascii="Times New Roman" w:hAnsi="Times New Roman" w:cs="Times New Roman"/>
          <w:sz w:val="24"/>
          <w:szCs w:val="24"/>
        </w:rPr>
        <w:t xml:space="preserve"> </w:t>
      </w:r>
      <w:r w:rsidR="00B21617">
        <w:rPr>
          <w:rFonts w:ascii="Times New Roman" w:hAnsi="Times New Roman" w:cs="Times New Roman"/>
          <w:sz w:val="24"/>
          <w:szCs w:val="24"/>
        </w:rPr>
        <w:t>s</w:t>
      </w:r>
      <w:r w:rsidR="00361BAF">
        <w:rPr>
          <w:rFonts w:ascii="Times New Roman" w:hAnsi="Times New Roman" w:cs="Times New Roman"/>
          <w:sz w:val="24"/>
          <w:szCs w:val="24"/>
        </w:rPr>
        <w:t>cholars</w:t>
      </w:r>
      <w:r w:rsidR="00B21617">
        <w:rPr>
          <w:rFonts w:ascii="Times New Roman" w:hAnsi="Times New Roman" w:cs="Times New Roman"/>
          <w:sz w:val="24"/>
          <w:szCs w:val="24"/>
        </w:rPr>
        <w:t xml:space="preserve"> have picked up on his studies and continued them throughout the years, but it would be an interesting comparative analysis to study the difference between violence on television in 1967 to the levels of v</w:t>
      </w:r>
      <w:r w:rsidR="0018250B">
        <w:rPr>
          <w:rFonts w:ascii="Times New Roman" w:hAnsi="Times New Roman" w:cs="Times New Roman"/>
          <w:sz w:val="24"/>
          <w:szCs w:val="24"/>
        </w:rPr>
        <w:t xml:space="preserve">iolence on current television and the impacts on social interaction and interpersonal relationships.  </w:t>
      </w:r>
      <w:r w:rsidR="00B21617">
        <w:rPr>
          <w:rFonts w:ascii="Times New Roman" w:hAnsi="Times New Roman" w:cs="Times New Roman"/>
          <w:sz w:val="24"/>
          <w:szCs w:val="24"/>
        </w:rPr>
        <w:t xml:space="preserve"> </w:t>
      </w:r>
    </w:p>
    <w:p w14:paraId="7A9C1800" w14:textId="77777777" w:rsidR="00E05462" w:rsidRDefault="00E05462" w:rsidP="00710446">
      <w:pPr>
        <w:spacing w:after="0" w:line="480" w:lineRule="auto"/>
        <w:rPr>
          <w:rFonts w:ascii="Times New Roman" w:hAnsi="Times New Roman" w:cs="Times New Roman"/>
          <w:sz w:val="24"/>
          <w:szCs w:val="24"/>
        </w:rPr>
      </w:pPr>
    </w:p>
    <w:p w14:paraId="5151B62E" w14:textId="77777777" w:rsidR="00E05462" w:rsidRDefault="00E05462" w:rsidP="00710446">
      <w:pPr>
        <w:spacing w:after="0" w:line="480" w:lineRule="auto"/>
        <w:rPr>
          <w:rFonts w:ascii="Times New Roman" w:hAnsi="Times New Roman" w:cs="Times New Roman"/>
          <w:sz w:val="24"/>
          <w:szCs w:val="24"/>
        </w:rPr>
      </w:pPr>
    </w:p>
    <w:p w14:paraId="46C6D80E" w14:textId="77777777" w:rsidR="00E05462" w:rsidRDefault="00E05462" w:rsidP="00710446">
      <w:pPr>
        <w:spacing w:after="0" w:line="480" w:lineRule="auto"/>
        <w:rPr>
          <w:rFonts w:ascii="Times New Roman" w:hAnsi="Times New Roman" w:cs="Times New Roman"/>
          <w:sz w:val="24"/>
          <w:szCs w:val="24"/>
        </w:rPr>
      </w:pPr>
    </w:p>
    <w:p w14:paraId="555B66A7" w14:textId="77777777" w:rsidR="00E05462" w:rsidRDefault="00E05462" w:rsidP="00710446">
      <w:pPr>
        <w:spacing w:after="0" w:line="480" w:lineRule="auto"/>
        <w:rPr>
          <w:rFonts w:ascii="Times New Roman" w:hAnsi="Times New Roman" w:cs="Times New Roman"/>
          <w:sz w:val="24"/>
          <w:szCs w:val="24"/>
        </w:rPr>
      </w:pPr>
    </w:p>
    <w:p w14:paraId="2E7DFF24" w14:textId="77777777" w:rsidR="00E05462" w:rsidRDefault="00E05462" w:rsidP="00710446">
      <w:pPr>
        <w:spacing w:after="0" w:line="480" w:lineRule="auto"/>
        <w:rPr>
          <w:rFonts w:ascii="Times New Roman" w:hAnsi="Times New Roman" w:cs="Times New Roman"/>
          <w:sz w:val="24"/>
          <w:szCs w:val="24"/>
        </w:rPr>
      </w:pPr>
    </w:p>
    <w:p w14:paraId="32B1E630" w14:textId="77777777" w:rsidR="00E05462" w:rsidRDefault="00E05462" w:rsidP="00710446">
      <w:pPr>
        <w:spacing w:after="0" w:line="480" w:lineRule="auto"/>
        <w:rPr>
          <w:rFonts w:ascii="Times New Roman" w:hAnsi="Times New Roman" w:cs="Times New Roman"/>
          <w:sz w:val="24"/>
          <w:szCs w:val="24"/>
        </w:rPr>
      </w:pPr>
    </w:p>
    <w:p w14:paraId="6DD89EAB" w14:textId="77777777" w:rsidR="00E05462" w:rsidRDefault="00E05462" w:rsidP="00710446">
      <w:pPr>
        <w:spacing w:after="0" w:line="480" w:lineRule="auto"/>
        <w:rPr>
          <w:rFonts w:ascii="Times New Roman" w:hAnsi="Times New Roman" w:cs="Times New Roman"/>
          <w:sz w:val="24"/>
          <w:szCs w:val="24"/>
        </w:rPr>
      </w:pPr>
    </w:p>
    <w:p w14:paraId="2A4C0128" w14:textId="77777777" w:rsidR="00E05462" w:rsidRDefault="00E05462" w:rsidP="00710446">
      <w:pPr>
        <w:spacing w:after="0" w:line="480" w:lineRule="auto"/>
        <w:rPr>
          <w:rFonts w:ascii="Times New Roman" w:hAnsi="Times New Roman" w:cs="Times New Roman"/>
          <w:sz w:val="24"/>
          <w:szCs w:val="24"/>
        </w:rPr>
      </w:pPr>
    </w:p>
    <w:p w14:paraId="724AE0BE" w14:textId="77777777" w:rsidR="00560229" w:rsidRDefault="00560229" w:rsidP="00710446">
      <w:pPr>
        <w:spacing w:after="0" w:line="480" w:lineRule="auto"/>
        <w:rPr>
          <w:rFonts w:ascii="Times New Roman" w:hAnsi="Times New Roman" w:cs="Times New Roman"/>
          <w:sz w:val="24"/>
          <w:szCs w:val="24"/>
        </w:rPr>
      </w:pPr>
    </w:p>
    <w:p w14:paraId="3D9CD5B4" w14:textId="77777777" w:rsidR="00560229" w:rsidRDefault="00560229" w:rsidP="00710446">
      <w:pPr>
        <w:spacing w:after="0" w:line="480" w:lineRule="auto"/>
        <w:rPr>
          <w:rFonts w:ascii="Times New Roman" w:hAnsi="Times New Roman" w:cs="Times New Roman"/>
          <w:sz w:val="24"/>
          <w:szCs w:val="24"/>
        </w:rPr>
      </w:pPr>
    </w:p>
    <w:p w14:paraId="44BF3DD2" w14:textId="77777777" w:rsidR="00560229" w:rsidRDefault="00560229" w:rsidP="00710446">
      <w:pPr>
        <w:spacing w:after="0" w:line="480" w:lineRule="auto"/>
        <w:rPr>
          <w:rFonts w:ascii="Times New Roman" w:hAnsi="Times New Roman" w:cs="Times New Roman"/>
          <w:sz w:val="24"/>
          <w:szCs w:val="24"/>
        </w:rPr>
      </w:pPr>
    </w:p>
    <w:p w14:paraId="40D518E6" w14:textId="77777777" w:rsidR="00E05462" w:rsidRDefault="00E05462" w:rsidP="00710446">
      <w:pPr>
        <w:spacing w:after="0" w:line="480" w:lineRule="auto"/>
        <w:rPr>
          <w:rFonts w:ascii="Times New Roman" w:hAnsi="Times New Roman" w:cs="Times New Roman"/>
          <w:sz w:val="24"/>
          <w:szCs w:val="24"/>
        </w:rPr>
      </w:pPr>
    </w:p>
    <w:p w14:paraId="4A290054" w14:textId="77777777" w:rsidR="00E05462" w:rsidRDefault="00E05462" w:rsidP="00710446">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048511744"/>
        <w:docPartObj>
          <w:docPartGallery w:val="Bibliographies"/>
          <w:docPartUnique/>
        </w:docPartObj>
      </w:sdtPr>
      <w:sdtEndPr/>
      <w:sdtContent>
        <w:p w14:paraId="384F4E23" w14:textId="3591B00E" w:rsidR="00E05462" w:rsidRPr="00E05462" w:rsidRDefault="00E05462" w:rsidP="00E05462">
          <w:pPr>
            <w:pStyle w:val="Heading1"/>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EFERENCES</w:t>
          </w:r>
        </w:p>
        <w:sdt>
          <w:sdtPr>
            <w:id w:val="-573587230"/>
            <w:bibliography/>
          </w:sdtPr>
          <w:sdtEndPr/>
          <w:sdtContent>
            <w:p w14:paraId="608E443D" w14:textId="77777777" w:rsidR="00560229" w:rsidRPr="00560229" w:rsidRDefault="00E05462" w:rsidP="00560229">
              <w:pPr>
                <w:pStyle w:val="Bibliography"/>
                <w:spacing w:line="480" w:lineRule="auto"/>
                <w:ind w:left="720" w:hanging="720"/>
                <w:rPr>
                  <w:rFonts w:ascii="Times New Roman" w:hAnsi="Times New Roman" w:cs="Times New Roman"/>
                  <w:noProof/>
                  <w:sz w:val="24"/>
                  <w:szCs w:val="24"/>
                </w:rPr>
              </w:pPr>
              <w:r w:rsidRPr="00E05462">
                <w:rPr>
                  <w:rFonts w:ascii="Times New Roman" w:hAnsi="Times New Roman" w:cs="Times New Roman"/>
                  <w:sz w:val="24"/>
                  <w:szCs w:val="24"/>
                </w:rPr>
                <w:fldChar w:fldCharType="begin"/>
              </w:r>
              <w:r w:rsidRPr="00E05462">
                <w:rPr>
                  <w:rFonts w:ascii="Times New Roman" w:hAnsi="Times New Roman" w:cs="Times New Roman"/>
                  <w:sz w:val="24"/>
                  <w:szCs w:val="24"/>
                </w:rPr>
                <w:instrText xml:space="preserve"> BIBLIOGRAPHY </w:instrText>
              </w:r>
              <w:r w:rsidRPr="00E05462">
                <w:rPr>
                  <w:rFonts w:ascii="Times New Roman" w:hAnsi="Times New Roman" w:cs="Times New Roman"/>
                  <w:sz w:val="24"/>
                  <w:szCs w:val="24"/>
                </w:rPr>
                <w:fldChar w:fldCharType="separate"/>
              </w:r>
              <w:r w:rsidR="00560229" w:rsidRPr="00560229">
                <w:rPr>
                  <w:rFonts w:ascii="Times New Roman" w:hAnsi="Times New Roman" w:cs="Times New Roman"/>
                  <w:i/>
                  <w:iCs/>
                  <w:noProof/>
                  <w:sz w:val="24"/>
                  <w:szCs w:val="24"/>
                </w:rPr>
                <w:t>Critical Incident Response Group</w:t>
              </w:r>
              <w:r w:rsidR="00560229" w:rsidRPr="00560229">
                <w:rPr>
                  <w:rFonts w:ascii="Times New Roman" w:hAnsi="Times New Roman" w:cs="Times New Roman"/>
                  <w:noProof/>
                  <w:sz w:val="24"/>
                  <w:szCs w:val="24"/>
                </w:rPr>
                <w:t>. (2015, July 2). Retrieved from The Federal Bureau of Investigation: https://www.fbi.gov/about-us/cirg/investigations-and-operations-support</w:t>
              </w:r>
            </w:p>
            <w:p w14:paraId="4CDCBC6A" w14:textId="77777777" w:rsidR="00560229" w:rsidRPr="00560229" w:rsidRDefault="00560229" w:rsidP="00560229">
              <w:pPr>
                <w:pStyle w:val="Bibliography"/>
                <w:spacing w:line="480" w:lineRule="auto"/>
                <w:ind w:left="720" w:hanging="720"/>
                <w:rPr>
                  <w:rFonts w:ascii="Times New Roman" w:hAnsi="Times New Roman" w:cs="Times New Roman"/>
                  <w:noProof/>
                  <w:sz w:val="24"/>
                  <w:szCs w:val="24"/>
                </w:rPr>
              </w:pPr>
              <w:r w:rsidRPr="00560229">
                <w:rPr>
                  <w:rFonts w:ascii="Times New Roman" w:hAnsi="Times New Roman" w:cs="Times New Roman"/>
                  <w:noProof/>
                  <w:sz w:val="24"/>
                  <w:szCs w:val="24"/>
                </w:rPr>
                <w:t xml:space="preserve">Hanson, R. E. (2016). </w:t>
              </w:r>
              <w:r w:rsidRPr="00560229">
                <w:rPr>
                  <w:rFonts w:ascii="Times New Roman" w:hAnsi="Times New Roman" w:cs="Times New Roman"/>
                  <w:i/>
                  <w:iCs/>
                  <w:noProof/>
                  <w:sz w:val="24"/>
                  <w:szCs w:val="24"/>
                </w:rPr>
                <w:t>Mass Communication Living in a Media World</w:t>
              </w:r>
              <w:r w:rsidRPr="00560229">
                <w:rPr>
                  <w:rFonts w:ascii="Times New Roman" w:hAnsi="Times New Roman" w:cs="Times New Roman"/>
                  <w:noProof/>
                  <w:sz w:val="24"/>
                  <w:szCs w:val="24"/>
                </w:rPr>
                <w:t xml:space="preserve"> (5th ed.). Thousand Oaks, CA, USA: SAGE Publications, Inc.</w:t>
              </w:r>
            </w:p>
            <w:p w14:paraId="4B3509B2" w14:textId="77777777" w:rsidR="00560229" w:rsidRPr="00560229" w:rsidRDefault="00560229" w:rsidP="00560229">
              <w:pPr>
                <w:pStyle w:val="Bibliography"/>
                <w:spacing w:line="480" w:lineRule="auto"/>
                <w:ind w:left="720" w:hanging="720"/>
                <w:rPr>
                  <w:rFonts w:ascii="Times New Roman" w:hAnsi="Times New Roman" w:cs="Times New Roman"/>
                  <w:noProof/>
                  <w:sz w:val="24"/>
                  <w:szCs w:val="24"/>
                </w:rPr>
              </w:pPr>
              <w:r w:rsidRPr="00560229">
                <w:rPr>
                  <w:rFonts w:ascii="Times New Roman" w:hAnsi="Times New Roman" w:cs="Times New Roman"/>
                  <w:i/>
                  <w:iCs/>
                  <w:noProof/>
                  <w:sz w:val="24"/>
                  <w:szCs w:val="24"/>
                </w:rPr>
                <w:t>IMDB</w:t>
              </w:r>
              <w:r w:rsidRPr="00560229">
                <w:rPr>
                  <w:rFonts w:ascii="Times New Roman" w:hAnsi="Times New Roman" w:cs="Times New Roman"/>
                  <w:noProof/>
                  <w:sz w:val="24"/>
                  <w:szCs w:val="24"/>
                </w:rPr>
                <w:t>. (2015, April 29). Retrieved from www.IMDB.com: http://www.imdb.com/title/tt0452046/</w:t>
              </w:r>
            </w:p>
            <w:p w14:paraId="4CC1CDAD" w14:textId="77777777" w:rsidR="00560229" w:rsidRPr="00560229" w:rsidRDefault="00560229" w:rsidP="00560229">
              <w:pPr>
                <w:pStyle w:val="Bibliography"/>
                <w:spacing w:line="480" w:lineRule="auto"/>
                <w:ind w:left="720" w:hanging="720"/>
                <w:rPr>
                  <w:rFonts w:ascii="Times New Roman" w:hAnsi="Times New Roman" w:cs="Times New Roman"/>
                  <w:noProof/>
                  <w:sz w:val="24"/>
                  <w:szCs w:val="24"/>
                </w:rPr>
              </w:pPr>
              <w:r w:rsidRPr="00560229">
                <w:rPr>
                  <w:rFonts w:ascii="Times New Roman" w:hAnsi="Times New Roman" w:cs="Times New Roman"/>
                  <w:noProof/>
                  <w:sz w:val="24"/>
                  <w:szCs w:val="24"/>
                </w:rPr>
                <w:t xml:space="preserve">TV Crime Dramas Skew Perception of System. (2009, December). </w:t>
              </w:r>
              <w:r w:rsidRPr="00560229">
                <w:rPr>
                  <w:rFonts w:ascii="Times New Roman" w:hAnsi="Times New Roman" w:cs="Times New Roman"/>
                  <w:i/>
                  <w:iCs/>
                  <w:noProof/>
                  <w:sz w:val="24"/>
                  <w:szCs w:val="24"/>
                </w:rPr>
                <w:t>USA Today, 138</w:t>
              </w:r>
              <w:r w:rsidRPr="00560229">
                <w:rPr>
                  <w:rFonts w:ascii="Times New Roman" w:hAnsi="Times New Roman" w:cs="Times New Roman"/>
                  <w:noProof/>
                  <w:sz w:val="24"/>
                  <w:szCs w:val="24"/>
                </w:rPr>
                <w:t>(2775), pp. 11-12. Retrieved from http://web.a.ebscohost.com.mutex.gmu.edu/pov/detail/detail?sid=9cf60064-7dae-4a55-8f1d-21e890cfc65b%40sessionmgr4002&amp;crlhashurl=login.aspx%253fdirect%253dtrue%2526scope%253dsite%2526db%253dpwh%2526AN%253d46990270%2526msid%253d603987437&amp;hid=4101&amp;vid=0&amp;bdat</w:t>
              </w:r>
            </w:p>
            <w:p w14:paraId="63B6D181" w14:textId="695F3C47" w:rsidR="00E05462" w:rsidRDefault="00E05462" w:rsidP="00560229">
              <w:r w:rsidRPr="00E05462">
                <w:rPr>
                  <w:rFonts w:ascii="Times New Roman" w:hAnsi="Times New Roman" w:cs="Times New Roman"/>
                  <w:b/>
                  <w:bCs/>
                  <w:noProof/>
                  <w:sz w:val="24"/>
                  <w:szCs w:val="24"/>
                </w:rPr>
                <w:fldChar w:fldCharType="end"/>
              </w:r>
            </w:p>
          </w:sdtContent>
        </w:sdt>
      </w:sdtContent>
    </w:sdt>
    <w:p w14:paraId="380F7168" w14:textId="77777777" w:rsidR="00E05462" w:rsidRPr="00710446" w:rsidRDefault="00E05462" w:rsidP="00710446">
      <w:pPr>
        <w:spacing w:after="0" w:line="480" w:lineRule="auto"/>
        <w:rPr>
          <w:rFonts w:ascii="Times New Roman" w:hAnsi="Times New Roman" w:cs="Times New Roman"/>
          <w:sz w:val="24"/>
          <w:szCs w:val="24"/>
        </w:rPr>
      </w:pPr>
    </w:p>
    <w:p w14:paraId="697A890B" w14:textId="77777777" w:rsidR="00AC7E0B" w:rsidRPr="00710446" w:rsidRDefault="00AC7E0B" w:rsidP="00710446">
      <w:pPr>
        <w:spacing w:after="0" w:line="480" w:lineRule="auto"/>
        <w:rPr>
          <w:rFonts w:ascii="Times New Roman" w:hAnsi="Times New Roman" w:cs="Times New Roman"/>
          <w:sz w:val="24"/>
          <w:szCs w:val="24"/>
        </w:rPr>
      </w:pPr>
    </w:p>
    <w:p w14:paraId="4F1702A0" w14:textId="40CC88F2" w:rsidR="00A82CAE" w:rsidRPr="00710446" w:rsidRDefault="00A82CAE" w:rsidP="00710446">
      <w:pPr>
        <w:spacing w:after="0" w:line="480" w:lineRule="auto"/>
        <w:rPr>
          <w:rFonts w:ascii="Times New Roman" w:hAnsi="Times New Roman" w:cs="Times New Roman"/>
          <w:sz w:val="24"/>
          <w:szCs w:val="24"/>
        </w:rPr>
      </w:pPr>
      <w:r w:rsidRPr="00710446">
        <w:rPr>
          <w:rFonts w:ascii="Times New Roman" w:hAnsi="Times New Roman" w:cs="Times New Roman"/>
          <w:sz w:val="24"/>
          <w:szCs w:val="24"/>
        </w:rPr>
        <w:tab/>
      </w:r>
    </w:p>
    <w:sectPr w:rsidR="00A82CAE" w:rsidRPr="00710446" w:rsidSect="0062469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EF7E" w14:textId="77777777" w:rsidR="003C7141" w:rsidRDefault="003C7141" w:rsidP="005660DE">
      <w:pPr>
        <w:spacing w:after="0" w:line="240" w:lineRule="auto"/>
      </w:pPr>
      <w:r>
        <w:separator/>
      </w:r>
    </w:p>
  </w:endnote>
  <w:endnote w:type="continuationSeparator" w:id="0">
    <w:p w14:paraId="5657E548" w14:textId="77777777" w:rsidR="003C7141" w:rsidRDefault="003C7141" w:rsidP="0056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4F8C6" w14:textId="77777777" w:rsidR="003C7141" w:rsidRDefault="003C7141" w:rsidP="005660DE">
      <w:pPr>
        <w:spacing w:after="0" w:line="240" w:lineRule="auto"/>
      </w:pPr>
      <w:r>
        <w:separator/>
      </w:r>
    </w:p>
  </w:footnote>
  <w:footnote w:type="continuationSeparator" w:id="0">
    <w:p w14:paraId="3D44BA5D" w14:textId="77777777" w:rsidR="003C7141" w:rsidRDefault="003C7141" w:rsidP="00566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E1834" w14:textId="09BF220E" w:rsidR="007A6855" w:rsidRPr="00624692" w:rsidRDefault="00B473E6">
    <w:pPr>
      <w:pStyle w:val="Header"/>
      <w:rPr>
        <w:rFonts w:ascii="Times New Roman" w:hAnsi="Times New Roman" w:cs="Times New Roman"/>
        <w:sz w:val="24"/>
        <w:szCs w:val="24"/>
      </w:rPr>
    </w:pPr>
    <w:r>
      <w:rPr>
        <w:rFonts w:ascii="Times New Roman" w:hAnsi="Times New Roman" w:cs="Times New Roman"/>
        <w:sz w:val="24"/>
        <w:szCs w:val="24"/>
      </w:rPr>
      <w:t>TELEVISION</w:t>
    </w:r>
    <w:r w:rsidR="0073249E">
      <w:rPr>
        <w:rFonts w:ascii="Times New Roman" w:hAnsi="Times New Roman" w:cs="Times New Roman"/>
        <w:sz w:val="24"/>
        <w:szCs w:val="24"/>
      </w:rPr>
      <w:t xml:space="preserve"> CRITIQUE</w:t>
    </w:r>
    <w:r w:rsidR="007A6855">
      <w:rPr>
        <w:rFonts w:ascii="Times New Roman" w:hAnsi="Times New Roman" w:cs="Times New Roman"/>
        <w:sz w:val="24"/>
        <w:szCs w:val="24"/>
      </w:rPr>
      <w:tab/>
    </w:r>
    <w:r w:rsidR="007A6855">
      <w:rPr>
        <w:rFonts w:ascii="Times New Roman" w:hAnsi="Times New Roman" w:cs="Times New Roman"/>
        <w:sz w:val="24"/>
        <w:szCs w:val="24"/>
      </w:rPr>
      <w:tab/>
    </w:r>
    <w:r w:rsidR="007A6855" w:rsidRPr="000B5738">
      <w:rPr>
        <w:rFonts w:ascii="Times New Roman" w:hAnsi="Times New Roman" w:cs="Times New Roman"/>
        <w:sz w:val="24"/>
        <w:szCs w:val="24"/>
      </w:rPr>
      <w:fldChar w:fldCharType="begin"/>
    </w:r>
    <w:r w:rsidR="007A6855" w:rsidRPr="000B5738">
      <w:rPr>
        <w:rFonts w:ascii="Times New Roman" w:hAnsi="Times New Roman" w:cs="Times New Roman"/>
        <w:sz w:val="24"/>
        <w:szCs w:val="24"/>
      </w:rPr>
      <w:instrText xml:space="preserve"> PAGE   \* MERGEFORMAT </w:instrText>
    </w:r>
    <w:r w:rsidR="007A6855" w:rsidRPr="000B5738">
      <w:rPr>
        <w:rFonts w:ascii="Times New Roman" w:hAnsi="Times New Roman" w:cs="Times New Roman"/>
        <w:sz w:val="24"/>
        <w:szCs w:val="24"/>
      </w:rPr>
      <w:fldChar w:fldCharType="separate"/>
    </w:r>
    <w:r w:rsidR="00DA56C8">
      <w:rPr>
        <w:rFonts w:ascii="Times New Roman" w:hAnsi="Times New Roman" w:cs="Times New Roman"/>
        <w:noProof/>
        <w:sz w:val="24"/>
        <w:szCs w:val="24"/>
      </w:rPr>
      <w:t>6</w:t>
    </w:r>
    <w:r w:rsidR="007A6855" w:rsidRPr="000B5738">
      <w:rPr>
        <w:rFonts w:ascii="Times New Roman" w:hAnsi="Times New Roman" w:cs="Times New Roman"/>
        <w:noProof/>
        <w:sz w:val="24"/>
        <w:szCs w:val="24"/>
      </w:rPr>
      <w:fldChar w:fldCharType="end"/>
    </w:r>
  </w:p>
  <w:p w14:paraId="7023590E" w14:textId="77777777" w:rsidR="007A6855" w:rsidRDefault="007A6855" w:rsidP="0062469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2622" w14:textId="2916804E" w:rsidR="007A6855" w:rsidRPr="00624692" w:rsidRDefault="007A6855">
    <w:pPr>
      <w:pStyle w:val="Header"/>
      <w:rPr>
        <w:rFonts w:ascii="Times New Roman" w:hAnsi="Times New Roman" w:cs="Times New Roman"/>
        <w:sz w:val="24"/>
        <w:szCs w:val="24"/>
      </w:rPr>
    </w:pPr>
    <w:r w:rsidRPr="00624692">
      <w:rPr>
        <w:rFonts w:ascii="Times New Roman" w:hAnsi="Times New Roman" w:cs="Times New Roman"/>
        <w:sz w:val="24"/>
        <w:szCs w:val="24"/>
      </w:rPr>
      <w:t>Running h</w:t>
    </w:r>
    <w:r w:rsidR="00604267">
      <w:rPr>
        <w:rFonts w:ascii="Times New Roman" w:hAnsi="Times New Roman" w:cs="Times New Roman"/>
        <w:sz w:val="24"/>
        <w:szCs w:val="24"/>
      </w:rPr>
      <w:t xml:space="preserve">ead: </w:t>
    </w:r>
    <w:r w:rsidR="00B473E6">
      <w:rPr>
        <w:rFonts w:ascii="Times New Roman" w:hAnsi="Times New Roman" w:cs="Times New Roman"/>
        <w:sz w:val="24"/>
        <w:szCs w:val="24"/>
      </w:rPr>
      <w:t>TELEVISION</w:t>
    </w:r>
    <w:r w:rsidR="0073249E">
      <w:rPr>
        <w:rFonts w:ascii="Times New Roman" w:hAnsi="Times New Roman" w:cs="Times New Roman"/>
        <w:sz w:val="24"/>
        <w:szCs w:val="24"/>
      </w:rPr>
      <w:t xml:space="preserve"> CRITIQUE</w:t>
    </w:r>
    <w:r w:rsidR="007D31AC">
      <w:rPr>
        <w:rFonts w:ascii="Times New Roman" w:hAnsi="Times New Roman" w:cs="Times New Roman"/>
        <w:sz w:val="24"/>
        <w:szCs w:val="24"/>
      </w:rPr>
      <w:t xml:space="preserve"> </w:t>
    </w:r>
    <w:r>
      <w:rPr>
        <w:rFonts w:ascii="Times New Roman" w:hAnsi="Times New Roman" w:cs="Times New Roman"/>
        <w:sz w:val="24"/>
        <w:szCs w:val="24"/>
      </w:rPr>
      <w:tab/>
    </w:r>
    <w:r w:rsidR="0004127B">
      <w:rPr>
        <w:rFonts w:ascii="Times New Roman" w:hAnsi="Times New Roman" w:cs="Times New Roman"/>
        <w:sz w:val="24"/>
        <w:szCs w:val="24"/>
      </w:rPr>
      <w:tab/>
    </w:r>
    <w:r w:rsidRPr="00D812AF">
      <w:rPr>
        <w:rFonts w:ascii="Times New Roman" w:hAnsi="Times New Roman" w:cs="Times New Roman"/>
        <w:sz w:val="24"/>
        <w:szCs w:val="24"/>
      </w:rPr>
      <w:fldChar w:fldCharType="begin"/>
    </w:r>
    <w:r w:rsidRPr="00D812AF">
      <w:rPr>
        <w:rFonts w:ascii="Times New Roman" w:hAnsi="Times New Roman" w:cs="Times New Roman"/>
        <w:sz w:val="24"/>
        <w:szCs w:val="24"/>
      </w:rPr>
      <w:instrText xml:space="preserve"> PAGE   \* MERGEFORMAT </w:instrText>
    </w:r>
    <w:r w:rsidRPr="00D812AF">
      <w:rPr>
        <w:rFonts w:ascii="Times New Roman" w:hAnsi="Times New Roman" w:cs="Times New Roman"/>
        <w:sz w:val="24"/>
        <w:szCs w:val="24"/>
      </w:rPr>
      <w:fldChar w:fldCharType="separate"/>
    </w:r>
    <w:r w:rsidR="00DA56C8">
      <w:rPr>
        <w:rFonts w:ascii="Times New Roman" w:hAnsi="Times New Roman" w:cs="Times New Roman"/>
        <w:noProof/>
        <w:sz w:val="24"/>
        <w:szCs w:val="24"/>
      </w:rPr>
      <w:t>1</w:t>
    </w:r>
    <w:r w:rsidRPr="00D812A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426"/>
    <w:multiLevelType w:val="hybridMultilevel"/>
    <w:tmpl w:val="608EA2FC"/>
    <w:lvl w:ilvl="0" w:tplc="FC28183E">
      <w:numFmt w:val="bullet"/>
      <w:lvlText w:val="-"/>
      <w:lvlJc w:val="left"/>
      <w:pPr>
        <w:ind w:left="720" w:hanging="360"/>
      </w:pPr>
      <w:rPr>
        <w:rFonts w:ascii="Verdana" w:eastAsiaTheme="minorHAnsi" w:hAnsi="Verdana" w:cstheme="minorBidi" w:hint="default"/>
        <w:color w:val="676767"/>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82A98"/>
    <w:multiLevelType w:val="multilevel"/>
    <w:tmpl w:val="623A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2620DA"/>
    <w:multiLevelType w:val="hybridMultilevel"/>
    <w:tmpl w:val="9FFAA4AA"/>
    <w:lvl w:ilvl="0" w:tplc="94FAE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6D6A1A"/>
    <w:multiLevelType w:val="hybridMultilevel"/>
    <w:tmpl w:val="FE8CD542"/>
    <w:lvl w:ilvl="0" w:tplc="597C74F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68C06B6"/>
    <w:multiLevelType w:val="hybridMultilevel"/>
    <w:tmpl w:val="C69E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13C19"/>
    <w:multiLevelType w:val="hybridMultilevel"/>
    <w:tmpl w:val="9C7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4123D"/>
    <w:multiLevelType w:val="hybridMultilevel"/>
    <w:tmpl w:val="2E2C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F3193"/>
    <w:multiLevelType w:val="hybridMultilevel"/>
    <w:tmpl w:val="A328D674"/>
    <w:lvl w:ilvl="0" w:tplc="D590AEF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D4CC5"/>
    <w:multiLevelType w:val="hybridMultilevel"/>
    <w:tmpl w:val="AA98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86"/>
    <w:rsid w:val="000002BB"/>
    <w:rsid w:val="00000586"/>
    <w:rsid w:val="00000CFC"/>
    <w:rsid w:val="000011B6"/>
    <w:rsid w:val="00001709"/>
    <w:rsid w:val="00001A66"/>
    <w:rsid w:val="000022C4"/>
    <w:rsid w:val="000024A6"/>
    <w:rsid w:val="00003FC3"/>
    <w:rsid w:val="000040E8"/>
    <w:rsid w:val="0000478F"/>
    <w:rsid w:val="00004FC7"/>
    <w:rsid w:val="00005CCE"/>
    <w:rsid w:val="00005D12"/>
    <w:rsid w:val="00006A21"/>
    <w:rsid w:val="00006D50"/>
    <w:rsid w:val="0000797B"/>
    <w:rsid w:val="00010692"/>
    <w:rsid w:val="00010961"/>
    <w:rsid w:val="000109ED"/>
    <w:rsid w:val="000137AC"/>
    <w:rsid w:val="00013CAF"/>
    <w:rsid w:val="0001456D"/>
    <w:rsid w:val="00014D77"/>
    <w:rsid w:val="00015CFD"/>
    <w:rsid w:val="000171EA"/>
    <w:rsid w:val="000176DB"/>
    <w:rsid w:val="0001796C"/>
    <w:rsid w:val="00020503"/>
    <w:rsid w:val="0002056D"/>
    <w:rsid w:val="000206DC"/>
    <w:rsid w:val="000208D9"/>
    <w:rsid w:val="00021968"/>
    <w:rsid w:val="00022121"/>
    <w:rsid w:val="0002238D"/>
    <w:rsid w:val="00022F1C"/>
    <w:rsid w:val="00023789"/>
    <w:rsid w:val="00024D44"/>
    <w:rsid w:val="00024E07"/>
    <w:rsid w:val="000257B9"/>
    <w:rsid w:val="00025CD7"/>
    <w:rsid w:val="00026AF0"/>
    <w:rsid w:val="00027EDC"/>
    <w:rsid w:val="00030838"/>
    <w:rsid w:val="000312EF"/>
    <w:rsid w:val="0003222E"/>
    <w:rsid w:val="0003232B"/>
    <w:rsid w:val="00032DE7"/>
    <w:rsid w:val="00032F1B"/>
    <w:rsid w:val="000334BC"/>
    <w:rsid w:val="0003409C"/>
    <w:rsid w:val="00034279"/>
    <w:rsid w:val="00034395"/>
    <w:rsid w:val="00034562"/>
    <w:rsid w:val="000353FD"/>
    <w:rsid w:val="00035D1F"/>
    <w:rsid w:val="0004070D"/>
    <w:rsid w:val="0004127B"/>
    <w:rsid w:val="000426C7"/>
    <w:rsid w:val="00043CD8"/>
    <w:rsid w:val="00044022"/>
    <w:rsid w:val="00045AE4"/>
    <w:rsid w:val="00045F8A"/>
    <w:rsid w:val="00047207"/>
    <w:rsid w:val="000508A2"/>
    <w:rsid w:val="00050957"/>
    <w:rsid w:val="00050C9D"/>
    <w:rsid w:val="00052922"/>
    <w:rsid w:val="00056537"/>
    <w:rsid w:val="00056C79"/>
    <w:rsid w:val="0005773D"/>
    <w:rsid w:val="00061B27"/>
    <w:rsid w:val="000630AC"/>
    <w:rsid w:val="00063329"/>
    <w:rsid w:val="00065B25"/>
    <w:rsid w:val="00065FA6"/>
    <w:rsid w:val="00066E96"/>
    <w:rsid w:val="00067415"/>
    <w:rsid w:val="0007103E"/>
    <w:rsid w:val="000714D5"/>
    <w:rsid w:val="00071887"/>
    <w:rsid w:val="000719F9"/>
    <w:rsid w:val="00072956"/>
    <w:rsid w:val="000751C4"/>
    <w:rsid w:val="00075EAC"/>
    <w:rsid w:val="000801D9"/>
    <w:rsid w:val="000807FF"/>
    <w:rsid w:val="00080DA7"/>
    <w:rsid w:val="000813CF"/>
    <w:rsid w:val="00081D94"/>
    <w:rsid w:val="00083C6C"/>
    <w:rsid w:val="000840E5"/>
    <w:rsid w:val="00085096"/>
    <w:rsid w:val="0008544F"/>
    <w:rsid w:val="00085C01"/>
    <w:rsid w:val="0008609E"/>
    <w:rsid w:val="00086202"/>
    <w:rsid w:val="000862BB"/>
    <w:rsid w:val="00087A68"/>
    <w:rsid w:val="00090311"/>
    <w:rsid w:val="00090387"/>
    <w:rsid w:val="00090FC8"/>
    <w:rsid w:val="00092B19"/>
    <w:rsid w:val="0009385D"/>
    <w:rsid w:val="00093AD3"/>
    <w:rsid w:val="00094666"/>
    <w:rsid w:val="00094F30"/>
    <w:rsid w:val="000958EF"/>
    <w:rsid w:val="000959B5"/>
    <w:rsid w:val="00095AD0"/>
    <w:rsid w:val="000962ED"/>
    <w:rsid w:val="000964CE"/>
    <w:rsid w:val="000975F9"/>
    <w:rsid w:val="000978B5"/>
    <w:rsid w:val="000A01EE"/>
    <w:rsid w:val="000A068D"/>
    <w:rsid w:val="000A0DC5"/>
    <w:rsid w:val="000A20F5"/>
    <w:rsid w:val="000A2220"/>
    <w:rsid w:val="000A2A6E"/>
    <w:rsid w:val="000A38C5"/>
    <w:rsid w:val="000A3D63"/>
    <w:rsid w:val="000A464A"/>
    <w:rsid w:val="000A57A0"/>
    <w:rsid w:val="000A5B91"/>
    <w:rsid w:val="000A5F8F"/>
    <w:rsid w:val="000A5FAB"/>
    <w:rsid w:val="000A6C06"/>
    <w:rsid w:val="000A6D38"/>
    <w:rsid w:val="000A7525"/>
    <w:rsid w:val="000B0821"/>
    <w:rsid w:val="000B0C90"/>
    <w:rsid w:val="000B0F1D"/>
    <w:rsid w:val="000B15D7"/>
    <w:rsid w:val="000B28E2"/>
    <w:rsid w:val="000B2F7A"/>
    <w:rsid w:val="000B5738"/>
    <w:rsid w:val="000B5A8F"/>
    <w:rsid w:val="000B5BAD"/>
    <w:rsid w:val="000B6585"/>
    <w:rsid w:val="000B6A6F"/>
    <w:rsid w:val="000B6FEE"/>
    <w:rsid w:val="000B71B7"/>
    <w:rsid w:val="000B73B2"/>
    <w:rsid w:val="000C00DE"/>
    <w:rsid w:val="000C12BB"/>
    <w:rsid w:val="000C1679"/>
    <w:rsid w:val="000C3354"/>
    <w:rsid w:val="000C3ADE"/>
    <w:rsid w:val="000C3BFD"/>
    <w:rsid w:val="000C4DDF"/>
    <w:rsid w:val="000C5418"/>
    <w:rsid w:val="000C626B"/>
    <w:rsid w:val="000C666F"/>
    <w:rsid w:val="000C7AAE"/>
    <w:rsid w:val="000C7D70"/>
    <w:rsid w:val="000D01CD"/>
    <w:rsid w:val="000D0866"/>
    <w:rsid w:val="000D12AD"/>
    <w:rsid w:val="000D2314"/>
    <w:rsid w:val="000D3538"/>
    <w:rsid w:val="000D448B"/>
    <w:rsid w:val="000D4B0F"/>
    <w:rsid w:val="000D4C9E"/>
    <w:rsid w:val="000D50B6"/>
    <w:rsid w:val="000D5700"/>
    <w:rsid w:val="000D5ED0"/>
    <w:rsid w:val="000D62E0"/>
    <w:rsid w:val="000D6543"/>
    <w:rsid w:val="000D6C84"/>
    <w:rsid w:val="000D7EE3"/>
    <w:rsid w:val="000E05A3"/>
    <w:rsid w:val="000E1A11"/>
    <w:rsid w:val="000E24AB"/>
    <w:rsid w:val="000E30BB"/>
    <w:rsid w:val="000E33E8"/>
    <w:rsid w:val="000E4E3E"/>
    <w:rsid w:val="000E4FAF"/>
    <w:rsid w:val="000E7EFE"/>
    <w:rsid w:val="000F093A"/>
    <w:rsid w:val="000F0DC9"/>
    <w:rsid w:val="000F0FE0"/>
    <w:rsid w:val="000F13F4"/>
    <w:rsid w:val="000F27B5"/>
    <w:rsid w:val="000F2D74"/>
    <w:rsid w:val="000F32FA"/>
    <w:rsid w:val="000F45D4"/>
    <w:rsid w:val="000F4FDA"/>
    <w:rsid w:val="000F512B"/>
    <w:rsid w:val="000F560B"/>
    <w:rsid w:val="000F6528"/>
    <w:rsid w:val="00100169"/>
    <w:rsid w:val="00100D07"/>
    <w:rsid w:val="00101CE0"/>
    <w:rsid w:val="00102D35"/>
    <w:rsid w:val="001037AB"/>
    <w:rsid w:val="001052DC"/>
    <w:rsid w:val="00105661"/>
    <w:rsid w:val="00105842"/>
    <w:rsid w:val="0010732E"/>
    <w:rsid w:val="0010758F"/>
    <w:rsid w:val="00110993"/>
    <w:rsid w:val="00110FFE"/>
    <w:rsid w:val="00111872"/>
    <w:rsid w:val="0011267C"/>
    <w:rsid w:val="00112C09"/>
    <w:rsid w:val="0011330C"/>
    <w:rsid w:val="00113D78"/>
    <w:rsid w:val="00114A6A"/>
    <w:rsid w:val="00116554"/>
    <w:rsid w:val="00116CED"/>
    <w:rsid w:val="0012148F"/>
    <w:rsid w:val="00125B4D"/>
    <w:rsid w:val="00125EAA"/>
    <w:rsid w:val="00126775"/>
    <w:rsid w:val="001302C1"/>
    <w:rsid w:val="00131165"/>
    <w:rsid w:val="001311A5"/>
    <w:rsid w:val="00131F60"/>
    <w:rsid w:val="00133227"/>
    <w:rsid w:val="00133CA3"/>
    <w:rsid w:val="00134405"/>
    <w:rsid w:val="00134529"/>
    <w:rsid w:val="001352F5"/>
    <w:rsid w:val="001353FD"/>
    <w:rsid w:val="001359C2"/>
    <w:rsid w:val="00135FE5"/>
    <w:rsid w:val="00136FAD"/>
    <w:rsid w:val="001379D5"/>
    <w:rsid w:val="0014046E"/>
    <w:rsid w:val="001417D6"/>
    <w:rsid w:val="001418EC"/>
    <w:rsid w:val="00141B23"/>
    <w:rsid w:val="001511F5"/>
    <w:rsid w:val="00151DB0"/>
    <w:rsid w:val="001522E4"/>
    <w:rsid w:val="0015294B"/>
    <w:rsid w:val="00152A64"/>
    <w:rsid w:val="001530B4"/>
    <w:rsid w:val="00154DB7"/>
    <w:rsid w:val="0015648E"/>
    <w:rsid w:val="001566F4"/>
    <w:rsid w:val="00157328"/>
    <w:rsid w:val="0016014F"/>
    <w:rsid w:val="00160493"/>
    <w:rsid w:val="00161A19"/>
    <w:rsid w:val="001620D0"/>
    <w:rsid w:val="00162429"/>
    <w:rsid w:val="00162910"/>
    <w:rsid w:val="00163325"/>
    <w:rsid w:val="00163534"/>
    <w:rsid w:val="00163CBC"/>
    <w:rsid w:val="00164579"/>
    <w:rsid w:val="00164B78"/>
    <w:rsid w:val="00164C8B"/>
    <w:rsid w:val="00165D38"/>
    <w:rsid w:val="00167828"/>
    <w:rsid w:val="001678C3"/>
    <w:rsid w:val="00170147"/>
    <w:rsid w:val="00170824"/>
    <w:rsid w:val="0017094A"/>
    <w:rsid w:val="00172EBD"/>
    <w:rsid w:val="00172F2F"/>
    <w:rsid w:val="001731D9"/>
    <w:rsid w:val="00173773"/>
    <w:rsid w:val="001755A3"/>
    <w:rsid w:val="00175B74"/>
    <w:rsid w:val="00175E9C"/>
    <w:rsid w:val="00175FE7"/>
    <w:rsid w:val="001776E7"/>
    <w:rsid w:val="001778DE"/>
    <w:rsid w:val="00177C13"/>
    <w:rsid w:val="0018000D"/>
    <w:rsid w:val="0018011D"/>
    <w:rsid w:val="00181155"/>
    <w:rsid w:val="0018250B"/>
    <w:rsid w:val="001825B8"/>
    <w:rsid w:val="001831E1"/>
    <w:rsid w:val="00183902"/>
    <w:rsid w:val="0018485A"/>
    <w:rsid w:val="00184BA8"/>
    <w:rsid w:val="00185B6A"/>
    <w:rsid w:val="00186D79"/>
    <w:rsid w:val="00191219"/>
    <w:rsid w:val="001918F7"/>
    <w:rsid w:val="00192CEB"/>
    <w:rsid w:val="00193314"/>
    <w:rsid w:val="00194903"/>
    <w:rsid w:val="00194DB8"/>
    <w:rsid w:val="00195AF4"/>
    <w:rsid w:val="00195F96"/>
    <w:rsid w:val="00196D80"/>
    <w:rsid w:val="00196DB6"/>
    <w:rsid w:val="001A0D84"/>
    <w:rsid w:val="001A218E"/>
    <w:rsid w:val="001A2DB2"/>
    <w:rsid w:val="001A3DB5"/>
    <w:rsid w:val="001A47F0"/>
    <w:rsid w:val="001A480A"/>
    <w:rsid w:val="001A49A2"/>
    <w:rsid w:val="001A4FC3"/>
    <w:rsid w:val="001A52ED"/>
    <w:rsid w:val="001A5A68"/>
    <w:rsid w:val="001A7956"/>
    <w:rsid w:val="001A7A58"/>
    <w:rsid w:val="001B0AE4"/>
    <w:rsid w:val="001B0B22"/>
    <w:rsid w:val="001B1A4E"/>
    <w:rsid w:val="001B1E44"/>
    <w:rsid w:val="001B350A"/>
    <w:rsid w:val="001B4AD9"/>
    <w:rsid w:val="001B55CA"/>
    <w:rsid w:val="001B6E39"/>
    <w:rsid w:val="001B7B36"/>
    <w:rsid w:val="001C0433"/>
    <w:rsid w:val="001C1CC7"/>
    <w:rsid w:val="001C1D93"/>
    <w:rsid w:val="001C1F6D"/>
    <w:rsid w:val="001C393A"/>
    <w:rsid w:val="001C39B7"/>
    <w:rsid w:val="001C3B9F"/>
    <w:rsid w:val="001C45A7"/>
    <w:rsid w:val="001C4EA7"/>
    <w:rsid w:val="001C56AD"/>
    <w:rsid w:val="001C5C4B"/>
    <w:rsid w:val="001C7768"/>
    <w:rsid w:val="001C7EE1"/>
    <w:rsid w:val="001D03E1"/>
    <w:rsid w:val="001D15BA"/>
    <w:rsid w:val="001D21ED"/>
    <w:rsid w:val="001D3964"/>
    <w:rsid w:val="001D3E50"/>
    <w:rsid w:val="001D483A"/>
    <w:rsid w:val="001D51CE"/>
    <w:rsid w:val="001D52A4"/>
    <w:rsid w:val="001D5920"/>
    <w:rsid w:val="001D70E4"/>
    <w:rsid w:val="001D7B7B"/>
    <w:rsid w:val="001E0509"/>
    <w:rsid w:val="001E0853"/>
    <w:rsid w:val="001E48C6"/>
    <w:rsid w:val="001E5564"/>
    <w:rsid w:val="001E6576"/>
    <w:rsid w:val="001E667A"/>
    <w:rsid w:val="001E6FBE"/>
    <w:rsid w:val="001E70C8"/>
    <w:rsid w:val="001E738F"/>
    <w:rsid w:val="001E763F"/>
    <w:rsid w:val="001E79A9"/>
    <w:rsid w:val="001F0696"/>
    <w:rsid w:val="001F1124"/>
    <w:rsid w:val="001F145D"/>
    <w:rsid w:val="001F24E0"/>
    <w:rsid w:val="001F2C2F"/>
    <w:rsid w:val="001F2E77"/>
    <w:rsid w:val="001F3219"/>
    <w:rsid w:val="001F3F41"/>
    <w:rsid w:val="001F5F3E"/>
    <w:rsid w:val="001F63B1"/>
    <w:rsid w:val="001F7335"/>
    <w:rsid w:val="00200A2B"/>
    <w:rsid w:val="002010D5"/>
    <w:rsid w:val="002013B9"/>
    <w:rsid w:val="00202556"/>
    <w:rsid w:val="00203B35"/>
    <w:rsid w:val="00203DC0"/>
    <w:rsid w:val="00204924"/>
    <w:rsid w:val="00205125"/>
    <w:rsid w:val="002056A5"/>
    <w:rsid w:val="00205DFB"/>
    <w:rsid w:val="0020625A"/>
    <w:rsid w:val="00206CB2"/>
    <w:rsid w:val="002074CC"/>
    <w:rsid w:val="00207F21"/>
    <w:rsid w:val="00210144"/>
    <w:rsid w:val="002104B1"/>
    <w:rsid w:val="002122B1"/>
    <w:rsid w:val="002129B9"/>
    <w:rsid w:val="00213659"/>
    <w:rsid w:val="002136DA"/>
    <w:rsid w:val="00213A7B"/>
    <w:rsid w:val="00213B6A"/>
    <w:rsid w:val="00213BD4"/>
    <w:rsid w:val="00214845"/>
    <w:rsid w:val="00214863"/>
    <w:rsid w:val="00214E3D"/>
    <w:rsid w:val="00214F2C"/>
    <w:rsid w:val="00215BA0"/>
    <w:rsid w:val="002163D0"/>
    <w:rsid w:val="00217D77"/>
    <w:rsid w:val="0022019F"/>
    <w:rsid w:val="00220E05"/>
    <w:rsid w:val="0022138F"/>
    <w:rsid w:val="00221BC5"/>
    <w:rsid w:val="00223DDA"/>
    <w:rsid w:val="002245B1"/>
    <w:rsid w:val="00224B31"/>
    <w:rsid w:val="00225B60"/>
    <w:rsid w:val="002263A2"/>
    <w:rsid w:val="00226B37"/>
    <w:rsid w:val="0022739B"/>
    <w:rsid w:val="00227696"/>
    <w:rsid w:val="00227E79"/>
    <w:rsid w:val="00227FE7"/>
    <w:rsid w:val="00231199"/>
    <w:rsid w:val="00231B3F"/>
    <w:rsid w:val="00232503"/>
    <w:rsid w:val="00232999"/>
    <w:rsid w:val="00232EFC"/>
    <w:rsid w:val="00233143"/>
    <w:rsid w:val="0023337F"/>
    <w:rsid w:val="00233B8D"/>
    <w:rsid w:val="00233BFF"/>
    <w:rsid w:val="00235552"/>
    <w:rsid w:val="00235781"/>
    <w:rsid w:val="002359C7"/>
    <w:rsid w:val="00235E82"/>
    <w:rsid w:val="0023628C"/>
    <w:rsid w:val="00237410"/>
    <w:rsid w:val="00237860"/>
    <w:rsid w:val="00240B07"/>
    <w:rsid w:val="002415A9"/>
    <w:rsid w:val="0024196B"/>
    <w:rsid w:val="00242463"/>
    <w:rsid w:val="0024285A"/>
    <w:rsid w:val="0024366C"/>
    <w:rsid w:val="00245261"/>
    <w:rsid w:val="002463C0"/>
    <w:rsid w:val="00246B30"/>
    <w:rsid w:val="00246FBB"/>
    <w:rsid w:val="00247E8B"/>
    <w:rsid w:val="0025105D"/>
    <w:rsid w:val="0025134F"/>
    <w:rsid w:val="00251888"/>
    <w:rsid w:val="00251B00"/>
    <w:rsid w:val="00251F31"/>
    <w:rsid w:val="002527FD"/>
    <w:rsid w:val="00252D25"/>
    <w:rsid w:val="00252D70"/>
    <w:rsid w:val="00252FAE"/>
    <w:rsid w:val="00253159"/>
    <w:rsid w:val="00254003"/>
    <w:rsid w:val="002541E7"/>
    <w:rsid w:val="00254D16"/>
    <w:rsid w:val="00255095"/>
    <w:rsid w:val="00255A82"/>
    <w:rsid w:val="00255E07"/>
    <w:rsid w:val="00256102"/>
    <w:rsid w:val="0025716C"/>
    <w:rsid w:val="002601DF"/>
    <w:rsid w:val="00260231"/>
    <w:rsid w:val="002604FC"/>
    <w:rsid w:val="002605C9"/>
    <w:rsid w:val="00260879"/>
    <w:rsid w:val="0026196E"/>
    <w:rsid w:val="00261F34"/>
    <w:rsid w:val="002626DF"/>
    <w:rsid w:val="00262B17"/>
    <w:rsid w:val="00264773"/>
    <w:rsid w:val="002660ED"/>
    <w:rsid w:val="00270CA9"/>
    <w:rsid w:val="00271420"/>
    <w:rsid w:val="00272D0C"/>
    <w:rsid w:val="002731E6"/>
    <w:rsid w:val="00273AB5"/>
    <w:rsid w:val="002743B4"/>
    <w:rsid w:val="00274570"/>
    <w:rsid w:val="00274B1F"/>
    <w:rsid w:val="00274CFC"/>
    <w:rsid w:val="00274F7C"/>
    <w:rsid w:val="0027539F"/>
    <w:rsid w:val="0027581F"/>
    <w:rsid w:val="00276261"/>
    <w:rsid w:val="00276A6B"/>
    <w:rsid w:val="00276DB4"/>
    <w:rsid w:val="00276ED1"/>
    <w:rsid w:val="00276F3D"/>
    <w:rsid w:val="00281FD9"/>
    <w:rsid w:val="00282BD0"/>
    <w:rsid w:val="00282D58"/>
    <w:rsid w:val="00283930"/>
    <w:rsid w:val="00283E67"/>
    <w:rsid w:val="00284214"/>
    <w:rsid w:val="00284A63"/>
    <w:rsid w:val="00284F46"/>
    <w:rsid w:val="0028597B"/>
    <w:rsid w:val="00285AD9"/>
    <w:rsid w:val="00286B0B"/>
    <w:rsid w:val="00286BEC"/>
    <w:rsid w:val="00286E4E"/>
    <w:rsid w:val="002870E8"/>
    <w:rsid w:val="00287179"/>
    <w:rsid w:val="00287E6B"/>
    <w:rsid w:val="00290812"/>
    <w:rsid w:val="00290CB8"/>
    <w:rsid w:val="00291441"/>
    <w:rsid w:val="00293856"/>
    <w:rsid w:val="00293FCE"/>
    <w:rsid w:val="002958FA"/>
    <w:rsid w:val="00295B46"/>
    <w:rsid w:val="0029659C"/>
    <w:rsid w:val="002967B9"/>
    <w:rsid w:val="002970A5"/>
    <w:rsid w:val="002976A5"/>
    <w:rsid w:val="00297AA8"/>
    <w:rsid w:val="002A1731"/>
    <w:rsid w:val="002A2CF9"/>
    <w:rsid w:val="002A4112"/>
    <w:rsid w:val="002A4DBA"/>
    <w:rsid w:val="002A62F6"/>
    <w:rsid w:val="002B09C5"/>
    <w:rsid w:val="002B1D9E"/>
    <w:rsid w:val="002B1F7D"/>
    <w:rsid w:val="002B2E09"/>
    <w:rsid w:val="002B324B"/>
    <w:rsid w:val="002B3740"/>
    <w:rsid w:val="002B376B"/>
    <w:rsid w:val="002B43CB"/>
    <w:rsid w:val="002B47F1"/>
    <w:rsid w:val="002B4954"/>
    <w:rsid w:val="002B692D"/>
    <w:rsid w:val="002B6C9B"/>
    <w:rsid w:val="002B75A9"/>
    <w:rsid w:val="002B797B"/>
    <w:rsid w:val="002B7E9E"/>
    <w:rsid w:val="002C00DF"/>
    <w:rsid w:val="002C0175"/>
    <w:rsid w:val="002C0D71"/>
    <w:rsid w:val="002C1240"/>
    <w:rsid w:val="002C13FB"/>
    <w:rsid w:val="002C1B72"/>
    <w:rsid w:val="002C1DC0"/>
    <w:rsid w:val="002C1F11"/>
    <w:rsid w:val="002C3898"/>
    <w:rsid w:val="002C4423"/>
    <w:rsid w:val="002C45CA"/>
    <w:rsid w:val="002C476A"/>
    <w:rsid w:val="002C565A"/>
    <w:rsid w:val="002C68A3"/>
    <w:rsid w:val="002C6D64"/>
    <w:rsid w:val="002C7C13"/>
    <w:rsid w:val="002D075B"/>
    <w:rsid w:val="002D0BA7"/>
    <w:rsid w:val="002D2136"/>
    <w:rsid w:val="002D28A3"/>
    <w:rsid w:val="002D28BD"/>
    <w:rsid w:val="002D3236"/>
    <w:rsid w:val="002D34E9"/>
    <w:rsid w:val="002D4233"/>
    <w:rsid w:val="002D5A1E"/>
    <w:rsid w:val="002D6576"/>
    <w:rsid w:val="002D7C29"/>
    <w:rsid w:val="002D7E5F"/>
    <w:rsid w:val="002E0364"/>
    <w:rsid w:val="002E07A2"/>
    <w:rsid w:val="002E10B2"/>
    <w:rsid w:val="002E1C70"/>
    <w:rsid w:val="002E3356"/>
    <w:rsid w:val="002E5BF1"/>
    <w:rsid w:val="002E748E"/>
    <w:rsid w:val="002E780C"/>
    <w:rsid w:val="002E7DAF"/>
    <w:rsid w:val="002E7F42"/>
    <w:rsid w:val="002E7FF3"/>
    <w:rsid w:val="002F01D8"/>
    <w:rsid w:val="002F0B66"/>
    <w:rsid w:val="002F0E09"/>
    <w:rsid w:val="002F1885"/>
    <w:rsid w:val="002F1D33"/>
    <w:rsid w:val="002F1FB6"/>
    <w:rsid w:val="002F26A5"/>
    <w:rsid w:val="002F27C7"/>
    <w:rsid w:val="002F4291"/>
    <w:rsid w:val="002F4889"/>
    <w:rsid w:val="002F496F"/>
    <w:rsid w:val="002F5E20"/>
    <w:rsid w:val="002F6E6A"/>
    <w:rsid w:val="003014C4"/>
    <w:rsid w:val="00302403"/>
    <w:rsid w:val="00304402"/>
    <w:rsid w:val="00306148"/>
    <w:rsid w:val="003073BD"/>
    <w:rsid w:val="00307813"/>
    <w:rsid w:val="00307CB7"/>
    <w:rsid w:val="00310C6D"/>
    <w:rsid w:val="00310D09"/>
    <w:rsid w:val="00312048"/>
    <w:rsid w:val="00312557"/>
    <w:rsid w:val="00313ABF"/>
    <w:rsid w:val="00313CD1"/>
    <w:rsid w:val="00313E08"/>
    <w:rsid w:val="00314311"/>
    <w:rsid w:val="00314393"/>
    <w:rsid w:val="003153E7"/>
    <w:rsid w:val="00315828"/>
    <w:rsid w:val="00316147"/>
    <w:rsid w:val="0031622B"/>
    <w:rsid w:val="003162C5"/>
    <w:rsid w:val="00320055"/>
    <w:rsid w:val="0032038A"/>
    <w:rsid w:val="003229D2"/>
    <w:rsid w:val="00322E4D"/>
    <w:rsid w:val="00323070"/>
    <w:rsid w:val="00323337"/>
    <w:rsid w:val="003237C8"/>
    <w:rsid w:val="00323F4C"/>
    <w:rsid w:val="00326651"/>
    <w:rsid w:val="00326666"/>
    <w:rsid w:val="00327132"/>
    <w:rsid w:val="003272EB"/>
    <w:rsid w:val="0033124E"/>
    <w:rsid w:val="00331FD1"/>
    <w:rsid w:val="00332106"/>
    <w:rsid w:val="003340EF"/>
    <w:rsid w:val="00335970"/>
    <w:rsid w:val="00335CC6"/>
    <w:rsid w:val="0033619C"/>
    <w:rsid w:val="00336842"/>
    <w:rsid w:val="003369CE"/>
    <w:rsid w:val="00340344"/>
    <w:rsid w:val="00340930"/>
    <w:rsid w:val="00340F03"/>
    <w:rsid w:val="00341F62"/>
    <w:rsid w:val="003430AC"/>
    <w:rsid w:val="0034547E"/>
    <w:rsid w:val="00345CFD"/>
    <w:rsid w:val="00346EC7"/>
    <w:rsid w:val="00347D60"/>
    <w:rsid w:val="0035089B"/>
    <w:rsid w:val="00351640"/>
    <w:rsid w:val="00351926"/>
    <w:rsid w:val="00351A6F"/>
    <w:rsid w:val="00351F7C"/>
    <w:rsid w:val="0035226D"/>
    <w:rsid w:val="00352CB0"/>
    <w:rsid w:val="00353687"/>
    <w:rsid w:val="003538CD"/>
    <w:rsid w:val="003549C3"/>
    <w:rsid w:val="0035585F"/>
    <w:rsid w:val="00356541"/>
    <w:rsid w:val="00357471"/>
    <w:rsid w:val="00357CC0"/>
    <w:rsid w:val="00360037"/>
    <w:rsid w:val="0036071D"/>
    <w:rsid w:val="00360E44"/>
    <w:rsid w:val="00360E65"/>
    <w:rsid w:val="0036132F"/>
    <w:rsid w:val="0036178C"/>
    <w:rsid w:val="003619F2"/>
    <w:rsid w:val="00361BAF"/>
    <w:rsid w:val="00362765"/>
    <w:rsid w:val="00363612"/>
    <w:rsid w:val="0036450A"/>
    <w:rsid w:val="00364CCC"/>
    <w:rsid w:val="00365055"/>
    <w:rsid w:val="003652C4"/>
    <w:rsid w:val="003667CD"/>
    <w:rsid w:val="00367406"/>
    <w:rsid w:val="00370401"/>
    <w:rsid w:val="003713C7"/>
    <w:rsid w:val="003718EA"/>
    <w:rsid w:val="00371986"/>
    <w:rsid w:val="00372D4A"/>
    <w:rsid w:val="00372D51"/>
    <w:rsid w:val="003730D9"/>
    <w:rsid w:val="003731C9"/>
    <w:rsid w:val="0037433C"/>
    <w:rsid w:val="003745E1"/>
    <w:rsid w:val="00374632"/>
    <w:rsid w:val="0037470F"/>
    <w:rsid w:val="00374BBA"/>
    <w:rsid w:val="00374DA9"/>
    <w:rsid w:val="00375173"/>
    <w:rsid w:val="003759FF"/>
    <w:rsid w:val="00376055"/>
    <w:rsid w:val="00377DBC"/>
    <w:rsid w:val="0038063D"/>
    <w:rsid w:val="003809B6"/>
    <w:rsid w:val="00381249"/>
    <w:rsid w:val="003830D3"/>
    <w:rsid w:val="00383EB5"/>
    <w:rsid w:val="00383FD6"/>
    <w:rsid w:val="003843D3"/>
    <w:rsid w:val="00384488"/>
    <w:rsid w:val="00384F4E"/>
    <w:rsid w:val="00385551"/>
    <w:rsid w:val="00385882"/>
    <w:rsid w:val="00385CDF"/>
    <w:rsid w:val="003861A3"/>
    <w:rsid w:val="00386ADA"/>
    <w:rsid w:val="00386E82"/>
    <w:rsid w:val="003873F8"/>
    <w:rsid w:val="003878A0"/>
    <w:rsid w:val="00387A26"/>
    <w:rsid w:val="00387A8F"/>
    <w:rsid w:val="003905EF"/>
    <w:rsid w:val="00390A1F"/>
    <w:rsid w:val="00390CAE"/>
    <w:rsid w:val="003914F6"/>
    <w:rsid w:val="00391596"/>
    <w:rsid w:val="003917D6"/>
    <w:rsid w:val="00391EC3"/>
    <w:rsid w:val="003934BD"/>
    <w:rsid w:val="00393868"/>
    <w:rsid w:val="00393FC8"/>
    <w:rsid w:val="00394658"/>
    <w:rsid w:val="00394B12"/>
    <w:rsid w:val="0039505D"/>
    <w:rsid w:val="0039624C"/>
    <w:rsid w:val="00396B50"/>
    <w:rsid w:val="00397EC1"/>
    <w:rsid w:val="003A0519"/>
    <w:rsid w:val="003A066D"/>
    <w:rsid w:val="003A0A9E"/>
    <w:rsid w:val="003A0C8C"/>
    <w:rsid w:val="003A1822"/>
    <w:rsid w:val="003A2128"/>
    <w:rsid w:val="003A23B8"/>
    <w:rsid w:val="003A2594"/>
    <w:rsid w:val="003A2A07"/>
    <w:rsid w:val="003A337A"/>
    <w:rsid w:val="003A3418"/>
    <w:rsid w:val="003A47FC"/>
    <w:rsid w:val="003A4992"/>
    <w:rsid w:val="003A56C2"/>
    <w:rsid w:val="003A579F"/>
    <w:rsid w:val="003A5C7D"/>
    <w:rsid w:val="003A653B"/>
    <w:rsid w:val="003A6AC9"/>
    <w:rsid w:val="003A6F9D"/>
    <w:rsid w:val="003A76C5"/>
    <w:rsid w:val="003A7CF0"/>
    <w:rsid w:val="003A7FC4"/>
    <w:rsid w:val="003B00C7"/>
    <w:rsid w:val="003B03F1"/>
    <w:rsid w:val="003B1711"/>
    <w:rsid w:val="003B2086"/>
    <w:rsid w:val="003B2628"/>
    <w:rsid w:val="003B3785"/>
    <w:rsid w:val="003B4DBC"/>
    <w:rsid w:val="003B5359"/>
    <w:rsid w:val="003B6B61"/>
    <w:rsid w:val="003B6DC2"/>
    <w:rsid w:val="003B7EB5"/>
    <w:rsid w:val="003C0030"/>
    <w:rsid w:val="003C0EE8"/>
    <w:rsid w:val="003C12E6"/>
    <w:rsid w:val="003C14C8"/>
    <w:rsid w:val="003C1A5A"/>
    <w:rsid w:val="003C28CF"/>
    <w:rsid w:val="003C2A11"/>
    <w:rsid w:val="003C2B5F"/>
    <w:rsid w:val="003C2C10"/>
    <w:rsid w:val="003C30AA"/>
    <w:rsid w:val="003C3557"/>
    <w:rsid w:val="003C3F14"/>
    <w:rsid w:val="003C44C3"/>
    <w:rsid w:val="003C4F38"/>
    <w:rsid w:val="003C7141"/>
    <w:rsid w:val="003D02A4"/>
    <w:rsid w:val="003D0A59"/>
    <w:rsid w:val="003D0E09"/>
    <w:rsid w:val="003D1121"/>
    <w:rsid w:val="003D1656"/>
    <w:rsid w:val="003D19B5"/>
    <w:rsid w:val="003D1F55"/>
    <w:rsid w:val="003D2385"/>
    <w:rsid w:val="003D2F26"/>
    <w:rsid w:val="003D3833"/>
    <w:rsid w:val="003D4A2B"/>
    <w:rsid w:val="003D6177"/>
    <w:rsid w:val="003D669C"/>
    <w:rsid w:val="003D6CF0"/>
    <w:rsid w:val="003E0302"/>
    <w:rsid w:val="003E19CC"/>
    <w:rsid w:val="003E37F5"/>
    <w:rsid w:val="003E5443"/>
    <w:rsid w:val="003E54F1"/>
    <w:rsid w:val="003E5ECA"/>
    <w:rsid w:val="003E6853"/>
    <w:rsid w:val="003E6CC2"/>
    <w:rsid w:val="003E6DA1"/>
    <w:rsid w:val="003F0932"/>
    <w:rsid w:val="003F175E"/>
    <w:rsid w:val="003F1968"/>
    <w:rsid w:val="003F1D03"/>
    <w:rsid w:val="003F257A"/>
    <w:rsid w:val="003F2FDC"/>
    <w:rsid w:val="003F308E"/>
    <w:rsid w:val="003F79B8"/>
    <w:rsid w:val="00400BBD"/>
    <w:rsid w:val="004010B9"/>
    <w:rsid w:val="004020B9"/>
    <w:rsid w:val="00402190"/>
    <w:rsid w:val="004027C0"/>
    <w:rsid w:val="0040376E"/>
    <w:rsid w:val="00405E93"/>
    <w:rsid w:val="004121DE"/>
    <w:rsid w:val="0041438E"/>
    <w:rsid w:val="00414B31"/>
    <w:rsid w:val="00414E95"/>
    <w:rsid w:val="004159A6"/>
    <w:rsid w:val="00416839"/>
    <w:rsid w:val="004171FA"/>
    <w:rsid w:val="00421008"/>
    <w:rsid w:val="00421ED9"/>
    <w:rsid w:val="00422893"/>
    <w:rsid w:val="00422C2A"/>
    <w:rsid w:val="00422EE4"/>
    <w:rsid w:val="00423005"/>
    <w:rsid w:val="004232FF"/>
    <w:rsid w:val="00424C68"/>
    <w:rsid w:val="00424C76"/>
    <w:rsid w:val="00424D59"/>
    <w:rsid w:val="00426702"/>
    <w:rsid w:val="0042684A"/>
    <w:rsid w:val="00427526"/>
    <w:rsid w:val="00430A68"/>
    <w:rsid w:val="00430FC7"/>
    <w:rsid w:val="004314DF"/>
    <w:rsid w:val="00431702"/>
    <w:rsid w:val="00434E53"/>
    <w:rsid w:val="00436A94"/>
    <w:rsid w:val="00436B97"/>
    <w:rsid w:val="004373A8"/>
    <w:rsid w:val="0043792D"/>
    <w:rsid w:val="00437ACF"/>
    <w:rsid w:val="00437C64"/>
    <w:rsid w:val="00440051"/>
    <w:rsid w:val="004423C5"/>
    <w:rsid w:val="00445242"/>
    <w:rsid w:val="0044709B"/>
    <w:rsid w:val="004478A4"/>
    <w:rsid w:val="00447965"/>
    <w:rsid w:val="004503D6"/>
    <w:rsid w:val="004506DE"/>
    <w:rsid w:val="00450DCC"/>
    <w:rsid w:val="00452769"/>
    <w:rsid w:val="0045293B"/>
    <w:rsid w:val="00452944"/>
    <w:rsid w:val="00453CD5"/>
    <w:rsid w:val="004559EE"/>
    <w:rsid w:val="00455F10"/>
    <w:rsid w:val="0045602C"/>
    <w:rsid w:val="004564F6"/>
    <w:rsid w:val="004569C5"/>
    <w:rsid w:val="00456B56"/>
    <w:rsid w:val="0045715B"/>
    <w:rsid w:val="004574AC"/>
    <w:rsid w:val="00457EB2"/>
    <w:rsid w:val="00457EF6"/>
    <w:rsid w:val="00457F35"/>
    <w:rsid w:val="0046060B"/>
    <w:rsid w:val="00460839"/>
    <w:rsid w:val="00461236"/>
    <w:rsid w:val="004613D8"/>
    <w:rsid w:val="004614E1"/>
    <w:rsid w:val="00461ACE"/>
    <w:rsid w:val="0046260A"/>
    <w:rsid w:val="0046289D"/>
    <w:rsid w:val="004629F8"/>
    <w:rsid w:val="00462FCE"/>
    <w:rsid w:val="00465682"/>
    <w:rsid w:val="00465F16"/>
    <w:rsid w:val="00466622"/>
    <w:rsid w:val="00466F6B"/>
    <w:rsid w:val="00470A31"/>
    <w:rsid w:val="00471B38"/>
    <w:rsid w:val="00471DBA"/>
    <w:rsid w:val="0047210E"/>
    <w:rsid w:val="00472E19"/>
    <w:rsid w:val="00474DC0"/>
    <w:rsid w:val="00475179"/>
    <w:rsid w:val="00475A76"/>
    <w:rsid w:val="0047609A"/>
    <w:rsid w:val="00476191"/>
    <w:rsid w:val="00476415"/>
    <w:rsid w:val="00476CCF"/>
    <w:rsid w:val="00476CD5"/>
    <w:rsid w:val="00476D8E"/>
    <w:rsid w:val="004808D3"/>
    <w:rsid w:val="00480C37"/>
    <w:rsid w:val="004819B3"/>
    <w:rsid w:val="00481C23"/>
    <w:rsid w:val="004824B4"/>
    <w:rsid w:val="00482B1C"/>
    <w:rsid w:val="0048370E"/>
    <w:rsid w:val="004840FA"/>
    <w:rsid w:val="00484486"/>
    <w:rsid w:val="004846B1"/>
    <w:rsid w:val="00484A82"/>
    <w:rsid w:val="00484B40"/>
    <w:rsid w:val="00485159"/>
    <w:rsid w:val="00485AEC"/>
    <w:rsid w:val="004903CB"/>
    <w:rsid w:val="00490B55"/>
    <w:rsid w:val="00490DC9"/>
    <w:rsid w:val="004927C8"/>
    <w:rsid w:val="00493D68"/>
    <w:rsid w:val="00493DD0"/>
    <w:rsid w:val="00493FE1"/>
    <w:rsid w:val="004940F9"/>
    <w:rsid w:val="0049518B"/>
    <w:rsid w:val="00495746"/>
    <w:rsid w:val="004957A5"/>
    <w:rsid w:val="004959F0"/>
    <w:rsid w:val="004960FA"/>
    <w:rsid w:val="00496993"/>
    <w:rsid w:val="004A021E"/>
    <w:rsid w:val="004A1548"/>
    <w:rsid w:val="004A1A06"/>
    <w:rsid w:val="004A1C85"/>
    <w:rsid w:val="004A1E57"/>
    <w:rsid w:val="004A200C"/>
    <w:rsid w:val="004A32F7"/>
    <w:rsid w:val="004A50D2"/>
    <w:rsid w:val="004A5666"/>
    <w:rsid w:val="004A5988"/>
    <w:rsid w:val="004B0867"/>
    <w:rsid w:val="004B1C11"/>
    <w:rsid w:val="004B3EB2"/>
    <w:rsid w:val="004B5453"/>
    <w:rsid w:val="004B5625"/>
    <w:rsid w:val="004B60AC"/>
    <w:rsid w:val="004B66EA"/>
    <w:rsid w:val="004B764E"/>
    <w:rsid w:val="004C11E2"/>
    <w:rsid w:val="004C2669"/>
    <w:rsid w:val="004C3ABC"/>
    <w:rsid w:val="004C4817"/>
    <w:rsid w:val="004C4C8D"/>
    <w:rsid w:val="004C5520"/>
    <w:rsid w:val="004C56D9"/>
    <w:rsid w:val="004C57DC"/>
    <w:rsid w:val="004C7BB1"/>
    <w:rsid w:val="004D02B2"/>
    <w:rsid w:val="004D0385"/>
    <w:rsid w:val="004D0405"/>
    <w:rsid w:val="004D3957"/>
    <w:rsid w:val="004D3F3B"/>
    <w:rsid w:val="004D426E"/>
    <w:rsid w:val="004D4827"/>
    <w:rsid w:val="004D4874"/>
    <w:rsid w:val="004D5385"/>
    <w:rsid w:val="004D53D1"/>
    <w:rsid w:val="004D5FC1"/>
    <w:rsid w:val="004D66C4"/>
    <w:rsid w:val="004D6D39"/>
    <w:rsid w:val="004D7DEC"/>
    <w:rsid w:val="004D7F2A"/>
    <w:rsid w:val="004D7F77"/>
    <w:rsid w:val="004E2FB4"/>
    <w:rsid w:val="004E354B"/>
    <w:rsid w:val="004E4698"/>
    <w:rsid w:val="004E5649"/>
    <w:rsid w:val="004E64E9"/>
    <w:rsid w:val="004E6640"/>
    <w:rsid w:val="004E67C3"/>
    <w:rsid w:val="004E6C3B"/>
    <w:rsid w:val="004E6CD2"/>
    <w:rsid w:val="004E6EDD"/>
    <w:rsid w:val="004F03E2"/>
    <w:rsid w:val="004F0FB3"/>
    <w:rsid w:val="004F1176"/>
    <w:rsid w:val="004F1350"/>
    <w:rsid w:val="004F1AE6"/>
    <w:rsid w:val="004F1B66"/>
    <w:rsid w:val="004F2B8F"/>
    <w:rsid w:val="004F2DD2"/>
    <w:rsid w:val="004F2E4B"/>
    <w:rsid w:val="004F62CD"/>
    <w:rsid w:val="004F7430"/>
    <w:rsid w:val="00500118"/>
    <w:rsid w:val="005002B1"/>
    <w:rsid w:val="005003F5"/>
    <w:rsid w:val="00500B18"/>
    <w:rsid w:val="005024CA"/>
    <w:rsid w:val="00502DE4"/>
    <w:rsid w:val="00505CFA"/>
    <w:rsid w:val="005064EE"/>
    <w:rsid w:val="00506B06"/>
    <w:rsid w:val="00506C47"/>
    <w:rsid w:val="00507BEB"/>
    <w:rsid w:val="00507F16"/>
    <w:rsid w:val="00510FA3"/>
    <w:rsid w:val="00511BC4"/>
    <w:rsid w:val="0051273C"/>
    <w:rsid w:val="0051286F"/>
    <w:rsid w:val="00512B2F"/>
    <w:rsid w:val="00513881"/>
    <w:rsid w:val="00515451"/>
    <w:rsid w:val="00516859"/>
    <w:rsid w:val="0051773B"/>
    <w:rsid w:val="00520808"/>
    <w:rsid w:val="00521094"/>
    <w:rsid w:val="00521248"/>
    <w:rsid w:val="00521C85"/>
    <w:rsid w:val="00522B1A"/>
    <w:rsid w:val="00522CFD"/>
    <w:rsid w:val="0052317C"/>
    <w:rsid w:val="00523828"/>
    <w:rsid w:val="005258C8"/>
    <w:rsid w:val="00525A3D"/>
    <w:rsid w:val="00530B39"/>
    <w:rsid w:val="00531351"/>
    <w:rsid w:val="0053147C"/>
    <w:rsid w:val="005321F2"/>
    <w:rsid w:val="0053234A"/>
    <w:rsid w:val="005339DD"/>
    <w:rsid w:val="0053418F"/>
    <w:rsid w:val="00537D8D"/>
    <w:rsid w:val="00537E9D"/>
    <w:rsid w:val="005401FF"/>
    <w:rsid w:val="00540794"/>
    <w:rsid w:val="005429B1"/>
    <w:rsid w:val="00542C68"/>
    <w:rsid w:val="00542FD1"/>
    <w:rsid w:val="00543F3B"/>
    <w:rsid w:val="0054412B"/>
    <w:rsid w:val="0054517F"/>
    <w:rsid w:val="00546BB0"/>
    <w:rsid w:val="00546BC4"/>
    <w:rsid w:val="005504DB"/>
    <w:rsid w:val="00553497"/>
    <w:rsid w:val="0055548A"/>
    <w:rsid w:val="00556406"/>
    <w:rsid w:val="005567CC"/>
    <w:rsid w:val="005576BB"/>
    <w:rsid w:val="00557E8D"/>
    <w:rsid w:val="00560229"/>
    <w:rsid w:val="005604E7"/>
    <w:rsid w:val="00560691"/>
    <w:rsid w:val="00560BC3"/>
    <w:rsid w:val="00560F50"/>
    <w:rsid w:val="00560F5A"/>
    <w:rsid w:val="00562B14"/>
    <w:rsid w:val="005631D4"/>
    <w:rsid w:val="00564503"/>
    <w:rsid w:val="00564955"/>
    <w:rsid w:val="005650F2"/>
    <w:rsid w:val="005655AA"/>
    <w:rsid w:val="005660DE"/>
    <w:rsid w:val="005665F0"/>
    <w:rsid w:val="00567889"/>
    <w:rsid w:val="00567F53"/>
    <w:rsid w:val="0057247D"/>
    <w:rsid w:val="00572C5B"/>
    <w:rsid w:val="0057319C"/>
    <w:rsid w:val="00573D81"/>
    <w:rsid w:val="00573DD1"/>
    <w:rsid w:val="00574E9D"/>
    <w:rsid w:val="00575D9E"/>
    <w:rsid w:val="005764BD"/>
    <w:rsid w:val="005764E0"/>
    <w:rsid w:val="00576C47"/>
    <w:rsid w:val="00576E5F"/>
    <w:rsid w:val="005773A1"/>
    <w:rsid w:val="005775F7"/>
    <w:rsid w:val="005777F0"/>
    <w:rsid w:val="00580135"/>
    <w:rsid w:val="005803F2"/>
    <w:rsid w:val="00580C67"/>
    <w:rsid w:val="0058149D"/>
    <w:rsid w:val="00581BBB"/>
    <w:rsid w:val="005836DA"/>
    <w:rsid w:val="00583EFA"/>
    <w:rsid w:val="005844AA"/>
    <w:rsid w:val="00584E07"/>
    <w:rsid w:val="005859C9"/>
    <w:rsid w:val="005871F3"/>
    <w:rsid w:val="005877CA"/>
    <w:rsid w:val="00587993"/>
    <w:rsid w:val="00587CAE"/>
    <w:rsid w:val="0059097B"/>
    <w:rsid w:val="00593CD7"/>
    <w:rsid w:val="00594018"/>
    <w:rsid w:val="00594944"/>
    <w:rsid w:val="00594C88"/>
    <w:rsid w:val="005954B3"/>
    <w:rsid w:val="00595BA4"/>
    <w:rsid w:val="00595BED"/>
    <w:rsid w:val="00596C3C"/>
    <w:rsid w:val="0059705A"/>
    <w:rsid w:val="00597BD0"/>
    <w:rsid w:val="005A017E"/>
    <w:rsid w:val="005A01F2"/>
    <w:rsid w:val="005A035A"/>
    <w:rsid w:val="005A037B"/>
    <w:rsid w:val="005A0AE3"/>
    <w:rsid w:val="005A2AAC"/>
    <w:rsid w:val="005A4512"/>
    <w:rsid w:val="005A4698"/>
    <w:rsid w:val="005A4DB1"/>
    <w:rsid w:val="005A4E34"/>
    <w:rsid w:val="005A6830"/>
    <w:rsid w:val="005A690D"/>
    <w:rsid w:val="005A70DD"/>
    <w:rsid w:val="005A7734"/>
    <w:rsid w:val="005A775B"/>
    <w:rsid w:val="005B0507"/>
    <w:rsid w:val="005B16A0"/>
    <w:rsid w:val="005B17B1"/>
    <w:rsid w:val="005B2D96"/>
    <w:rsid w:val="005B353B"/>
    <w:rsid w:val="005B43E4"/>
    <w:rsid w:val="005B4960"/>
    <w:rsid w:val="005B4B32"/>
    <w:rsid w:val="005B4BD4"/>
    <w:rsid w:val="005B5895"/>
    <w:rsid w:val="005B5C26"/>
    <w:rsid w:val="005B60B1"/>
    <w:rsid w:val="005B62F8"/>
    <w:rsid w:val="005B6F40"/>
    <w:rsid w:val="005B72BC"/>
    <w:rsid w:val="005C0C81"/>
    <w:rsid w:val="005C177C"/>
    <w:rsid w:val="005C2523"/>
    <w:rsid w:val="005C2835"/>
    <w:rsid w:val="005C4E7D"/>
    <w:rsid w:val="005C51BC"/>
    <w:rsid w:val="005C5B85"/>
    <w:rsid w:val="005C5D66"/>
    <w:rsid w:val="005C7349"/>
    <w:rsid w:val="005C75D9"/>
    <w:rsid w:val="005C7BC0"/>
    <w:rsid w:val="005D0CA9"/>
    <w:rsid w:val="005D2DA0"/>
    <w:rsid w:val="005D3984"/>
    <w:rsid w:val="005D3D5D"/>
    <w:rsid w:val="005D3D9E"/>
    <w:rsid w:val="005D3EF3"/>
    <w:rsid w:val="005D459E"/>
    <w:rsid w:val="005D4634"/>
    <w:rsid w:val="005D4C21"/>
    <w:rsid w:val="005D5D82"/>
    <w:rsid w:val="005D74F4"/>
    <w:rsid w:val="005D7547"/>
    <w:rsid w:val="005D77E0"/>
    <w:rsid w:val="005E0425"/>
    <w:rsid w:val="005E0DD0"/>
    <w:rsid w:val="005E1516"/>
    <w:rsid w:val="005E1EAF"/>
    <w:rsid w:val="005E1F72"/>
    <w:rsid w:val="005E2841"/>
    <w:rsid w:val="005E2D8D"/>
    <w:rsid w:val="005E35B4"/>
    <w:rsid w:val="005E52BE"/>
    <w:rsid w:val="005E6E8D"/>
    <w:rsid w:val="005E7A33"/>
    <w:rsid w:val="005E7C1F"/>
    <w:rsid w:val="005E7D57"/>
    <w:rsid w:val="005E7EED"/>
    <w:rsid w:val="005F0104"/>
    <w:rsid w:val="005F0482"/>
    <w:rsid w:val="005F13CF"/>
    <w:rsid w:val="005F15CF"/>
    <w:rsid w:val="005F1E84"/>
    <w:rsid w:val="005F22C1"/>
    <w:rsid w:val="005F2F0B"/>
    <w:rsid w:val="005F38B1"/>
    <w:rsid w:val="005F4949"/>
    <w:rsid w:val="005F6008"/>
    <w:rsid w:val="005F6A6E"/>
    <w:rsid w:val="005F6C8F"/>
    <w:rsid w:val="005F70DA"/>
    <w:rsid w:val="005F7119"/>
    <w:rsid w:val="00600C52"/>
    <w:rsid w:val="0060174D"/>
    <w:rsid w:val="006024B5"/>
    <w:rsid w:val="0060319E"/>
    <w:rsid w:val="00604267"/>
    <w:rsid w:val="00605D13"/>
    <w:rsid w:val="006065F9"/>
    <w:rsid w:val="0060759D"/>
    <w:rsid w:val="0060799E"/>
    <w:rsid w:val="00607F45"/>
    <w:rsid w:val="0061037D"/>
    <w:rsid w:val="00610608"/>
    <w:rsid w:val="00610F2D"/>
    <w:rsid w:val="00612A7A"/>
    <w:rsid w:val="00612DDE"/>
    <w:rsid w:val="0061411B"/>
    <w:rsid w:val="00614EE4"/>
    <w:rsid w:val="0061558C"/>
    <w:rsid w:val="00615A36"/>
    <w:rsid w:val="00615CE5"/>
    <w:rsid w:val="00615DC4"/>
    <w:rsid w:val="00616468"/>
    <w:rsid w:val="006169CC"/>
    <w:rsid w:val="00616A1B"/>
    <w:rsid w:val="00617E6B"/>
    <w:rsid w:val="00620640"/>
    <w:rsid w:val="00620AE6"/>
    <w:rsid w:val="00621D45"/>
    <w:rsid w:val="0062221B"/>
    <w:rsid w:val="00622619"/>
    <w:rsid w:val="00623FFC"/>
    <w:rsid w:val="00624692"/>
    <w:rsid w:val="006247DD"/>
    <w:rsid w:val="00625A2B"/>
    <w:rsid w:val="00626F37"/>
    <w:rsid w:val="006271F0"/>
    <w:rsid w:val="006272F8"/>
    <w:rsid w:val="00627644"/>
    <w:rsid w:val="006311D5"/>
    <w:rsid w:val="00631E2F"/>
    <w:rsid w:val="00632CE8"/>
    <w:rsid w:val="006349F8"/>
    <w:rsid w:val="00634C8A"/>
    <w:rsid w:val="00634D98"/>
    <w:rsid w:val="00635007"/>
    <w:rsid w:val="00635478"/>
    <w:rsid w:val="006355BB"/>
    <w:rsid w:val="006357A7"/>
    <w:rsid w:val="00636031"/>
    <w:rsid w:val="006369D2"/>
    <w:rsid w:val="00636D06"/>
    <w:rsid w:val="00637486"/>
    <w:rsid w:val="0063751C"/>
    <w:rsid w:val="006377A3"/>
    <w:rsid w:val="0064013A"/>
    <w:rsid w:val="00640552"/>
    <w:rsid w:val="00640790"/>
    <w:rsid w:val="006409D3"/>
    <w:rsid w:val="00641A4D"/>
    <w:rsid w:val="00641CF3"/>
    <w:rsid w:val="006429CD"/>
    <w:rsid w:val="006439B6"/>
    <w:rsid w:val="00643F5D"/>
    <w:rsid w:val="00644AAC"/>
    <w:rsid w:val="00644E31"/>
    <w:rsid w:val="0064508C"/>
    <w:rsid w:val="00645588"/>
    <w:rsid w:val="00645AF8"/>
    <w:rsid w:val="006464F7"/>
    <w:rsid w:val="006473D7"/>
    <w:rsid w:val="006476BD"/>
    <w:rsid w:val="0064771C"/>
    <w:rsid w:val="00650A7C"/>
    <w:rsid w:val="00651470"/>
    <w:rsid w:val="00651C58"/>
    <w:rsid w:val="006521D2"/>
    <w:rsid w:val="00655070"/>
    <w:rsid w:val="00655108"/>
    <w:rsid w:val="00655633"/>
    <w:rsid w:val="00655E30"/>
    <w:rsid w:val="006562D2"/>
    <w:rsid w:val="00657375"/>
    <w:rsid w:val="00657471"/>
    <w:rsid w:val="00657E6F"/>
    <w:rsid w:val="006602F9"/>
    <w:rsid w:val="00660745"/>
    <w:rsid w:val="00660D65"/>
    <w:rsid w:val="00662FF0"/>
    <w:rsid w:val="00664068"/>
    <w:rsid w:val="00665790"/>
    <w:rsid w:val="006658C9"/>
    <w:rsid w:val="00665D40"/>
    <w:rsid w:val="006673F6"/>
    <w:rsid w:val="006704FA"/>
    <w:rsid w:val="006707D8"/>
    <w:rsid w:val="006710CF"/>
    <w:rsid w:val="00671242"/>
    <w:rsid w:val="006713C9"/>
    <w:rsid w:val="00673E03"/>
    <w:rsid w:val="006770DC"/>
    <w:rsid w:val="00677178"/>
    <w:rsid w:val="006775D1"/>
    <w:rsid w:val="00677DDC"/>
    <w:rsid w:val="00680897"/>
    <w:rsid w:val="006819AA"/>
    <w:rsid w:val="00681C3E"/>
    <w:rsid w:val="00681E22"/>
    <w:rsid w:val="006822E3"/>
    <w:rsid w:val="0068238B"/>
    <w:rsid w:val="00682A71"/>
    <w:rsid w:val="0068345F"/>
    <w:rsid w:val="00683DF5"/>
    <w:rsid w:val="00684D5C"/>
    <w:rsid w:val="00685D9B"/>
    <w:rsid w:val="00686013"/>
    <w:rsid w:val="0068630B"/>
    <w:rsid w:val="00686741"/>
    <w:rsid w:val="006872AD"/>
    <w:rsid w:val="006876B1"/>
    <w:rsid w:val="00687CE4"/>
    <w:rsid w:val="00690A37"/>
    <w:rsid w:val="006913DD"/>
    <w:rsid w:val="00691DD7"/>
    <w:rsid w:val="00693352"/>
    <w:rsid w:val="006933AC"/>
    <w:rsid w:val="0069390E"/>
    <w:rsid w:val="00693BC8"/>
    <w:rsid w:val="006945B9"/>
    <w:rsid w:val="006952C5"/>
    <w:rsid w:val="006952EC"/>
    <w:rsid w:val="00695BFF"/>
    <w:rsid w:val="006965F3"/>
    <w:rsid w:val="006966A6"/>
    <w:rsid w:val="006977BA"/>
    <w:rsid w:val="00697968"/>
    <w:rsid w:val="00697B72"/>
    <w:rsid w:val="006A00D6"/>
    <w:rsid w:val="006A04F5"/>
    <w:rsid w:val="006A1AF5"/>
    <w:rsid w:val="006A1DD8"/>
    <w:rsid w:val="006A398B"/>
    <w:rsid w:val="006A3E02"/>
    <w:rsid w:val="006A55CA"/>
    <w:rsid w:val="006A5862"/>
    <w:rsid w:val="006A609F"/>
    <w:rsid w:val="006A6F82"/>
    <w:rsid w:val="006A704C"/>
    <w:rsid w:val="006A7369"/>
    <w:rsid w:val="006A7F5E"/>
    <w:rsid w:val="006B078C"/>
    <w:rsid w:val="006B0D44"/>
    <w:rsid w:val="006B13A9"/>
    <w:rsid w:val="006B2D2F"/>
    <w:rsid w:val="006B3EB4"/>
    <w:rsid w:val="006B4FED"/>
    <w:rsid w:val="006B6F62"/>
    <w:rsid w:val="006B79C1"/>
    <w:rsid w:val="006C0201"/>
    <w:rsid w:val="006C0324"/>
    <w:rsid w:val="006C0504"/>
    <w:rsid w:val="006C068E"/>
    <w:rsid w:val="006C0AC3"/>
    <w:rsid w:val="006C0E32"/>
    <w:rsid w:val="006C1251"/>
    <w:rsid w:val="006C1704"/>
    <w:rsid w:val="006C1734"/>
    <w:rsid w:val="006C1FF2"/>
    <w:rsid w:val="006C25C3"/>
    <w:rsid w:val="006C2F67"/>
    <w:rsid w:val="006C39CB"/>
    <w:rsid w:val="006C4E60"/>
    <w:rsid w:val="006C6335"/>
    <w:rsid w:val="006C639A"/>
    <w:rsid w:val="006C64A7"/>
    <w:rsid w:val="006C78A5"/>
    <w:rsid w:val="006C7911"/>
    <w:rsid w:val="006D0372"/>
    <w:rsid w:val="006D0F93"/>
    <w:rsid w:val="006D0FE7"/>
    <w:rsid w:val="006D21FD"/>
    <w:rsid w:val="006D2CC7"/>
    <w:rsid w:val="006D33BB"/>
    <w:rsid w:val="006D505B"/>
    <w:rsid w:val="006D5E74"/>
    <w:rsid w:val="006D60DF"/>
    <w:rsid w:val="006E3216"/>
    <w:rsid w:val="006E3669"/>
    <w:rsid w:val="006E3B54"/>
    <w:rsid w:val="006E42D6"/>
    <w:rsid w:val="006E5A73"/>
    <w:rsid w:val="006E5CA1"/>
    <w:rsid w:val="006E5F1E"/>
    <w:rsid w:val="006E644E"/>
    <w:rsid w:val="006E7ABC"/>
    <w:rsid w:val="006F05CF"/>
    <w:rsid w:val="006F0C56"/>
    <w:rsid w:val="006F10F4"/>
    <w:rsid w:val="006F20F5"/>
    <w:rsid w:val="006F23D5"/>
    <w:rsid w:val="006F2579"/>
    <w:rsid w:val="006F30D1"/>
    <w:rsid w:val="006F3960"/>
    <w:rsid w:val="006F481D"/>
    <w:rsid w:val="006F5009"/>
    <w:rsid w:val="006F53AB"/>
    <w:rsid w:val="006F659F"/>
    <w:rsid w:val="006F6F81"/>
    <w:rsid w:val="006F715F"/>
    <w:rsid w:val="006F7624"/>
    <w:rsid w:val="0070212E"/>
    <w:rsid w:val="00702E14"/>
    <w:rsid w:val="007032D0"/>
    <w:rsid w:val="0070417C"/>
    <w:rsid w:val="00704582"/>
    <w:rsid w:val="007048F6"/>
    <w:rsid w:val="007049E6"/>
    <w:rsid w:val="00704C4F"/>
    <w:rsid w:val="00704F0A"/>
    <w:rsid w:val="00706646"/>
    <w:rsid w:val="007067AE"/>
    <w:rsid w:val="00710446"/>
    <w:rsid w:val="007106DC"/>
    <w:rsid w:val="00710F69"/>
    <w:rsid w:val="007114A0"/>
    <w:rsid w:val="0071162C"/>
    <w:rsid w:val="007128E7"/>
    <w:rsid w:val="00712E33"/>
    <w:rsid w:val="007138EE"/>
    <w:rsid w:val="0071448F"/>
    <w:rsid w:val="007151E9"/>
    <w:rsid w:val="007155F9"/>
    <w:rsid w:val="00715EEC"/>
    <w:rsid w:val="00716E95"/>
    <w:rsid w:val="007210C8"/>
    <w:rsid w:val="00721184"/>
    <w:rsid w:val="007211E7"/>
    <w:rsid w:val="0072135C"/>
    <w:rsid w:val="00723307"/>
    <w:rsid w:val="007239A6"/>
    <w:rsid w:val="00723F4D"/>
    <w:rsid w:val="007247F2"/>
    <w:rsid w:val="00725611"/>
    <w:rsid w:val="00725F3B"/>
    <w:rsid w:val="00725FFE"/>
    <w:rsid w:val="00726433"/>
    <w:rsid w:val="007273CE"/>
    <w:rsid w:val="00727CF2"/>
    <w:rsid w:val="00730F87"/>
    <w:rsid w:val="00731D2B"/>
    <w:rsid w:val="00731F60"/>
    <w:rsid w:val="0073249E"/>
    <w:rsid w:val="00732B02"/>
    <w:rsid w:val="00732C38"/>
    <w:rsid w:val="00732D24"/>
    <w:rsid w:val="00733618"/>
    <w:rsid w:val="00733F67"/>
    <w:rsid w:val="007348DF"/>
    <w:rsid w:val="00735DD1"/>
    <w:rsid w:val="00735EEA"/>
    <w:rsid w:val="00736775"/>
    <w:rsid w:val="00736AFF"/>
    <w:rsid w:val="007379BC"/>
    <w:rsid w:val="007400E5"/>
    <w:rsid w:val="007407BC"/>
    <w:rsid w:val="0074125B"/>
    <w:rsid w:val="007414E0"/>
    <w:rsid w:val="007417DB"/>
    <w:rsid w:val="00741CFF"/>
    <w:rsid w:val="00741D61"/>
    <w:rsid w:val="00742046"/>
    <w:rsid w:val="00742310"/>
    <w:rsid w:val="0074588B"/>
    <w:rsid w:val="00745BC6"/>
    <w:rsid w:val="00745DD0"/>
    <w:rsid w:val="00746A6C"/>
    <w:rsid w:val="00747EC0"/>
    <w:rsid w:val="007505A7"/>
    <w:rsid w:val="007506A3"/>
    <w:rsid w:val="00750823"/>
    <w:rsid w:val="007516A3"/>
    <w:rsid w:val="007519DC"/>
    <w:rsid w:val="007520AD"/>
    <w:rsid w:val="00752792"/>
    <w:rsid w:val="007531E9"/>
    <w:rsid w:val="00753227"/>
    <w:rsid w:val="00754CCF"/>
    <w:rsid w:val="00755514"/>
    <w:rsid w:val="00755E4A"/>
    <w:rsid w:val="00756A53"/>
    <w:rsid w:val="00756D02"/>
    <w:rsid w:val="00757B04"/>
    <w:rsid w:val="00757DAF"/>
    <w:rsid w:val="007604F3"/>
    <w:rsid w:val="00760C1D"/>
    <w:rsid w:val="007611C1"/>
    <w:rsid w:val="0076182C"/>
    <w:rsid w:val="007633BA"/>
    <w:rsid w:val="00763F5C"/>
    <w:rsid w:val="00764C92"/>
    <w:rsid w:val="007653BC"/>
    <w:rsid w:val="00765EAB"/>
    <w:rsid w:val="007663FA"/>
    <w:rsid w:val="00766750"/>
    <w:rsid w:val="007710B7"/>
    <w:rsid w:val="007718AE"/>
    <w:rsid w:val="00773DB1"/>
    <w:rsid w:val="007745D9"/>
    <w:rsid w:val="00774808"/>
    <w:rsid w:val="00776367"/>
    <w:rsid w:val="00776D26"/>
    <w:rsid w:val="00776D7E"/>
    <w:rsid w:val="00777AB0"/>
    <w:rsid w:val="00777ED1"/>
    <w:rsid w:val="007801C7"/>
    <w:rsid w:val="00780A86"/>
    <w:rsid w:val="00782305"/>
    <w:rsid w:val="00782873"/>
    <w:rsid w:val="00782918"/>
    <w:rsid w:val="00782D70"/>
    <w:rsid w:val="007836D3"/>
    <w:rsid w:val="007849F3"/>
    <w:rsid w:val="00784B96"/>
    <w:rsid w:val="00785E87"/>
    <w:rsid w:val="00786289"/>
    <w:rsid w:val="00786B5A"/>
    <w:rsid w:val="00787CE7"/>
    <w:rsid w:val="00792E78"/>
    <w:rsid w:val="007935E7"/>
    <w:rsid w:val="00793B15"/>
    <w:rsid w:val="0079417C"/>
    <w:rsid w:val="007943DB"/>
    <w:rsid w:val="00794D6C"/>
    <w:rsid w:val="00795506"/>
    <w:rsid w:val="00795674"/>
    <w:rsid w:val="00795C51"/>
    <w:rsid w:val="007960F9"/>
    <w:rsid w:val="00796B08"/>
    <w:rsid w:val="00796F63"/>
    <w:rsid w:val="00797615"/>
    <w:rsid w:val="0079787A"/>
    <w:rsid w:val="007A016A"/>
    <w:rsid w:val="007A0C1A"/>
    <w:rsid w:val="007A1276"/>
    <w:rsid w:val="007A15F7"/>
    <w:rsid w:val="007A2F00"/>
    <w:rsid w:val="007A3103"/>
    <w:rsid w:val="007A3E37"/>
    <w:rsid w:val="007A434E"/>
    <w:rsid w:val="007A4481"/>
    <w:rsid w:val="007A4574"/>
    <w:rsid w:val="007A4B22"/>
    <w:rsid w:val="007A6855"/>
    <w:rsid w:val="007A6E37"/>
    <w:rsid w:val="007A70FC"/>
    <w:rsid w:val="007A78EF"/>
    <w:rsid w:val="007A7AB0"/>
    <w:rsid w:val="007A7C1A"/>
    <w:rsid w:val="007B097C"/>
    <w:rsid w:val="007B16F3"/>
    <w:rsid w:val="007B24B0"/>
    <w:rsid w:val="007B2F8C"/>
    <w:rsid w:val="007B36E9"/>
    <w:rsid w:val="007B3BF8"/>
    <w:rsid w:val="007B47EA"/>
    <w:rsid w:val="007B542E"/>
    <w:rsid w:val="007B6635"/>
    <w:rsid w:val="007C0305"/>
    <w:rsid w:val="007C27F8"/>
    <w:rsid w:val="007C2EAB"/>
    <w:rsid w:val="007C2F89"/>
    <w:rsid w:val="007C2F9D"/>
    <w:rsid w:val="007C306E"/>
    <w:rsid w:val="007C3A3E"/>
    <w:rsid w:val="007C3F1E"/>
    <w:rsid w:val="007C7176"/>
    <w:rsid w:val="007C7630"/>
    <w:rsid w:val="007D01F0"/>
    <w:rsid w:val="007D03AE"/>
    <w:rsid w:val="007D0B6E"/>
    <w:rsid w:val="007D0EC2"/>
    <w:rsid w:val="007D130B"/>
    <w:rsid w:val="007D25B7"/>
    <w:rsid w:val="007D31AC"/>
    <w:rsid w:val="007D3401"/>
    <w:rsid w:val="007D3DEA"/>
    <w:rsid w:val="007D472A"/>
    <w:rsid w:val="007D5BB2"/>
    <w:rsid w:val="007D5D8D"/>
    <w:rsid w:val="007D61CE"/>
    <w:rsid w:val="007D6E7B"/>
    <w:rsid w:val="007D74BA"/>
    <w:rsid w:val="007D74C2"/>
    <w:rsid w:val="007D780B"/>
    <w:rsid w:val="007D787A"/>
    <w:rsid w:val="007E015B"/>
    <w:rsid w:val="007E0438"/>
    <w:rsid w:val="007E16E4"/>
    <w:rsid w:val="007E32B1"/>
    <w:rsid w:val="007E33A2"/>
    <w:rsid w:val="007E3CCA"/>
    <w:rsid w:val="007E3F7A"/>
    <w:rsid w:val="007E402E"/>
    <w:rsid w:val="007E417F"/>
    <w:rsid w:val="007E46D5"/>
    <w:rsid w:val="007E47FC"/>
    <w:rsid w:val="007E4B80"/>
    <w:rsid w:val="007E4CAE"/>
    <w:rsid w:val="007E50C6"/>
    <w:rsid w:val="007E5528"/>
    <w:rsid w:val="007E5871"/>
    <w:rsid w:val="007E5DDF"/>
    <w:rsid w:val="007E79DA"/>
    <w:rsid w:val="007E7D17"/>
    <w:rsid w:val="007E7F33"/>
    <w:rsid w:val="007F0F8F"/>
    <w:rsid w:val="007F1AAF"/>
    <w:rsid w:val="007F2FF0"/>
    <w:rsid w:val="007F3167"/>
    <w:rsid w:val="007F31AD"/>
    <w:rsid w:val="007F3627"/>
    <w:rsid w:val="007F4282"/>
    <w:rsid w:val="007F45F9"/>
    <w:rsid w:val="007F4643"/>
    <w:rsid w:val="007F4EDC"/>
    <w:rsid w:val="007F6267"/>
    <w:rsid w:val="007F6AEB"/>
    <w:rsid w:val="007F6FC0"/>
    <w:rsid w:val="007F76D2"/>
    <w:rsid w:val="0080038F"/>
    <w:rsid w:val="00800C1B"/>
    <w:rsid w:val="00801868"/>
    <w:rsid w:val="008019E3"/>
    <w:rsid w:val="0080273B"/>
    <w:rsid w:val="00803163"/>
    <w:rsid w:val="008031F9"/>
    <w:rsid w:val="00803EE9"/>
    <w:rsid w:val="0080426D"/>
    <w:rsid w:val="008042F0"/>
    <w:rsid w:val="00804BE2"/>
    <w:rsid w:val="0080579D"/>
    <w:rsid w:val="008060B9"/>
    <w:rsid w:val="00806BFB"/>
    <w:rsid w:val="00806E3D"/>
    <w:rsid w:val="00807A7F"/>
    <w:rsid w:val="00810894"/>
    <w:rsid w:val="00811925"/>
    <w:rsid w:val="00812351"/>
    <w:rsid w:val="00814552"/>
    <w:rsid w:val="00815785"/>
    <w:rsid w:val="00817212"/>
    <w:rsid w:val="00817B1E"/>
    <w:rsid w:val="00821D41"/>
    <w:rsid w:val="00822215"/>
    <w:rsid w:val="00822E09"/>
    <w:rsid w:val="00823049"/>
    <w:rsid w:val="00825195"/>
    <w:rsid w:val="0082604F"/>
    <w:rsid w:val="00826095"/>
    <w:rsid w:val="0083022A"/>
    <w:rsid w:val="00830E74"/>
    <w:rsid w:val="008319A5"/>
    <w:rsid w:val="008329EB"/>
    <w:rsid w:val="008330C6"/>
    <w:rsid w:val="0083321E"/>
    <w:rsid w:val="0083338B"/>
    <w:rsid w:val="0083409F"/>
    <w:rsid w:val="00834D45"/>
    <w:rsid w:val="008362AD"/>
    <w:rsid w:val="0083695B"/>
    <w:rsid w:val="00837312"/>
    <w:rsid w:val="008400DE"/>
    <w:rsid w:val="00840373"/>
    <w:rsid w:val="00841870"/>
    <w:rsid w:val="00842D56"/>
    <w:rsid w:val="008433EF"/>
    <w:rsid w:val="00843AAF"/>
    <w:rsid w:val="00844C15"/>
    <w:rsid w:val="00845268"/>
    <w:rsid w:val="0084655B"/>
    <w:rsid w:val="00846AFE"/>
    <w:rsid w:val="00846DAE"/>
    <w:rsid w:val="00847EFD"/>
    <w:rsid w:val="00850148"/>
    <w:rsid w:val="00850531"/>
    <w:rsid w:val="00850F3A"/>
    <w:rsid w:val="008511D2"/>
    <w:rsid w:val="008517BE"/>
    <w:rsid w:val="00852372"/>
    <w:rsid w:val="00853098"/>
    <w:rsid w:val="00853248"/>
    <w:rsid w:val="00854FA9"/>
    <w:rsid w:val="00855801"/>
    <w:rsid w:val="008569C0"/>
    <w:rsid w:val="008569E7"/>
    <w:rsid w:val="008570B1"/>
    <w:rsid w:val="0086066E"/>
    <w:rsid w:val="0086141B"/>
    <w:rsid w:val="008623E7"/>
    <w:rsid w:val="00862622"/>
    <w:rsid w:val="00862758"/>
    <w:rsid w:val="00863B0B"/>
    <w:rsid w:val="008640AA"/>
    <w:rsid w:val="008645FB"/>
    <w:rsid w:val="00865931"/>
    <w:rsid w:val="00865F6A"/>
    <w:rsid w:val="00866D11"/>
    <w:rsid w:val="00867099"/>
    <w:rsid w:val="00870146"/>
    <w:rsid w:val="00870242"/>
    <w:rsid w:val="0087108A"/>
    <w:rsid w:val="00871164"/>
    <w:rsid w:val="0087154A"/>
    <w:rsid w:val="008715BD"/>
    <w:rsid w:val="00871815"/>
    <w:rsid w:val="00872CFC"/>
    <w:rsid w:val="00872F3C"/>
    <w:rsid w:val="00874090"/>
    <w:rsid w:val="00874C58"/>
    <w:rsid w:val="008759C0"/>
    <w:rsid w:val="00876D13"/>
    <w:rsid w:val="00876F42"/>
    <w:rsid w:val="008804F4"/>
    <w:rsid w:val="0088281E"/>
    <w:rsid w:val="008844CD"/>
    <w:rsid w:val="00885BFA"/>
    <w:rsid w:val="00887CEF"/>
    <w:rsid w:val="008900D3"/>
    <w:rsid w:val="00890950"/>
    <w:rsid w:val="008921AF"/>
    <w:rsid w:val="008926C9"/>
    <w:rsid w:val="00894AE4"/>
    <w:rsid w:val="00894EF4"/>
    <w:rsid w:val="00895F58"/>
    <w:rsid w:val="00896441"/>
    <w:rsid w:val="00896A0F"/>
    <w:rsid w:val="00896BE0"/>
    <w:rsid w:val="008A0FA5"/>
    <w:rsid w:val="008A14EE"/>
    <w:rsid w:val="008A15C5"/>
    <w:rsid w:val="008A1A23"/>
    <w:rsid w:val="008A2D96"/>
    <w:rsid w:val="008A328D"/>
    <w:rsid w:val="008A3EAC"/>
    <w:rsid w:val="008A51EB"/>
    <w:rsid w:val="008A79A8"/>
    <w:rsid w:val="008B4725"/>
    <w:rsid w:val="008B5A68"/>
    <w:rsid w:val="008B5BDB"/>
    <w:rsid w:val="008B641D"/>
    <w:rsid w:val="008B66A6"/>
    <w:rsid w:val="008B6BDE"/>
    <w:rsid w:val="008B6C53"/>
    <w:rsid w:val="008B7432"/>
    <w:rsid w:val="008B7BA2"/>
    <w:rsid w:val="008B7DFB"/>
    <w:rsid w:val="008C16CF"/>
    <w:rsid w:val="008C1E9C"/>
    <w:rsid w:val="008C23A2"/>
    <w:rsid w:val="008C28CE"/>
    <w:rsid w:val="008C2D60"/>
    <w:rsid w:val="008C6A47"/>
    <w:rsid w:val="008C6AC7"/>
    <w:rsid w:val="008C6DB1"/>
    <w:rsid w:val="008C74FB"/>
    <w:rsid w:val="008C788F"/>
    <w:rsid w:val="008C7D3B"/>
    <w:rsid w:val="008D0935"/>
    <w:rsid w:val="008D14A8"/>
    <w:rsid w:val="008D1624"/>
    <w:rsid w:val="008D16B1"/>
    <w:rsid w:val="008D195D"/>
    <w:rsid w:val="008D1E01"/>
    <w:rsid w:val="008D2028"/>
    <w:rsid w:val="008D3271"/>
    <w:rsid w:val="008D4997"/>
    <w:rsid w:val="008D4BAA"/>
    <w:rsid w:val="008D4D7E"/>
    <w:rsid w:val="008D4FFD"/>
    <w:rsid w:val="008D5991"/>
    <w:rsid w:val="008D5A7E"/>
    <w:rsid w:val="008D6473"/>
    <w:rsid w:val="008D64E6"/>
    <w:rsid w:val="008D6FAF"/>
    <w:rsid w:val="008D7CBE"/>
    <w:rsid w:val="008D7CFC"/>
    <w:rsid w:val="008E3141"/>
    <w:rsid w:val="008E31AE"/>
    <w:rsid w:val="008E3232"/>
    <w:rsid w:val="008E346D"/>
    <w:rsid w:val="008E3E8E"/>
    <w:rsid w:val="008E4B9D"/>
    <w:rsid w:val="008E4E40"/>
    <w:rsid w:val="008E5122"/>
    <w:rsid w:val="008E5ADA"/>
    <w:rsid w:val="008E644E"/>
    <w:rsid w:val="008E7457"/>
    <w:rsid w:val="008F0094"/>
    <w:rsid w:val="008F096F"/>
    <w:rsid w:val="008F0B98"/>
    <w:rsid w:val="008F0E98"/>
    <w:rsid w:val="008F1521"/>
    <w:rsid w:val="008F3102"/>
    <w:rsid w:val="008F32B3"/>
    <w:rsid w:val="008F383A"/>
    <w:rsid w:val="008F4217"/>
    <w:rsid w:val="008F47F6"/>
    <w:rsid w:val="008F63DB"/>
    <w:rsid w:val="008F653D"/>
    <w:rsid w:val="008F6FA2"/>
    <w:rsid w:val="008F7196"/>
    <w:rsid w:val="008F7740"/>
    <w:rsid w:val="008F78DA"/>
    <w:rsid w:val="00900E53"/>
    <w:rsid w:val="00900E64"/>
    <w:rsid w:val="00901762"/>
    <w:rsid w:val="00901B9E"/>
    <w:rsid w:val="00901C4C"/>
    <w:rsid w:val="009025F0"/>
    <w:rsid w:val="00902CC9"/>
    <w:rsid w:val="00902F21"/>
    <w:rsid w:val="00903262"/>
    <w:rsid w:val="00903D5A"/>
    <w:rsid w:val="009044D7"/>
    <w:rsid w:val="00905B8B"/>
    <w:rsid w:val="00905C56"/>
    <w:rsid w:val="00905EAF"/>
    <w:rsid w:val="00907908"/>
    <w:rsid w:val="00907F46"/>
    <w:rsid w:val="00910625"/>
    <w:rsid w:val="009116DB"/>
    <w:rsid w:val="00914C19"/>
    <w:rsid w:val="009165A5"/>
    <w:rsid w:val="00916B80"/>
    <w:rsid w:val="009208FE"/>
    <w:rsid w:val="00921402"/>
    <w:rsid w:val="00921D89"/>
    <w:rsid w:val="009222E0"/>
    <w:rsid w:val="00922638"/>
    <w:rsid w:val="00922856"/>
    <w:rsid w:val="009234DF"/>
    <w:rsid w:val="009239EB"/>
    <w:rsid w:val="00924389"/>
    <w:rsid w:val="00924DA0"/>
    <w:rsid w:val="009252D8"/>
    <w:rsid w:val="009255AC"/>
    <w:rsid w:val="00925633"/>
    <w:rsid w:val="00925D71"/>
    <w:rsid w:val="00926BAA"/>
    <w:rsid w:val="00927049"/>
    <w:rsid w:val="009273F3"/>
    <w:rsid w:val="009306B5"/>
    <w:rsid w:val="00930F4D"/>
    <w:rsid w:val="00931918"/>
    <w:rsid w:val="00931C5D"/>
    <w:rsid w:val="00931DB7"/>
    <w:rsid w:val="0093414E"/>
    <w:rsid w:val="00935C89"/>
    <w:rsid w:val="00936484"/>
    <w:rsid w:val="009368EF"/>
    <w:rsid w:val="00936912"/>
    <w:rsid w:val="00936F3D"/>
    <w:rsid w:val="0093723F"/>
    <w:rsid w:val="009401F7"/>
    <w:rsid w:val="009411D0"/>
    <w:rsid w:val="00941817"/>
    <w:rsid w:val="00942120"/>
    <w:rsid w:val="0094280D"/>
    <w:rsid w:val="00943A2F"/>
    <w:rsid w:val="00944245"/>
    <w:rsid w:val="00944D76"/>
    <w:rsid w:val="00944FF8"/>
    <w:rsid w:val="009515E2"/>
    <w:rsid w:val="00951DA0"/>
    <w:rsid w:val="00951EA1"/>
    <w:rsid w:val="0095253A"/>
    <w:rsid w:val="00953A5A"/>
    <w:rsid w:val="009548EF"/>
    <w:rsid w:val="00955097"/>
    <w:rsid w:val="00956ED8"/>
    <w:rsid w:val="0096053C"/>
    <w:rsid w:val="00960FE4"/>
    <w:rsid w:val="009625E3"/>
    <w:rsid w:val="00963022"/>
    <w:rsid w:val="009630E7"/>
    <w:rsid w:val="00963192"/>
    <w:rsid w:val="00963714"/>
    <w:rsid w:val="0096461D"/>
    <w:rsid w:val="00964F0A"/>
    <w:rsid w:val="00965162"/>
    <w:rsid w:val="009657BC"/>
    <w:rsid w:val="00965E61"/>
    <w:rsid w:val="00966254"/>
    <w:rsid w:val="00967EF6"/>
    <w:rsid w:val="009705A4"/>
    <w:rsid w:val="009706A8"/>
    <w:rsid w:val="009707BF"/>
    <w:rsid w:val="0097154F"/>
    <w:rsid w:val="009720D8"/>
    <w:rsid w:val="00972639"/>
    <w:rsid w:val="00973B0D"/>
    <w:rsid w:val="009747B4"/>
    <w:rsid w:val="0097485E"/>
    <w:rsid w:val="00975127"/>
    <w:rsid w:val="00975370"/>
    <w:rsid w:val="00975A37"/>
    <w:rsid w:val="00975DC7"/>
    <w:rsid w:val="009760C6"/>
    <w:rsid w:val="00976DA2"/>
    <w:rsid w:val="00977EE0"/>
    <w:rsid w:val="009802FA"/>
    <w:rsid w:val="009804A4"/>
    <w:rsid w:val="00980C4F"/>
    <w:rsid w:val="0098453E"/>
    <w:rsid w:val="009847B8"/>
    <w:rsid w:val="00986571"/>
    <w:rsid w:val="00986AE4"/>
    <w:rsid w:val="0098702F"/>
    <w:rsid w:val="00992554"/>
    <w:rsid w:val="009930F6"/>
    <w:rsid w:val="009933C0"/>
    <w:rsid w:val="00993EB8"/>
    <w:rsid w:val="00994200"/>
    <w:rsid w:val="00994321"/>
    <w:rsid w:val="00994BD1"/>
    <w:rsid w:val="00995795"/>
    <w:rsid w:val="0099754D"/>
    <w:rsid w:val="009978E6"/>
    <w:rsid w:val="009A02D0"/>
    <w:rsid w:val="009A070D"/>
    <w:rsid w:val="009A14C2"/>
    <w:rsid w:val="009A1A28"/>
    <w:rsid w:val="009A33E5"/>
    <w:rsid w:val="009A4B13"/>
    <w:rsid w:val="009A527D"/>
    <w:rsid w:val="009A58E8"/>
    <w:rsid w:val="009A689B"/>
    <w:rsid w:val="009A69C7"/>
    <w:rsid w:val="009A6D44"/>
    <w:rsid w:val="009A7117"/>
    <w:rsid w:val="009A76C8"/>
    <w:rsid w:val="009A783F"/>
    <w:rsid w:val="009B0E9C"/>
    <w:rsid w:val="009B123A"/>
    <w:rsid w:val="009B20ED"/>
    <w:rsid w:val="009B2D01"/>
    <w:rsid w:val="009B303B"/>
    <w:rsid w:val="009B32E5"/>
    <w:rsid w:val="009B38E7"/>
    <w:rsid w:val="009B3D22"/>
    <w:rsid w:val="009B53B6"/>
    <w:rsid w:val="009B5558"/>
    <w:rsid w:val="009B6DD8"/>
    <w:rsid w:val="009B7365"/>
    <w:rsid w:val="009C0628"/>
    <w:rsid w:val="009C324F"/>
    <w:rsid w:val="009C3C19"/>
    <w:rsid w:val="009C4163"/>
    <w:rsid w:val="009C41F7"/>
    <w:rsid w:val="009C6DA3"/>
    <w:rsid w:val="009C7B10"/>
    <w:rsid w:val="009D16D1"/>
    <w:rsid w:val="009D1B94"/>
    <w:rsid w:val="009D1C22"/>
    <w:rsid w:val="009D23EC"/>
    <w:rsid w:val="009D295C"/>
    <w:rsid w:val="009D2F77"/>
    <w:rsid w:val="009D5A29"/>
    <w:rsid w:val="009D5AEF"/>
    <w:rsid w:val="009D725F"/>
    <w:rsid w:val="009D7D7A"/>
    <w:rsid w:val="009E2424"/>
    <w:rsid w:val="009E25B9"/>
    <w:rsid w:val="009E3148"/>
    <w:rsid w:val="009E4388"/>
    <w:rsid w:val="009E4A6E"/>
    <w:rsid w:val="009E52BE"/>
    <w:rsid w:val="009E5451"/>
    <w:rsid w:val="009E576E"/>
    <w:rsid w:val="009E5A99"/>
    <w:rsid w:val="009E7269"/>
    <w:rsid w:val="009E755B"/>
    <w:rsid w:val="009E757C"/>
    <w:rsid w:val="009E7901"/>
    <w:rsid w:val="009F0382"/>
    <w:rsid w:val="009F0537"/>
    <w:rsid w:val="009F1541"/>
    <w:rsid w:val="009F191C"/>
    <w:rsid w:val="009F2D73"/>
    <w:rsid w:val="009F3C2C"/>
    <w:rsid w:val="009F42F5"/>
    <w:rsid w:val="009F5124"/>
    <w:rsid w:val="009F5332"/>
    <w:rsid w:val="009F5693"/>
    <w:rsid w:val="009F638B"/>
    <w:rsid w:val="009F6C7D"/>
    <w:rsid w:val="009F772A"/>
    <w:rsid w:val="009F791B"/>
    <w:rsid w:val="009F7EBA"/>
    <w:rsid w:val="009F7F16"/>
    <w:rsid w:val="00A0021B"/>
    <w:rsid w:val="00A0062A"/>
    <w:rsid w:val="00A02137"/>
    <w:rsid w:val="00A024D6"/>
    <w:rsid w:val="00A0307D"/>
    <w:rsid w:val="00A046F7"/>
    <w:rsid w:val="00A05A31"/>
    <w:rsid w:val="00A05B8C"/>
    <w:rsid w:val="00A06100"/>
    <w:rsid w:val="00A063B6"/>
    <w:rsid w:val="00A06A2D"/>
    <w:rsid w:val="00A07074"/>
    <w:rsid w:val="00A0769E"/>
    <w:rsid w:val="00A076E1"/>
    <w:rsid w:val="00A115BD"/>
    <w:rsid w:val="00A1269E"/>
    <w:rsid w:val="00A13E63"/>
    <w:rsid w:val="00A14041"/>
    <w:rsid w:val="00A164B8"/>
    <w:rsid w:val="00A16C11"/>
    <w:rsid w:val="00A17537"/>
    <w:rsid w:val="00A17B07"/>
    <w:rsid w:val="00A2086A"/>
    <w:rsid w:val="00A2180E"/>
    <w:rsid w:val="00A21AC6"/>
    <w:rsid w:val="00A21C24"/>
    <w:rsid w:val="00A2391D"/>
    <w:rsid w:val="00A242CA"/>
    <w:rsid w:val="00A2471A"/>
    <w:rsid w:val="00A24864"/>
    <w:rsid w:val="00A24AE3"/>
    <w:rsid w:val="00A25BC1"/>
    <w:rsid w:val="00A2691E"/>
    <w:rsid w:val="00A26EA5"/>
    <w:rsid w:val="00A3025C"/>
    <w:rsid w:val="00A308CD"/>
    <w:rsid w:val="00A30D27"/>
    <w:rsid w:val="00A31194"/>
    <w:rsid w:val="00A32B51"/>
    <w:rsid w:val="00A34118"/>
    <w:rsid w:val="00A34227"/>
    <w:rsid w:val="00A3498C"/>
    <w:rsid w:val="00A34ADB"/>
    <w:rsid w:val="00A3533F"/>
    <w:rsid w:val="00A35A16"/>
    <w:rsid w:val="00A36D3F"/>
    <w:rsid w:val="00A37822"/>
    <w:rsid w:val="00A40CBF"/>
    <w:rsid w:val="00A411A5"/>
    <w:rsid w:val="00A41EF7"/>
    <w:rsid w:val="00A42283"/>
    <w:rsid w:val="00A424C3"/>
    <w:rsid w:val="00A42B79"/>
    <w:rsid w:val="00A4389A"/>
    <w:rsid w:val="00A45A96"/>
    <w:rsid w:val="00A46DA0"/>
    <w:rsid w:val="00A50177"/>
    <w:rsid w:val="00A517B7"/>
    <w:rsid w:val="00A541DB"/>
    <w:rsid w:val="00A54E35"/>
    <w:rsid w:val="00A56795"/>
    <w:rsid w:val="00A568A2"/>
    <w:rsid w:val="00A57898"/>
    <w:rsid w:val="00A60D65"/>
    <w:rsid w:val="00A6184A"/>
    <w:rsid w:val="00A63CFA"/>
    <w:rsid w:val="00A64270"/>
    <w:rsid w:val="00A64D14"/>
    <w:rsid w:val="00A65BCB"/>
    <w:rsid w:val="00A660A9"/>
    <w:rsid w:val="00A67603"/>
    <w:rsid w:val="00A701CC"/>
    <w:rsid w:val="00A70585"/>
    <w:rsid w:val="00A707DB"/>
    <w:rsid w:val="00A723DC"/>
    <w:rsid w:val="00A74458"/>
    <w:rsid w:val="00A744D9"/>
    <w:rsid w:val="00A751EB"/>
    <w:rsid w:val="00A759A0"/>
    <w:rsid w:val="00A76784"/>
    <w:rsid w:val="00A773EC"/>
    <w:rsid w:val="00A77D2E"/>
    <w:rsid w:val="00A81625"/>
    <w:rsid w:val="00A816AC"/>
    <w:rsid w:val="00A81A28"/>
    <w:rsid w:val="00A82CAE"/>
    <w:rsid w:val="00A8301B"/>
    <w:rsid w:val="00A8365A"/>
    <w:rsid w:val="00A839E7"/>
    <w:rsid w:val="00A83AFD"/>
    <w:rsid w:val="00A84980"/>
    <w:rsid w:val="00A8676E"/>
    <w:rsid w:val="00A86E0F"/>
    <w:rsid w:val="00A8778A"/>
    <w:rsid w:val="00A90594"/>
    <w:rsid w:val="00A90B7D"/>
    <w:rsid w:val="00A90C17"/>
    <w:rsid w:val="00A9112B"/>
    <w:rsid w:val="00A9218E"/>
    <w:rsid w:val="00A92BF3"/>
    <w:rsid w:val="00A9301A"/>
    <w:rsid w:val="00A93865"/>
    <w:rsid w:val="00A93FBE"/>
    <w:rsid w:val="00A960D4"/>
    <w:rsid w:val="00A96E9C"/>
    <w:rsid w:val="00A97B1B"/>
    <w:rsid w:val="00A97E8F"/>
    <w:rsid w:val="00AA06A7"/>
    <w:rsid w:val="00AA10E6"/>
    <w:rsid w:val="00AA1188"/>
    <w:rsid w:val="00AA2762"/>
    <w:rsid w:val="00AA2EC2"/>
    <w:rsid w:val="00AA3349"/>
    <w:rsid w:val="00AA3ADE"/>
    <w:rsid w:val="00AA3FD2"/>
    <w:rsid w:val="00AA4CE7"/>
    <w:rsid w:val="00AA6047"/>
    <w:rsid w:val="00AA6572"/>
    <w:rsid w:val="00AA6A35"/>
    <w:rsid w:val="00AA70F5"/>
    <w:rsid w:val="00AA7D5B"/>
    <w:rsid w:val="00AB0AE9"/>
    <w:rsid w:val="00AB1980"/>
    <w:rsid w:val="00AB2469"/>
    <w:rsid w:val="00AB2712"/>
    <w:rsid w:val="00AB3210"/>
    <w:rsid w:val="00AB3A03"/>
    <w:rsid w:val="00AB3D1A"/>
    <w:rsid w:val="00AB427D"/>
    <w:rsid w:val="00AB6320"/>
    <w:rsid w:val="00AB730F"/>
    <w:rsid w:val="00AB7F4D"/>
    <w:rsid w:val="00AC075F"/>
    <w:rsid w:val="00AC08C5"/>
    <w:rsid w:val="00AC1018"/>
    <w:rsid w:val="00AC1032"/>
    <w:rsid w:val="00AC2F08"/>
    <w:rsid w:val="00AC3629"/>
    <w:rsid w:val="00AC413E"/>
    <w:rsid w:val="00AC43F3"/>
    <w:rsid w:val="00AC4CFB"/>
    <w:rsid w:val="00AC4D23"/>
    <w:rsid w:val="00AC580D"/>
    <w:rsid w:val="00AC630E"/>
    <w:rsid w:val="00AC6B5B"/>
    <w:rsid w:val="00AC7866"/>
    <w:rsid w:val="00AC7E0B"/>
    <w:rsid w:val="00AD0675"/>
    <w:rsid w:val="00AD1FE1"/>
    <w:rsid w:val="00AD302F"/>
    <w:rsid w:val="00AD3E11"/>
    <w:rsid w:val="00AD3E6D"/>
    <w:rsid w:val="00AD427F"/>
    <w:rsid w:val="00AD557F"/>
    <w:rsid w:val="00AD65D2"/>
    <w:rsid w:val="00AD6F39"/>
    <w:rsid w:val="00AD6FD9"/>
    <w:rsid w:val="00AD7520"/>
    <w:rsid w:val="00AE02C7"/>
    <w:rsid w:val="00AE0410"/>
    <w:rsid w:val="00AE0ADA"/>
    <w:rsid w:val="00AE0C2B"/>
    <w:rsid w:val="00AE0FD1"/>
    <w:rsid w:val="00AE18E4"/>
    <w:rsid w:val="00AE3647"/>
    <w:rsid w:val="00AE4358"/>
    <w:rsid w:val="00AE47D8"/>
    <w:rsid w:val="00AE51C8"/>
    <w:rsid w:val="00AE6656"/>
    <w:rsid w:val="00AE6956"/>
    <w:rsid w:val="00AE743F"/>
    <w:rsid w:val="00AE7BC2"/>
    <w:rsid w:val="00AF078C"/>
    <w:rsid w:val="00AF0A70"/>
    <w:rsid w:val="00AF0FE1"/>
    <w:rsid w:val="00AF1140"/>
    <w:rsid w:val="00AF119C"/>
    <w:rsid w:val="00AF161A"/>
    <w:rsid w:val="00AF162B"/>
    <w:rsid w:val="00AF257A"/>
    <w:rsid w:val="00AF27E1"/>
    <w:rsid w:val="00AF6CBB"/>
    <w:rsid w:val="00AF6FD0"/>
    <w:rsid w:val="00AF7E37"/>
    <w:rsid w:val="00B00B45"/>
    <w:rsid w:val="00B010A4"/>
    <w:rsid w:val="00B01280"/>
    <w:rsid w:val="00B027D9"/>
    <w:rsid w:val="00B036B8"/>
    <w:rsid w:val="00B036E5"/>
    <w:rsid w:val="00B03740"/>
    <w:rsid w:val="00B039BE"/>
    <w:rsid w:val="00B03A88"/>
    <w:rsid w:val="00B06E8D"/>
    <w:rsid w:val="00B06FEF"/>
    <w:rsid w:val="00B07484"/>
    <w:rsid w:val="00B07AFE"/>
    <w:rsid w:val="00B1047D"/>
    <w:rsid w:val="00B11622"/>
    <w:rsid w:val="00B12D9D"/>
    <w:rsid w:val="00B13901"/>
    <w:rsid w:val="00B1392E"/>
    <w:rsid w:val="00B13AAE"/>
    <w:rsid w:val="00B141E9"/>
    <w:rsid w:val="00B14632"/>
    <w:rsid w:val="00B15968"/>
    <w:rsid w:val="00B16EF2"/>
    <w:rsid w:val="00B17E33"/>
    <w:rsid w:val="00B17FCB"/>
    <w:rsid w:val="00B2029A"/>
    <w:rsid w:val="00B20500"/>
    <w:rsid w:val="00B20960"/>
    <w:rsid w:val="00B21617"/>
    <w:rsid w:val="00B2255F"/>
    <w:rsid w:val="00B23107"/>
    <w:rsid w:val="00B23277"/>
    <w:rsid w:val="00B23341"/>
    <w:rsid w:val="00B23411"/>
    <w:rsid w:val="00B23551"/>
    <w:rsid w:val="00B23C9D"/>
    <w:rsid w:val="00B24657"/>
    <w:rsid w:val="00B24912"/>
    <w:rsid w:val="00B24A6E"/>
    <w:rsid w:val="00B24C63"/>
    <w:rsid w:val="00B25C83"/>
    <w:rsid w:val="00B26F73"/>
    <w:rsid w:val="00B30449"/>
    <w:rsid w:val="00B304AF"/>
    <w:rsid w:val="00B310BE"/>
    <w:rsid w:val="00B31AFD"/>
    <w:rsid w:val="00B31BC2"/>
    <w:rsid w:val="00B31E1B"/>
    <w:rsid w:val="00B323F5"/>
    <w:rsid w:val="00B330DB"/>
    <w:rsid w:val="00B3398E"/>
    <w:rsid w:val="00B340E5"/>
    <w:rsid w:val="00B34A2B"/>
    <w:rsid w:val="00B34CEB"/>
    <w:rsid w:val="00B34D43"/>
    <w:rsid w:val="00B34EA3"/>
    <w:rsid w:val="00B355F1"/>
    <w:rsid w:val="00B3571B"/>
    <w:rsid w:val="00B368F2"/>
    <w:rsid w:val="00B36CEB"/>
    <w:rsid w:val="00B372ED"/>
    <w:rsid w:val="00B374C8"/>
    <w:rsid w:val="00B37B9C"/>
    <w:rsid w:val="00B40AAC"/>
    <w:rsid w:val="00B4193D"/>
    <w:rsid w:val="00B419DB"/>
    <w:rsid w:val="00B41D6A"/>
    <w:rsid w:val="00B42366"/>
    <w:rsid w:val="00B42520"/>
    <w:rsid w:val="00B42E79"/>
    <w:rsid w:val="00B4315B"/>
    <w:rsid w:val="00B4316C"/>
    <w:rsid w:val="00B437EC"/>
    <w:rsid w:val="00B44513"/>
    <w:rsid w:val="00B44E00"/>
    <w:rsid w:val="00B4589E"/>
    <w:rsid w:val="00B463AB"/>
    <w:rsid w:val="00B46A9D"/>
    <w:rsid w:val="00B46EE9"/>
    <w:rsid w:val="00B473E6"/>
    <w:rsid w:val="00B477BD"/>
    <w:rsid w:val="00B50258"/>
    <w:rsid w:val="00B5306E"/>
    <w:rsid w:val="00B53E6C"/>
    <w:rsid w:val="00B54069"/>
    <w:rsid w:val="00B55001"/>
    <w:rsid w:val="00B55C61"/>
    <w:rsid w:val="00B57FDE"/>
    <w:rsid w:val="00B60F20"/>
    <w:rsid w:val="00B63C24"/>
    <w:rsid w:val="00B64171"/>
    <w:rsid w:val="00B644E1"/>
    <w:rsid w:val="00B646F0"/>
    <w:rsid w:val="00B64B8E"/>
    <w:rsid w:val="00B65EA4"/>
    <w:rsid w:val="00B66E02"/>
    <w:rsid w:val="00B670D1"/>
    <w:rsid w:val="00B679B0"/>
    <w:rsid w:val="00B708AD"/>
    <w:rsid w:val="00B70BCE"/>
    <w:rsid w:val="00B715FB"/>
    <w:rsid w:val="00B721B7"/>
    <w:rsid w:val="00B72426"/>
    <w:rsid w:val="00B72E9A"/>
    <w:rsid w:val="00B73375"/>
    <w:rsid w:val="00B73601"/>
    <w:rsid w:val="00B743FB"/>
    <w:rsid w:val="00B744AB"/>
    <w:rsid w:val="00B74AB8"/>
    <w:rsid w:val="00B7560A"/>
    <w:rsid w:val="00B757BC"/>
    <w:rsid w:val="00B76600"/>
    <w:rsid w:val="00B76C68"/>
    <w:rsid w:val="00B77687"/>
    <w:rsid w:val="00B814E2"/>
    <w:rsid w:val="00B82A33"/>
    <w:rsid w:val="00B82A8D"/>
    <w:rsid w:val="00B83923"/>
    <w:rsid w:val="00B8509A"/>
    <w:rsid w:val="00B85132"/>
    <w:rsid w:val="00B85492"/>
    <w:rsid w:val="00B85775"/>
    <w:rsid w:val="00B85798"/>
    <w:rsid w:val="00B85D57"/>
    <w:rsid w:val="00B862EB"/>
    <w:rsid w:val="00B86851"/>
    <w:rsid w:val="00B872E8"/>
    <w:rsid w:val="00B91514"/>
    <w:rsid w:val="00B926FC"/>
    <w:rsid w:val="00B9364D"/>
    <w:rsid w:val="00B93EE4"/>
    <w:rsid w:val="00B93F65"/>
    <w:rsid w:val="00B951A9"/>
    <w:rsid w:val="00B96C2C"/>
    <w:rsid w:val="00B96CA8"/>
    <w:rsid w:val="00B96E0A"/>
    <w:rsid w:val="00B97671"/>
    <w:rsid w:val="00B978E5"/>
    <w:rsid w:val="00BA0985"/>
    <w:rsid w:val="00BA0E5A"/>
    <w:rsid w:val="00BA1289"/>
    <w:rsid w:val="00BA1F75"/>
    <w:rsid w:val="00BA39F9"/>
    <w:rsid w:val="00BA48A5"/>
    <w:rsid w:val="00BA4EE6"/>
    <w:rsid w:val="00BA5BA2"/>
    <w:rsid w:val="00BA5E95"/>
    <w:rsid w:val="00BA67A9"/>
    <w:rsid w:val="00BA772B"/>
    <w:rsid w:val="00BA7B5A"/>
    <w:rsid w:val="00BB00F4"/>
    <w:rsid w:val="00BB272D"/>
    <w:rsid w:val="00BB454C"/>
    <w:rsid w:val="00BB4D06"/>
    <w:rsid w:val="00BB5C5B"/>
    <w:rsid w:val="00BB7506"/>
    <w:rsid w:val="00BB7E9F"/>
    <w:rsid w:val="00BC056C"/>
    <w:rsid w:val="00BC1AA2"/>
    <w:rsid w:val="00BC1BC6"/>
    <w:rsid w:val="00BC1DCD"/>
    <w:rsid w:val="00BC228B"/>
    <w:rsid w:val="00BC29AB"/>
    <w:rsid w:val="00BC3301"/>
    <w:rsid w:val="00BC42A9"/>
    <w:rsid w:val="00BC5417"/>
    <w:rsid w:val="00BD1D52"/>
    <w:rsid w:val="00BD20A1"/>
    <w:rsid w:val="00BD24DC"/>
    <w:rsid w:val="00BD3268"/>
    <w:rsid w:val="00BD3270"/>
    <w:rsid w:val="00BD3284"/>
    <w:rsid w:val="00BD33E1"/>
    <w:rsid w:val="00BD3C5E"/>
    <w:rsid w:val="00BD45F4"/>
    <w:rsid w:val="00BD755A"/>
    <w:rsid w:val="00BD7A4E"/>
    <w:rsid w:val="00BD7BC2"/>
    <w:rsid w:val="00BE039A"/>
    <w:rsid w:val="00BE07A5"/>
    <w:rsid w:val="00BE2BA4"/>
    <w:rsid w:val="00BE2E86"/>
    <w:rsid w:val="00BE39B1"/>
    <w:rsid w:val="00BE4519"/>
    <w:rsid w:val="00BE479F"/>
    <w:rsid w:val="00BE5397"/>
    <w:rsid w:val="00BE5542"/>
    <w:rsid w:val="00BE5B68"/>
    <w:rsid w:val="00BE5C4A"/>
    <w:rsid w:val="00BE5D69"/>
    <w:rsid w:val="00BE5E42"/>
    <w:rsid w:val="00BE5EEE"/>
    <w:rsid w:val="00BE6602"/>
    <w:rsid w:val="00BE6920"/>
    <w:rsid w:val="00BE7664"/>
    <w:rsid w:val="00BF0771"/>
    <w:rsid w:val="00BF0F05"/>
    <w:rsid w:val="00BF2152"/>
    <w:rsid w:val="00BF307C"/>
    <w:rsid w:val="00BF3090"/>
    <w:rsid w:val="00BF3F2C"/>
    <w:rsid w:val="00BF41B4"/>
    <w:rsid w:val="00BF454B"/>
    <w:rsid w:val="00BF4615"/>
    <w:rsid w:val="00BF4E1E"/>
    <w:rsid w:val="00BF522B"/>
    <w:rsid w:val="00BF52E2"/>
    <w:rsid w:val="00BF631F"/>
    <w:rsid w:val="00C01185"/>
    <w:rsid w:val="00C01C15"/>
    <w:rsid w:val="00C024B5"/>
    <w:rsid w:val="00C02720"/>
    <w:rsid w:val="00C032E1"/>
    <w:rsid w:val="00C03BE2"/>
    <w:rsid w:val="00C04566"/>
    <w:rsid w:val="00C05B2F"/>
    <w:rsid w:val="00C0607F"/>
    <w:rsid w:val="00C07AEC"/>
    <w:rsid w:val="00C07B81"/>
    <w:rsid w:val="00C104EE"/>
    <w:rsid w:val="00C116D3"/>
    <w:rsid w:val="00C1189E"/>
    <w:rsid w:val="00C11C00"/>
    <w:rsid w:val="00C13746"/>
    <w:rsid w:val="00C1383B"/>
    <w:rsid w:val="00C13B85"/>
    <w:rsid w:val="00C14741"/>
    <w:rsid w:val="00C14C77"/>
    <w:rsid w:val="00C14D00"/>
    <w:rsid w:val="00C14E72"/>
    <w:rsid w:val="00C14FA8"/>
    <w:rsid w:val="00C15096"/>
    <w:rsid w:val="00C15211"/>
    <w:rsid w:val="00C1582C"/>
    <w:rsid w:val="00C15930"/>
    <w:rsid w:val="00C15C5A"/>
    <w:rsid w:val="00C16822"/>
    <w:rsid w:val="00C169D8"/>
    <w:rsid w:val="00C16A5E"/>
    <w:rsid w:val="00C16D77"/>
    <w:rsid w:val="00C16F11"/>
    <w:rsid w:val="00C17136"/>
    <w:rsid w:val="00C172A3"/>
    <w:rsid w:val="00C21DB0"/>
    <w:rsid w:val="00C22A49"/>
    <w:rsid w:val="00C23CD9"/>
    <w:rsid w:val="00C23E37"/>
    <w:rsid w:val="00C254BE"/>
    <w:rsid w:val="00C25C12"/>
    <w:rsid w:val="00C260F2"/>
    <w:rsid w:val="00C265EE"/>
    <w:rsid w:val="00C26687"/>
    <w:rsid w:val="00C27F72"/>
    <w:rsid w:val="00C30542"/>
    <w:rsid w:val="00C32790"/>
    <w:rsid w:val="00C32FF8"/>
    <w:rsid w:val="00C33AAD"/>
    <w:rsid w:val="00C343B1"/>
    <w:rsid w:val="00C344C4"/>
    <w:rsid w:val="00C347B7"/>
    <w:rsid w:val="00C35D7C"/>
    <w:rsid w:val="00C36169"/>
    <w:rsid w:val="00C40A17"/>
    <w:rsid w:val="00C40B65"/>
    <w:rsid w:val="00C40D92"/>
    <w:rsid w:val="00C41A5F"/>
    <w:rsid w:val="00C436CD"/>
    <w:rsid w:val="00C448C7"/>
    <w:rsid w:val="00C4527F"/>
    <w:rsid w:val="00C45497"/>
    <w:rsid w:val="00C45B58"/>
    <w:rsid w:val="00C462A3"/>
    <w:rsid w:val="00C47F24"/>
    <w:rsid w:val="00C50A7A"/>
    <w:rsid w:val="00C50E4E"/>
    <w:rsid w:val="00C51305"/>
    <w:rsid w:val="00C517D7"/>
    <w:rsid w:val="00C5246A"/>
    <w:rsid w:val="00C52E96"/>
    <w:rsid w:val="00C548AE"/>
    <w:rsid w:val="00C55723"/>
    <w:rsid w:val="00C566DD"/>
    <w:rsid w:val="00C57075"/>
    <w:rsid w:val="00C57E56"/>
    <w:rsid w:val="00C60EC4"/>
    <w:rsid w:val="00C610B5"/>
    <w:rsid w:val="00C612DD"/>
    <w:rsid w:val="00C62433"/>
    <w:rsid w:val="00C627C4"/>
    <w:rsid w:val="00C6403E"/>
    <w:rsid w:val="00C65312"/>
    <w:rsid w:val="00C66139"/>
    <w:rsid w:val="00C661D6"/>
    <w:rsid w:val="00C67B00"/>
    <w:rsid w:val="00C7025E"/>
    <w:rsid w:val="00C70E43"/>
    <w:rsid w:val="00C70F7B"/>
    <w:rsid w:val="00C719A2"/>
    <w:rsid w:val="00C72824"/>
    <w:rsid w:val="00C72AD2"/>
    <w:rsid w:val="00C73078"/>
    <w:rsid w:val="00C73299"/>
    <w:rsid w:val="00C73780"/>
    <w:rsid w:val="00C74468"/>
    <w:rsid w:val="00C75613"/>
    <w:rsid w:val="00C75C02"/>
    <w:rsid w:val="00C75D3D"/>
    <w:rsid w:val="00C75D70"/>
    <w:rsid w:val="00C76297"/>
    <w:rsid w:val="00C77898"/>
    <w:rsid w:val="00C77918"/>
    <w:rsid w:val="00C77C85"/>
    <w:rsid w:val="00C81E90"/>
    <w:rsid w:val="00C826A7"/>
    <w:rsid w:val="00C82DA6"/>
    <w:rsid w:val="00C83475"/>
    <w:rsid w:val="00C843A4"/>
    <w:rsid w:val="00C8616D"/>
    <w:rsid w:val="00C86993"/>
    <w:rsid w:val="00C86F94"/>
    <w:rsid w:val="00C8762A"/>
    <w:rsid w:val="00C87B9E"/>
    <w:rsid w:val="00C9035F"/>
    <w:rsid w:val="00C9094E"/>
    <w:rsid w:val="00C91413"/>
    <w:rsid w:val="00C91BDE"/>
    <w:rsid w:val="00C91F2F"/>
    <w:rsid w:val="00C941FF"/>
    <w:rsid w:val="00C95AE4"/>
    <w:rsid w:val="00C95AF4"/>
    <w:rsid w:val="00C95B62"/>
    <w:rsid w:val="00C96B9E"/>
    <w:rsid w:val="00C96C37"/>
    <w:rsid w:val="00CA35AC"/>
    <w:rsid w:val="00CA65CE"/>
    <w:rsid w:val="00CA70BA"/>
    <w:rsid w:val="00CB0B16"/>
    <w:rsid w:val="00CB0EA7"/>
    <w:rsid w:val="00CB12C1"/>
    <w:rsid w:val="00CB1382"/>
    <w:rsid w:val="00CB270B"/>
    <w:rsid w:val="00CB3E35"/>
    <w:rsid w:val="00CB3E84"/>
    <w:rsid w:val="00CB6B92"/>
    <w:rsid w:val="00CB6E5B"/>
    <w:rsid w:val="00CB6F2C"/>
    <w:rsid w:val="00CB7B9C"/>
    <w:rsid w:val="00CC188B"/>
    <w:rsid w:val="00CC1D1C"/>
    <w:rsid w:val="00CC1D3F"/>
    <w:rsid w:val="00CC1D83"/>
    <w:rsid w:val="00CC1D88"/>
    <w:rsid w:val="00CC24DC"/>
    <w:rsid w:val="00CC2887"/>
    <w:rsid w:val="00CC2942"/>
    <w:rsid w:val="00CC2F0C"/>
    <w:rsid w:val="00CC3214"/>
    <w:rsid w:val="00CC4638"/>
    <w:rsid w:val="00CC519D"/>
    <w:rsid w:val="00CC5760"/>
    <w:rsid w:val="00CC5C05"/>
    <w:rsid w:val="00CC628A"/>
    <w:rsid w:val="00CC63C9"/>
    <w:rsid w:val="00CC65BC"/>
    <w:rsid w:val="00CC6B7F"/>
    <w:rsid w:val="00CC6FC5"/>
    <w:rsid w:val="00CD0428"/>
    <w:rsid w:val="00CD0FFB"/>
    <w:rsid w:val="00CD1388"/>
    <w:rsid w:val="00CD1844"/>
    <w:rsid w:val="00CD1E82"/>
    <w:rsid w:val="00CD220B"/>
    <w:rsid w:val="00CD312A"/>
    <w:rsid w:val="00CD3359"/>
    <w:rsid w:val="00CD375E"/>
    <w:rsid w:val="00CD3893"/>
    <w:rsid w:val="00CD3D00"/>
    <w:rsid w:val="00CD3EF2"/>
    <w:rsid w:val="00CD45A9"/>
    <w:rsid w:val="00CD61B8"/>
    <w:rsid w:val="00CD788C"/>
    <w:rsid w:val="00CE0459"/>
    <w:rsid w:val="00CE0B49"/>
    <w:rsid w:val="00CE10B8"/>
    <w:rsid w:val="00CE2021"/>
    <w:rsid w:val="00CE3F63"/>
    <w:rsid w:val="00CE531E"/>
    <w:rsid w:val="00CE5ADE"/>
    <w:rsid w:val="00CE5D2B"/>
    <w:rsid w:val="00CE5F0E"/>
    <w:rsid w:val="00CE641E"/>
    <w:rsid w:val="00CE65FF"/>
    <w:rsid w:val="00CE66A3"/>
    <w:rsid w:val="00CE79A3"/>
    <w:rsid w:val="00CF023F"/>
    <w:rsid w:val="00CF0F44"/>
    <w:rsid w:val="00CF1BC9"/>
    <w:rsid w:val="00CF22D8"/>
    <w:rsid w:val="00CF2FB1"/>
    <w:rsid w:val="00CF371D"/>
    <w:rsid w:val="00CF56E9"/>
    <w:rsid w:val="00CF65C4"/>
    <w:rsid w:val="00CF7926"/>
    <w:rsid w:val="00CF7CB7"/>
    <w:rsid w:val="00D0079E"/>
    <w:rsid w:val="00D013E9"/>
    <w:rsid w:val="00D01B81"/>
    <w:rsid w:val="00D02383"/>
    <w:rsid w:val="00D032E7"/>
    <w:rsid w:val="00D07F78"/>
    <w:rsid w:val="00D10338"/>
    <w:rsid w:val="00D10AD0"/>
    <w:rsid w:val="00D10C40"/>
    <w:rsid w:val="00D111D4"/>
    <w:rsid w:val="00D1133A"/>
    <w:rsid w:val="00D11CC7"/>
    <w:rsid w:val="00D132D5"/>
    <w:rsid w:val="00D14AC6"/>
    <w:rsid w:val="00D155BE"/>
    <w:rsid w:val="00D155FA"/>
    <w:rsid w:val="00D17791"/>
    <w:rsid w:val="00D202D7"/>
    <w:rsid w:val="00D203E8"/>
    <w:rsid w:val="00D22A24"/>
    <w:rsid w:val="00D23F08"/>
    <w:rsid w:val="00D25C57"/>
    <w:rsid w:val="00D26C92"/>
    <w:rsid w:val="00D26F38"/>
    <w:rsid w:val="00D27454"/>
    <w:rsid w:val="00D27953"/>
    <w:rsid w:val="00D27E0F"/>
    <w:rsid w:val="00D30945"/>
    <w:rsid w:val="00D319DD"/>
    <w:rsid w:val="00D31BB1"/>
    <w:rsid w:val="00D31D23"/>
    <w:rsid w:val="00D32894"/>
    <w:rsid w:val="00D3293F"/>
    <w:rsid w:val="00D32B8C"/>
    <w:rsid w:val="00D33708"/>
    <w:rsid w:val="00D341B1"/>
    <w:rsid w:val="00D3429D"/>
    <w:rsid w:val="00D37557"/>
    <w:rsid w:val="00D400AF"/>
    <w:rsid w:val="00D40A4C"/>
    <w:rsid w:val="00D410FA"/>
    <w:rsid w:val="00D41D43"/>
    <w:rsid w:val="00D42584"/>
    <w:rsid w:val="00D42588"/>
    <w:rsid w:val="00D43866"/>
    <w:rsid w:val="00D4586A"/>
    <w:rsid w:val="00D45A45"/>
    <w:rsid w:val="00D464E4"/>
    <w:rsid w:val="00D46C5C"/>
    <w:rsid w:val="00D51130"/>
    <w:rsid w:val="00D512E6"/>
    <w:rsid w:val="00D514CA"/>
    <w:rsid w:val="00D51CC3"/>
    <w:rsid w:val="00D525E4"/>
    <w:rsid w:val="00D5681C"/>
    <w:rsid w:val="00D571B3"/>
    <w:rsid w:val="00D61346"/>
    <w:rsid w:val="00D6346B"/>
    <w:rsid w:val="00D63979"/>
    <w:rsid w:val="00D6436C"/>
    <w:rsid w:val="00D65438"/>
    <w:rsid w:val="00D65F07"/>
    <w:rsid w:val="00D660AB"/>
    <w:rsid w:val="00D670B6"/>
    <w:rsid w:val="00D672F0"/>
    <w:rsid w:val="00D67DDF"/>
    <w:rsid w:val="00D70507"/>
    <w:rsid w:val="00D7106B"/>
    <w:rsid w:val="00D711B5"/>
    <w:rsid w:val="00D71966"/>
    <w:rsid w:val="00D71967"/>
    <w:rsid w:val="00D725AB"/>
    <w:rsid w:val="00D73178"/>
    <w:rsid w:val="00D7574F"/>
    <w:rsid w:val="00D76782"/>
    <w:rsid w:val="00D76D45"/>
    <w:rsid w:val="00D7773B"/>
    <w:rsid w:val="00D77C4B"/>
    <w:rsid w:val="00D800AD"/>
    <w:rsid w:val="00D80EC0"/>
    <w:rsid w:val="00D80FD0"/>
    <w:rsid w:val="00D810E3"/>
    <w:rsid w:val="00D812AF"/>
    <w:rsid w:val="00D81FA0"/>
    <w:rsid w:val="00D835DA"/>
    <w:rsid w:val="00D847A5"/>
    <w:rsid w:val="00D858A2"/>
    <w:rsid w:val="00D85C45"/>
    <w:rsid w:val="00D86430"/>
    <w:rsid w:val="00D86709"/>
    <w:rsid w:val="00D868DB"/>
    <w:rsid w:val="00D87167"/>
    <w:rsid w:val="00D879D9"/>
    <w:rsid w:val="00D922DC"/>
    <w:rsid w:val="00D9313D"/>
    <w:rsid w:val="00D94AC2"/>
    <w:rsid w:val="00D966DF"/>
    <w:rsid w:val="00D96768"/>
    <w:rsid w:val="00D9729C"/>
    <w:rsid w:val="00DA0F52"/>
    <w:rsid w:val="00DA17FA"/>
    <w:rsid w:val="00DA21ED"/>
    <w:rsid w:val="00DA2785"/>
    <w:rsid w:val="00DA3273"/>
    <w:rsid w:val="00DA4716"/>
    <w:rsid w:val="00DA518F"/>
    <w:rsid w:val="00DA56C8"/>
    <w:rsid w:val="00DA642D"/>
    <w:rsid w:val="00DB0495"/>
    <w:rsid w:val="00DB0CC1"/>
    <w:rsid w:val="00DB332F"/>
    <w:rsid w:val="00DB4AF3"/>
    <w:rsid w:val="00DB4BB9"/>
    <w:rsid w:val="00DB4D71"/>
    <w:rsid w:val="00DB5AC8"/>
    <w:rsid w:val="00DB5DAF"/>
    <w:rsid w:val="00DB621B"/>
    <w:rsid w:val="00DB7658"/>
    <w:rsid w:val="00DB7B1F"/>
    <w:rsid w:val="00DC09FE"/>
    <w:rsid w:val="00DC1B02"/>
    <w:rsid w:val="00DC1C58"/>
    <w:rsid w:val="00DC20E3"/>
    <w:rsid w:val="00DC31EA"/>
    <w:rsid w:val="00DC34BA"/>
    <w:rsid w:val="00DC372F"/>
    <w:rsid w:val="00DC4813"/>
    <w:rsid w:val="00DC52E2"/>
    <w:rsid w:val="00DC57A9"/>
    <w:rsid w:val="00DC5809"/>
    <w:rsid w:val="00DC5ECB"/>
    <w:rsid w:val="00DC6B43"/>
    <w:rsid w:val="00DC6D05"/>
    <w:rsid w:val="00DC6EA1"/>
    <w:rsid w:val="00DC79EA"/>
    <w:rsid w:val="00DD03AD"/>
    <w:rsid w:val="00DD2D1D"/>
    <w:rsid w:val="00DD2F22"/>
    <w:rsid w:val="00DD30F1"/>
    <w:rsid w:val="00DD42D1"/>
    <w:rsid w:val="00DD4DAA"/>
    <w:rsid w:val="00DD4DBB"/>
    <w:rsid w:val="00DD5399"/>
    <w:rsid w:val="00DD5EFE"/>
    <w:rsid w:val="00DD6376"/>
    <w:rsid w:val="00DD6D2E"/>
    <w:rsid w:val="00DD75D6"/>
    <w:rsid w:val="00DD7B34"/>
    <w:rsid w:val="00DE065E"/>
    <w:rsid w:val="00DE086A"/>
    <w:rsid w:val="00DE139C"/>
    <w:rsid w:val="00DE1D21"/>
    <w:rsid w:val="00DE2149"/>
    <w:rsid w:val="00DE226F"/>
    <w:rsid w:val="00DE356E"/>
    <w:rsid w:val="00DE3891"/>
    <w:rsid w:val="00DE4674"/>
    <w:rsid w:val="00DE496D"/>
    <w:rsid w:val="00DE667D"/>
    <w:rsid w:val="00DE6F6E"/>
    <w:rsid w:val="00DE7141"/>
    <w:rsid w:val="00DE7989"/>
    <w:rsid w:val="00DF09C6"/>
    <w:rsid w:val="00DF244E"/>
    <w:rsid w:val="00DF2921"/>
    <w:rsid w:val="00DF51FF"/>
    <w:rsid w:val="00DF5BC1"/>
    <w:rsid w:val="00DF74CF"/>
    <w:rsid w:val="00E000B4"/>
    <w:rsid w:val="00E0039B"/>
    <w:rsid w:val="00E00754"/>
    <w:rsid w:val="00E00B8F"/>
    <w:rsid w:val="00E019AF"/>
    <w:rsid w:val="00E019BD"/>
    <w:rsid w:val="00E0267E"/>
    <w:rsid w:val="00E0310D"/>
    <w:rsid w:val="00E03D62"/>
    <w:rsid w:val="00E04DE2"/>
    <w:rsid w:val="00E05462"/>
    <w:rsid w:val="00E05992"/>
    <w:rsid w:val="00E05A1A"/>
    <w:rsid w:val="00E072C7"/>
    <w:rsid w:val="00E0749C"/>
    <w:rsid w:val="00E10927"/>
    <w:rsid w:val="00E10F2F"/>
    <w:rsid w:val="00E11BD6"/>
    <w:rsid w:val="00E12054"/>
    <w:rsid w:val="00E1255A"/>
    <w:rsid w:val="00E12E91"/>
    <w:rsid w:val="00E1357A"/>
    <w:rsid w:val="00E14DEF"/>
    <w:rsid w:val="00E15F66"/>
    <w:rsid w:val="00E16950"/>
    <w:rsid w:val="00E20187"/>
    <w:rsid w:val="00E211B5"/>
    <w:rsid w:val="00E22BE6"/>
    <w:rsid w:val="00E2315F"/>
    <w:rsid w:val="00E23920"/>
    <w:rsid w:val="00E23C6C"/>
    <w:rsid w:val="00E25E83"/>
    <w:rsid w:val="00E26065"/>
    <w:rsid w:val="00E2647C"/>
    <w:rsid w:val="00E26509"/>
    <w:rsid w:val="00E2688B"/>
    <w:rsid w:val="00E306C2"/>
    <w:rsid w:val="00E30709"/>
    <w:rsid w:val="00E316B5"/>
    <w:rsid w:val="00E3222F"/>
    <w:rsid w:val="00E33983"/>
    <w:rsid w:val="00E33B58"/>
    <w:rsid w:val="00E3484D"/>
    <w:rsid w:val="00E3541D"/>
    <w:rsid w:val="00E35856"/>
    <w:rsid w:val="00E36055"/>
    <w:rsid w:val="00E3634A"/>
    <w:rsid w:val="00E36533"/>
    <w:rsid w:val="00E40F8E"/>
    <w:rsid w:val="00E41B4A"/>
    <w:rsid w:val="00E4352D"/>
    <w:rsid w:val="00E43DB2"/>
    <w:rsid w:val="00E45E71"/>
    <w:rsid w:val="00E47B2A"/>
    <w:rsid w:val="00E47FC7"/>
    <w:rsid w:val="00E505FA"/>
    <w:rsid w:val="00E50941"/>
    <w:rsid w:val="00E50A43"/>
    <w:rsid w:val="00E51D84"/>
    <w:rsid w:val="00E52531"/>
    <w:rsid w:val="00E530DC"/>
    <w:rsid w:val="00E53283"/>
    <w:rsid w:val="00E53C9E"/>
    <w:rsid w:val="00E53DD1"/>
    <w:rsid w:val="00E54A03"/>
    <w:rsid w:val="00E54D10"/>
    <w:rsid w:val="00E55A9E"/>
    <w:rsid w:val="00E55B7C"/>
    <w:rsid w:val="00E56017"/>
    <w:rsid w:val="00E610DC"/>
    <w:rsid w:val="00E621F3"/>
    <w:rsid w:val="00E62B37"/>
    <w:rsid w:val="00E631F8"/>
    <w:rsid w:val="00E63220"/>
    <w:rsid w:val="00E64D90"/>
    <w:rsid w:val="00E6573D"/>
    <w:rsid w:val="00E658C3"/>
    <w:rsid w:val="00E66778"/>
    <w:rsid w:val="00E66A1F"/>
    <w:rsid w:val="00E671E4"/>
    <w:rsid w:val="00E67FF7"/>
    <w:rsid w:val="00E70EB0"/>
    <w:rsid w:val="00E7209D"/>
    <w:rsid w:val="00E72134"/>
    <w:rsid w:val="00E723A2"/>
    <w:rsid w:val="00E725B3"/>
    <w:rsid w:val="00E7285F"/>
    <w:rsid w:val="00E72BE5"/>
    <w:rsid w:val="00E7319B"/>
    <w:rsid w:val="00E74707"/>
    <w:rsid w:val="00E75610"/>
    <w:rsid w:val="00E75FF8"/>
    <w:rsid w:val="00E76380"/>
    <w:rsid w:val="00E77AB5"/>
    <w:rsid w:val="00E8040D"/>
    <w:rsid w:val="00E817BB"/>
    <w:rsid w:val="00E826A1"/>
    <w:rsid w:val="00E83EF8"/>
    <w:rsid w:val="00E845B2"/>
    <w:rsid w:val="00E84E5B"/>
    <w:rsid w:val="00E85FAC"/>
    <w:rsid w:val="00E87F7E"/>
    <w:rsid w:val="00E9056D"/>
    <w:rsid w:val="00E90E32"/>
    <w:rsid w:val="00E917A4"/>
    <w:rsid w:val="00E91BBB"/>
    <w:rsid w:val="00E91E08"/>
    <w:rsid w:val="00E926A4"/>
    <w:rsid w:val="00E92802"/>
    <w:rsid w:val="00E93128"/>
    <w:rsid w:val="00E940E0"/>
    <w:rsid w:val="00E94186"/>
    <w:rsid w:val="00E94D73"/>
    <w:rsid w:val="00E94DC3"/>
    <w:rsid w:val="00E94EFC"/>
    <w:rsid w:val="00E95D02"/>
    <w:rsid w:val="00E97150"/>
    <w:rsid w:val="00EA11EA"/>
    <w:rsid w:val="00EA1993"/>
    <w:rsid w:val="00EA2A50"/>
    <w:rsid w:val="00EA35E6"/>
    <w:rsid w:val="00EA38D4"/>
    <w:rsid w:val="00EA3FED"/>
    <w:rsid w:val="00EA499F"/>
    <w:rsid w:val="00EA6468"/>
    <w:rsid w:val="00EA79F6"/>
    <w:rsid w:val="00EB10FF"/>
    <w:rsid w:val="00EB127D"/>
    <w:rsid w:val="00EB1404"/>
    <w:rsid w:val="00EB1CFD"/>
    <w:rsid w:val="00EB1D23"/>
    <w:rsid w:val="00EB3BB5"/>
    <w:rsid w:val="00EB426C"/>
    <w:rsid w:val="00EB4671"/>
    <w:rsid w:val="00EB7C7D"/>
    <w:rsid w:val="00EB7FDC"/>
    <w:rsid w:val="00EB7FE3"/>
    <w:rsid w:val="00EC0A88"/>
    <w:rsid w:val="00EC186E"/>
    <w:rsid w:val="00EC1D43"/>
    <w:rsid w:val="00EC1DF8"/>
    <w:rsid w:val="00EC1F1A"/>
    <w:rsid w:val="00EC2BF8"/>
    <w:rsid w:val="00EC353A"/>
    <w:rsid w:val="00EC37F5"/>
    <w:rsid w:val="00EC5DA5"/>
    <w:rsid w:val="00EC64D0"/>
    <w:rsid w:val="00EC651A"/>
    <w:rsid w:val="00EC7A63"/>
    <w:rsid w:val="00ED012F"/>
    <w:rsid w:val="00ED23DB"/>
    <w:rsid w:val="00ED2D69"/>
    <w:rsid w:val="00ED2E65"/>
    <w:rsid w:val="00ED37E7"/>
    <w:rsid w:val="00ED3877"/>
    <w:rsid w:val="00ED3DEE"/>
    <w:rsid w:val="00ED3EB8"/>
    <w:rsid w:val="00ED4443"/>
    <w:rsid w:val="00ED5F23"/>
    <w:rsid w:val="00ED75B9"/>
    <w:rsid w:val="00ED7666"/>
    <w:rsid w:val="00EE4370"/>
    <w:rsid w:val="00EE4697"/>
    <w:rsid w:val="00EE46E3"/>
    <w:rsid w:val="00EE4BA3"/>
    <w:rsid w:val="00EE578F"/>
    <w:rsid w:val="00EE57BA"/>
    <w:rsid w:val="00EE5A10"/>
    <w:rsid w:val="00EE5E01"/>
    <w:rsid w:val="00EE766E"/>
    <w:rsid w:val="00EF133F"/>
    <w:rsid w:val="00EF141F"/>
    <w:rsid w:val="00EF25C9"/>
    <w:rsid w:val="00EF2F6E"/>
    <w:rsid w:val="00EF3211"/>
    <w:rsid w:val="00EF4014"/>
    <w:rsid w:val="00EF4DF8"/>
    <w:rsid w:val="00EF4FE7"/>
    <w:rsid w:val="00EF530F"/>
    <w:rsid w:val="00EF5F54"/>
    <w:rsid w:val="00EF6516"/>
    <w:rsid w:val="00EF6DD3"/>
    <w:rsid w:val="00EF7935"/>
    <w:rsid w:val="00F0154E"/>
    <w:rsid w:val="00F01A96"/>
    <w:rsid w:val="00F026E9"/>
    <w:rsid w:val="00F0366A"/>
    <w:rsid w:val="00F05B3B"/>
    <w:rsid w:val="00F05BE0"/>
    <w:rsid w:val="00F05DB6"/>
    <w:rsid w:val="00F06870"/>
    <w:rsid w:val="00F070D9"/>
    <w:rsid w:val="00F07B78"/>
    <w:rsid w:val="00F10006"/>
    <w:rsid w:val="00F1099C"/>
    <w:rsid w:val="00F10CE6"/>
    <w:rsid w:val="00F11C69"/>
    <w:rsid w:val="00F1207C"/>
    <w:rsid w:val="00F123FB"/>
    <w:rsid w:val="00F13D26"/>
    <w:rsid w:val="00F13FC6"/>
    <w:rsid w:val="00F16B95"/>
    <w:rsid w:val="00F1714D"/>
    <w:rsid w:val="00F17344"/>
    <w:rsid w:val="00F17CC6"/>
    <w:rsid w:val="00F17EA4"/>
    <w:rsid w:val="00F20049"/>
    <w:rsid w:val="00F20EAE"/>
    <w:rsid w:val="00F20EB1"/>
    <w:rsid w:val="00F20F5C"/>
    <w:rsid w:val="00F213B3"/>
    <w:rsid w:val="00F222A6"/>
    <w:rsid w:val="00F225A5"/>
    <w:rsid w:val="00F2344B"/>
    <w:rsid w:val="00F23CF9"/>
    <w:rsid w:val="00F25375"/>
    <w:rsid w:val="00F25D40"/>
    <w:rsid w:val="00F26906"/>
    <w:rsid w:val="00F26F53"/>
    <w:rsid w:val="00F32727"/>
    <w:rsid w:val="00F33194"/>
    <w:rsid w:val="00F3336D"/>
    <w:rsid w:val="00F35B6E"/>
    <w:rsid w:val="00F36A99"/>
    <w:rsid w:val="00F36EB8"/>
    <w:rsid w:val="00F37127"/>
    <w:rsid w:val="00F3734A"/>
    <w:rsid w:val="00F373B4"/>
    <w:rsid w:val="00F3780D"/>
    <w:rsid w:val="00F40049"/>
    <w:rsid w:val="00F40B02"/>
    <w:rsid w:val="00F4144B"/>
    <w:rsid w:val="00F41BE1"/>
    <w:rsid w:val="00F41FBA"/>
    <w:rsid w:val="00F428A0"/>
    <w:rsid w:val="00F42CB3"/>
    <w:rsid w:val="00F42CF3"/>
    <w:rsid w:val="00F43890"/>
    <w:rsid w:val="00F440CB"/>
    <w:rsid w:val="00F45B93"/>
    <w:rsid w:val="00F46B98"/>
    <w:rsid w:val="00F46ED5"/>
    <w:rsid w:val="00F50752"/>
    <w:rsid w:val="00F507DE"/>
    <w:rsid w:val="00F50A07"/>
    <w:rsid w:val="00F50EF3"/>
    <w:rsid w:val="00F51FFC"/>
    <w:rsid w:val="00F523EA"/>
    <w:rsid w:val="00F53846"/>
    <w:rsid w:val="00F54813"/>
    <w:rsid w:val="00F55057"/>
    <w:rsid w:val="00F550C3"/>
    <w:rsid w:val="00F56B98"/>
    <w:rsid w:val="00F600DB"/>
    <w:rsid w:val="00F605A3"/>
    <w:rsid w:val="00F6068D"/>
    <w:rsid w:val="00F60E48"/>
    <w:rsid w:val="00F61362"/>
    <w:rsid w:val="00F616A8"/>
    <w:rsid w:val="00F61FCB"/>
    <w:rsid w:val="00F62638"/>
    <w:rsid w:val="00F637A9"/>
    <w:rsid w:val="00F64038"/>
    <w:rsid w:val="00F64CB5"/>
    <w:rsid w:val="00F65C2A"/>
    <w:rsid w:val="00F66689"/>
    <w:rsid w:val="00F70F7C"/>
    <w:rsid w:val="00F714E4"/>
    <w:rsid w:val="00F719EE"/>
    <w:rsid w:val="00F7280A"/>
    <w:rsid w:val="00F72D6B"/>
    <w:rsid w:val="00F73DC2"/>
    <w:rsid w:val="00F73EE6"/>
    <w:rsid w:val="00F745FD"/>
    <w:rsid w:val="00F74668"/>
    <w:rsid w:val="00F769A5"/>
    <w:rsid w:val="00F76C4E"/>
    <w:rsid w:val="00F77173"/>
    <w:rsid w:val="00F775CF"/>
    <w:rsid w:val="00F77714"/>
    <w:rsid w:val="00F80645"/>
    <w:rsid w:val="00F809D2"/>
    <w:rsid w:val="00F81594"/>
    <w:rsid w:val="00F81773"/>
    <w:rsid w:val="00F81D20"/>
    <w:rsid w:val="00F8215A"/>
    <w:rsid w:val="00F83EDA"/>
    <w:rsid w:val="00F8427A"/>
    <w:rsid w:val="00F843FA"/>
    <w:rsid w:val="00F84F15"/>
    <w:rsid w:val="00F84F4D"/>
    <w:rsid w:val="00F852F0"/>
    <w:rsid w:val="00F85C07"/>
    <w:rsid w:val="00F86C43"/>
    <w:rsid w:val="00F86D27"/>
    <w:rsid w:val="00F90BA5"/>
    <w:rsid w:val="00F91482"/>
    <w:rsid w:val="00F91584"/>
    <w:rsid w:val="00F92650"/>
    <w:rsid w:val="00F92A1F"/>
    <w:rsid w:val="00F93114"/>
    <w:rsid w:val="00F934C3"/>
    <w:rsid w:val="00F94693"/>
    <w:rsid w:val="00F94E62"/>
    <w:rsid w:val="00F950D9"/>
    <w:rsid w:val="00F96658"/>
    <w:rsid w:val="00F96E88"/>
    <w:rsid w:val="00F973AB"/>
    <w:rsid w:val="00F97C35"/>
    <w:rsid w:val="00F97D2A"/>
    <w:rsid w:val="00FA04A2"/>
    <w:rsid w:val="00FA0DDE"/>
    <w:rsid w:val="00FA15FE"/>
    <w:rsid w:val="00FA184F"/>
    <w:rsid w:val="00FA2114"/>
    <w:rsid w:val="00FA2AD7"/>
    <w:rsid w:val="00FA2FBB"/>
    <w:rsid w:val="00FA32C5"/>
    <w:rsid w:val="00FA3A95"/>
    <w:rsid w:val="00FA4918"/>
    <w:rsid w:val="00FA4E48"/>
    <w:rsid w:val="00FA4E66"/>
    <w:rsid w:val="00FB029E"/>
    <w:rsid w:val="00FB1B42"/>
    <w:rsid w:val="00FB2F92"/>
    <w:rsid w:val="00FB4A28"/>
    <w:rsid w:val="00FB4BE0"/>
    <w:rsid w:val="00FB51CD"/>
    <w:rsid w:val="00FB589F"/>
    <w:rsid w:val="00FB655A"/>
    <w:rsid w:val="00FB6CC5"/>
    <w:rsid w:val="00FC0131"/>
    <w:rsid w:val="00FC0B6E"/>
    <w:rsid w:val="00FC2BB9"/>
    <w:rsid w:val="00FC2FF5"/>
    <w:rsid w:val="00FC3A38"/>
    <w:rsid w:val="00FC442C"/>
    <w:rsid w:val="00FC4709"/>
    <w:rsid w:val="00FC4F9E"/>
    <w:rsid w:val="00FC508C"/>
    <w:rsid w:val="00FC5E0E"/>
    <w:rsid w:val="00FC76CE"/>
    <w:rsid w:val="00FC7EB8"/>
    <w:rsid w:val="00FD0B8A"/>
    <w:rsid w:val="00FD263F"/>
    <w:rsid w:val="00FD411B"/>
    <w:rsid w:val="00FD4FEB"/>
    <w:rsid w:val="00FD546E"/>
    <w:rsid w:val="00FD5E41"/>
    <w:rsid w:val="00FD676C"/>
    <w:rsid w:val="00FD7C83"/>
    <w:rsid w:val="00FE0B7B"/>
    <w:rsid w:val="00FE0D53"/>
    <w:rsid w:val="00FE15A8"/>
    <w:rsid w:val="00FE2205"/>
    <w:rsid w:val="00FE2979"/>
    <w:rsid w:val="00FE339C"/>
    <w:rsid w:val="00FE34BB"/>
    <w:rsid w:val="00FE4EF8"/>
    <w:rsid w:val="00FE5256"/>
    <w:rsid w:val="00FE584D"/>
    <w:rsid w:val="00FE598E"/>
    <w:rsid w:val="00FE6341"/>
    <w:rsid w:val="00FE6E9F"/>
    <w:rsid w:val="00FE7899"/>
    <w:rsid w:val="00FF25F7"/>
    <w:rsid w:val="00FF5436"/>
    <w:rsid w:val="00FF558B"/>
    <w:rsid w:val="00FF5953"/>
    <w:rsid w:val="00FF691E"/>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5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37486"/>
    <w:rPr>
      <w:color w:val="0000FF"/>
      <w:u w:val="single"/>
    </w:rPr>
  </w:style>
  <w:style w:type="character" w:customStyle="1" w:styleId="xapple-tab-span">
    <w:name w:val="x_apple-tab-span"/>
    <w:basedOn w:val="DefaultParagraphFont"/>
    <w:rsid w:val="00637486"/>
  </w:style>
  <w:style w:type="paragraph" w:styleId="ListParagraph">
    <w:name w:val="List Paragraph"/>
    <w:basedOn w:val="Normal"/>
    <w:uiPriority w:val="34"/>
    <w:qFormat/>
    <w:rsid w:val="00637486"/>
    <w:pPr>
      <w:ind w:left="720"/>
      <w:contextualSpacing/>
    </w:pPr>
  </w:style>
  <w:style w:type="character" w:styleId="Emphasis">
    <w:name w:val="Emphasis"/>
    <w:basedOn w:val="DefaultParagraphFont"/>
    <w:uiPriority w:val="20"/>
    <w:qFormat/>
    <w:rsid w:val="00637486"/>
    <w:rPr>
      <w:i/>
      <w:iCs/>
    </w:rPr>
  </w:style>
  <w:style w:type="character" w:styleId="FollowedHyperlink">
    <w:name w:val="FollowedHyperlink"/>
    <w:basedOn w:val="DefaultParagraphFont"/>
    <w:uiPriority w:val="99"/>
    <w:semiHidden/>
    <w:unhideWhenUsed/>
    <w:rsid w:val="000F13F4"/>
    <w:rPr>
      <w:color w:val="800080" w:themeColor="followedHyperlink"/>
      <w:u w:val="single"/>
    </w:rPr>
  </w:style>
  <w:style w:type="character" w:customStyle="1" w:styleId="frankentitle1">
    <w:name w:val="franken_title1"/>
    <w:basedOn w:val="DefaultParagraphFont"/>
    <w:rsid w:val="00CC4638"/>
    <w:rPr>
      <w:rFonts w:ascii="Arial" w:hAnsi="Arial" w:cs="Arial" w:hint="default"/>
      <w:b w:val="0"/>
      <w:bCs w:val="0"/>
      <w:strike w:val="0"/>
      <w:dstrike w:val="0"/>
      <w:color w:val="0066CC"/>
      <w:sz w:val="38"/>
      <w:szCs w:val="38"/>
      <w:u w:val="none"/>
      <w:effect w:val="none"/>
    </w:rPr>
  </w:style>
  <w:style w:type="character" w:customStyle="1" w:styleId="frankensubtitle1">
    <w:name w:val="franken_subtitle1"/>
    <w:basedOn w:val="DefaultParagraphFont"/>
    <w:rsid w:val="00CC4638"/>
    <w:rPr>
      <w:rFonts w:ascii="Arial" w:hAnsi="Arial" w:cs="Arial" w:hint="default"/>
      <w:strike w:val="0"/>
      <w:dstrike w:val="0"/>
      <w:color w:val="0066CC"/>
      <w:sz w:val="24"/>
      <w:szCs w:val="24"/>
      <w:u w:val="none"/>
      <w:effect w:val="none"/>
    </w:rPr>
  </w:style>
  <w:style w:type="character" w:customStyle="1" w:styleId="authordate1">
    <w:name w:val="author_date1"/>
    <w:basedOn w:val="DefaultParagraphFont"/>
    <w:rsid w:val="00CC4638"/>
    <w:rPr>
      <w:rFonts w:ascii="Arial" w:hAnsi="Arial" w:cs="Arial" w:hint="default"/>
      <w:strike w:val="0"/>
      <w:dstrike w:val="0"/>
      <w:color w:val="666666"/>
      <w:sz w:val="17"/>
      <w:szCs w:val="17"/>
      <w:u w:val="none"/>
      <w:effect w:val="none"/>
    </w:rPr>
  </w:style>
  <w:style w:type="character" w:customStyle="1" w:styleId="un">
    <w:name w:val="un"/>
    <w:basedOn w:val="DefaultParagraphFont"/>
    <w:rsid w:val="001D3E50"/>
  </w:style>
  <w:style w:type="character" w:customStyle="1" w:styleId="pubdate">
    <w:name w:val="pubdate"/>
    <w:basedOn w:val="DefaultParagraphFont"/>
    <w:rsid w:val="007A78EF"/>
  </w:style>
  <w:style w:type="character" w:customStyle="1" w:styleId="byline4">
    <w:name w:val="byline4"/>
    <w:basedOn w:val="DefaultParagraphFont"/>
    <w:rsid w:val="007A78EF"/>
  </w:style>
  <w:style w:type="character" w:customStyle="1" w:styleId="st1">
    <w:name w:val="st1"/>
    <w:basedOn w:val="DefaultParagraphFont"/>
    <w:rsid w:val="00357471"/>
  </w:style>
  <w:style w:type="character" w:styleId="CommentReference">
    <w:name w:val="annotation reference"/>
    <w:basedOn w:val="DefaultParagraphFont"/>
    <w:uiPriority w:val="99"/>
    <w:semiHidden/>
    <w:unhideWhenUsed/>
    <w:rsid w:val="00D31D23"/>
    <w:rPr>
      <w:sz w:val="16"/>
      <w:szCs w:val="16"/>
    </w:rPr>
  </w:style>
  <w:style w:type="paragraph" w:styleId="CommentText">
    <w:name w:val="annotation text"/>
    <w:basedOn w:val="Normal"/>
    <w:link w:val="CommentTextChar"/>
    <w:uiPriority w:val="99"/>
    <w:semiHidden/>
    <w:unhideWhenUsed/>
    <w:rsid w:val="00D31D23"/>
    <w:pPr>
      <w:spacing w:line="240" w:lineRule="auto"/>
    </w:pPr>
    <w:rPr>
      <w:sz w:val="20"/>
      <w:szCs w:val="20"/>
    </w:rPr>
  </w:style>
  <w:style w:type="character" w:customStyle="1" w:styleId="CommentTextChar">
    <w:name w:val="Comment Text Char"/>
    <w:basedOn w:val="DefaultParagraphFont"/>
    <w:link w:val="CommentText"/>
    <w:uiPriority w:val="99"/>
    <w:semiHidden/>
    <w:rsid w:val="00D31D23"/>
    <w:rPr>
      <w:sz w:val="20"/>
      <w:szCs w:val="20"/>
    </w:rPr>
  </w:style>
  <w:style w:type="paragraph" w:styleId="CommentSubject">
    <w:name w:val="annotation subject"/>
    <w:basedOn w:val="CommentText"/>
    <w:next w:val="CommentText"/>
    <w:link w:val="CommentSubjectChar"/>
    <w:uiPriority w:val="99"/>
    <w:semiHidden/>
    <w:unhideWhenUsed/>
    <w:rsid w:val="00D31D23"/>
    <w:rPr>
      <w:b/>
      <w:bCs/>
    </w:rPr>
  </w:style>
  <w:style w:type="character" w:customStyle="1" w:styleId="CommentSubjectChar">
    <w:name w:val="Comment Subject Char"/>
    <w:basedOn w:val="CommentTextChar"/>
    <w:link w:val="CommentSubject"/>
    <w:uiPriority w:val="99"/>
    <w:semiHidden/>
    <w:rsid w:val="00D31D23"/>
    <w:rPr>
      <w:b/>
      <w:bCs/>
      <w:sz w:val="20"/>
      <w:szCs w:val="20"/>
    </w:rPr>
  </w:style>
  <w:style w:type="paragraph" w:styleId="BalloonText">
    <w:name w:val="Balloon Text"/>
    <w:basedOn w:val="Normal"/>
    <w:link w:val="BalloonTextChar"/>
    <w:uiPriority w:val="99"/>
    <w:semiHidden/>
    <w:unhideWhenUsed/>
    <w:rsid w:val="00D3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D23"/>
    <w:rPr>
      <w:rFonts w:ascii="Tahoma" w:hAnsi="Tahoma" w:cs="Tahoma"/>
      <w:sz w:val="16"/>
      <w:szCs w:val="16"/>
    </w:rPr>
  </w:style>
  <w:style w:type="paragraph" w:styleId="Revision">
    <w:name w:val="Revision"/>
    <w:hidden/>
    <w:uiPriority w:val="99"/>
    <w:semiHidden/>
    <w:rsid w:val="009368EF"/>
    <w:pPr>
      <w:spacing w:after="0" w:line="240" w:lineRule="auto"/>
    </w:pPr>
  </w:style>
  <w:style w:type="character" w:styleId="Strong">
    <w:name w:val="Strong"/>
    <w:basedOn w:val="DefaultParagraphFont"/>
    <w:uiPriority w:val="22"/>
    <w:qFormat/>
    <w:rsid w:val="007379BC"/>
    <w:rPr>
      <w:b/>
      <w:bCs/>
    </w:rPr>
  </w:style>
  <w:style w:type="paragraph" w:styleId="Header">
    <w:name w:val="header"/>
    <w:basedOn w:val="Normal"/>
    <w:link w:val="HeaderChar"/>
    <w:uiPriority w:val="99"/>
    <w:unhideWhenUsed/>
    <w:rsid w:val="0056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DE"/>
  </w:style>
  <w:style w:type="paragraph" w:styleId="Footer">
    <w:name w:val="footer"/>
    <w:basedOn w:val="Normal"/>
    <w:link w:val="FooterChar"/>
    <w:uiPriority w:val="99"/>
    <w:unhideWhenUsed/>
    <w:rsid w:val="00566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DE"/>
  </w:style>
  <w:style w:type="paragraph" w:customStyle="1" w:styleId="Default">
    <w:name w:val="Default"/>
    <w:rsid w:val="009B555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F745F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745FD"/>
  </w:style>
  <w:style w:type="character" w:customStyle="1" w:styleId="e01236">
    <w:name w:val="e01236"/>
    <w:basedOn w:val="DefaultParagraphFont"/>
    <w:rsid w:val="004569C5"/>
  </w:style>
  <w:style w:type="character" w:customStyle="1" w:styleId="n00975">
    <w:name w:val="n00975"/>
    <w:basedOn w:val="DefaultParagraphFont"/>
    <w:rsid w:val="003E5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5F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74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37486"/>
    <w:rPr>
      <w:color w:val="0000FF"/>
      <w:u w:val="single"/>
    </w:rPr>
  </w:style>
  <w:style w:type="character" w:customStyle="1" w:styleId="xapple-tab-span">
    <w:name w:val="x_apple-tab-span"/>
    <w:basedOn w:val="DefaultParagraphFont"/>
    <w:rsid w:val="00637486"/>
  </w:style>
  <w:style w:type="paragraph" w:styleId="ListParagraph">
    <w:name w:val="List Paragraph"/>
    <w:basedOn w:val="Normal"/>
    <w:uiPriority w:val="34"/>
    <w:qFormat/>
    <w:rsid w:val="00637486"/>
    <w:pPr>
      <w:ind w:left="720"/>
      <w:contextualSpacing/>
    </w:pPr>
  </w:style>
  <w:style w:type="character" w:styleId="Emphasis">
    <w:name w:val="Emphasis"/>
    <w:basedOn w:val="DefaultParagraphFont"/>
    <w:uiPriority w:val="20"/>
    <w:qFormat/>
    <w:rsid w:val="00637486"/>
    <w:rPr>
      <w:i/>
      <w:iCs/>
    </w:rPr>
  </w:style>
  <w:style w:type="character" w:styleId="FollowedHyperlink">
    <w:name w:val="FollowedHyperlink"/>
    <w:basedOn w:val="DefaultParagraphFont"/>
    <w:uiPriority w:val="99"/>
    <w:semiHidden/>
    <w:unhideWhenUsed/>
    <w:rsid w:val="000F13F4"/>
    <w:rPr>
      <w:color w:val="800080" w:themeColor="followedHyperlink"/>
      <w:u w:val="single"/>
    </w:rPr>
  </w:style>
  <w:style w:type="character" w:customStyle="1" w:styleId="frankentitle1">
    <w:name w:val="franken_title1"/>
    <w:basedOn w:val="DefaultParagraphFont"/>
    <w:rsid w:val="00CC4638"/>
    <w:rPr>
      <w:rFonts w:ascii="Arial" w:hAnsi="Arial" w:cs="Arial" w:hint="default"/>
      <w:b w:val="0"/>
      <w:bCs w:val="0"/>
      <w:strike w:val="0"/>
      <w:dstrike w:val="0"/>
      <w:color w:val="0066CC"/>
      <w:sz w:val="38"/>
      <w:szCs w:val="38"/>
      <w:u w:val="none"/>
      <w:effect w:val="none"/>
    </w:rPr>
  </w:style>
  <w:style w:type="character" w:customStyle="1" w:styleId="frankensubtitle1">
    <w:name w:val="franken_subtitle1"/>
    <w:basedOn w:val="DefaultParagraphFont"/>
    <w:rsid w:val="00CC4638"/>
    <w:rPr>
      <w:rFonts w:ascii="Arial" w:hAnsi="Arial" w:cs="Arial" w:hint="default"/>
      <w:strike w:val="0"/>
      <w:dstrike w:val="0"/>
      <w:color w:val="0066CC"/>
      <w:sz w:val="24"/>
      <w:szCs w:val="24"/>
      <w:u w:val="none"/>
      <w:effect w:val="none"/>
    </w:rPr>
  </w:style>
  <w:style w:type="character" w:customStyle="1" w:styleId="authordate1">
    <w:name w:val="author_date1"/>
    <w:basedOn w:val="DefaultParagraphFont"/>
    <w:rsid w:val="00CC4638"/>
    <w:rPr>
      <w:rFonts w:ascii="Arial" w:hAnsi="Arial" w:cs="Arial" w:hint="default"/>
      <w:strike w:val="0"/>
      <w:dstrike w:val="0"/>
      <w:color w:val="666666"/>
      <w:sz w:val="17"/>
      <w:szCs w:val="17"/>
      <w:u w:val="none"/>
      <w:effect w:val="none"/>
    </w:rPr>
  </w:style>
  <w:style w:type="character" w:customStyle="1" w:styleId="un">
    <w:name w:val="un"/>
    <w:basedOn w:val="DefaultParagraphFont"/>
    <w:rsid w:val="001D3E50"/>
  </w:style>
  <w:style w:type="character" w:customStyle="1" w:styleId="pubdate">
    <w:name w:val="pubdate"/>
    <w:basedOn w:val="DefaultParagraphFont"/>
    <w:rsid w:val="007A78EF"/>
  </w:style>
  <w:style w:type="character" w:customStyle="1" w:styleId="byline4">
    <w:name w:val="byline4"/>
    <w:basedOn w:val="DefaultParagraphFont"/>
    <w:rsid w:val="007A78EF"/>
  </w:style>
  <w:style w:type="character" w:customStyle="1" w:styleId="st1">
    <w:name w:val="st1"/>
    <w:basedOn w:val="DefaultParagraphFont"/>
    <w:rsid w:val="00357471"/>
  </w:style>
  <w:style w:type="character" w:styleId="CommentReference">
    <w:name w:val="annotation reference"/>
    <w:basedOn w:val="DefaultParagraphFont"/>
    <w:uiPriority w:val="99"/>
    <w:semiHidden/>
    <w:unhideWhenUsed/>
    <w:rsid w:val="00D31D23"/>
    <w:rPr>
      <w:sz w:val="16"/>
      <w:szCs w:val="16"/>
    </w:rPr>
  </w:style>
  <w:style w:type="paragraph" w:styleId="CommentText">
    <w:name w:val="annotation text"/>
    <w:basedOn w:val="Normal"/>
    <w:link w:val="CommentTextChar"/>
    <w:uiPriority w:val="99"/>
    <w:semiHidden/>
    <w:unhideWhenUsed/>
    <w:rsid w:val="00D31D23"/>
    <w:pPr>
      <w:spacing w:line="240" w:lineRule="auto"/>
    </w:pPr>
    <w:rPr>
      <w:sz w:val="20"/>
      <w:szCs w:val="20"/>
    </w:rPr>
  </w:style>
  <w:style w:type="character" w:customStyle="1" w:styleId="CommentTextChar">
    <w:name w:val="Comment Text Char"/>
    <w:basedOn w:val="DefaultParagraphFont"/>
    <w:link w:val="CommentText"/>
    <w:uiPriority w:val="99"/>
    <w:semiHidden/>
    <w:rsid w:val="00D31D23"/>
    <w:rPr>
      <w:sz w:val="20"/>
      <w:szCs w:val="20"/>
    </w:rPr>
  </w:style>
  <w:style w:type="paragraph" w:styleId="CommentSubject">
    <w:name w:val="annotation subject"/>
    <w:basedOn w:val="CommentText"/>
    <w:next w:val="CommentText"/>
    <w:link w:val="CommentSubjectChar"/>
    <w:uiPriority w:val="99"/>
    <w:semiHidden/>
    <w:unhideWhenUsed/>
    <w:rsid w:val="00D31D23"/>
    <w:rPr>
      <w:b/>
      <w:bCs/>
    </w:rPr>
  </w:style>
  <w:style w:type="character" w:customStyle="1" w:styleId="CommentSubjectChar">
    <w:name w:val="Comment Subject Char"/>
    <w:basedOn w:val="CommentTextChar"/>
    <w:link w:val="CommentSubject"/>
    <w:uiPriority w:val="99"/>
    <w:semiHidden/>
    <w:rsid w:val="00D31D23"/>
    <w:rPr>
      <w:b/>
      <w:bCs/>
      <w:sz w:val="20"/>
      <w:szCs w:val="20"/>
    </w:rPr>
  </w:style>
  <w:style w:type="paragraph" w:styleId="BalloonText">
    <w:name w:val="Balloon Text"/>
    <w:basedOn w:val="Normal"/>
    <w:link w:val="BalloonTextChar"/>
    <w:uiPriority w:val="99"/>
    <w:semiHidden/>
    <w:unhideWhenUsed/>
    <w:rsid w:val="00D3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D23"/>
    <w:rPr>
      <w:rFonts w:ascii="Tahoma" w:hAnsi="Tahoma" w:cs="Tahoma"/>
      <w:sz w:val="16"/>
      <w:szCs w:val="16"/>
    </w:rPr>
  </w:style>
  <w:style w:type="paragraph" w:styleId="Revision">
    <w:name w:val="Revision"/>
    <w:hidden/>
    <w:uiPriority w:val="99"/>
    <w:semiHidden/>
    <w:rsid w:val="009368EF"/>
    <w:pPr>
      <w:spacing w:after="0" w:line="240" w:lineRule="auto"/>
    </w:pPr>
  </w:style>
  <w:style w:type="character" w:styleId="Strong">
    <w:name w:val="Strong"/>
    <w:basedOn w:val="DefaultParagraphFont"/>
    <w:uiPriority w:val="22"/>
    <w:qFormat/>
    <w:rsid w:val="007379BC"/>
    <w:rPr>
      <w:b/>
      <w:bCs/>
    </w:rPr>
  </w:style>
  <w:style w:type="paragraph" w:styleId="Header">
    <w:name w:val="header"/>
    <w:basedOn w:val="Normal"/>
    <w:link w:val="HeaderChar"/>
    <w:uiPriority w:val="99"/>
    <w:unhideWhenUsed/>
    <w:rsid w:val="0056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DE"/>
  </w:style>
  <w:style w:type="paragraph" w:styleId="Footer">
    <w:name w:val="footer"/>
    <w:basedOn w:val="Normal"/>
    <w:link w:val="FooterChar"/>
    <w:uiPriority w:val="99"/>
    <w:unhideWhenUsed/>
    <w:rsid w:val="00566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DE"/>
  </w:style>
  <w:style w:type="paragraph" w:customStyle="1" w:styleId="Default">
    <w:name w:val="Default"/>
    <w:rsid w:val="009B555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F745F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745FD"/>
  </w:style>
  <w:style w:type="character" w:customStyle="1" w:styleId="e01236">
    <w:name w:val="e01236"/>
    <w:basedOn w:val="DefaultParagraphFont"/>
    <w:rsid w:val="004569C5"/>
  </w:style>
  <w:style w:type="character" w:customStyle="1" w:styleId="n00975">
    <w:name w:val="n00975"/>
    <w:basedOn w:val="DefaultParagraphFont"/>
    <w:rsid w:val="003E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5800">
      <w:bodyDiv w:val="1"/>
      <w:marLeft w:val="0"/>
      <w:marRight w:val="0"/>
      <w:marTop w:val="0"/>
      <w:marBottom w:val="0"/>
      <w:divBdr>
        <w:top w:val="none" w:sz="0" w:space="0" w:color="auto"/>
        <w:left w:val="none" w:sz="0" w:space="0" w:color="auto"/>
        <w:bottom w:val="none" w:sz="0" w:space="0" w:color="auto"/>
        <w:right w:val="none" w:sz="0" w:space="0" w:color="auto"/>
      </w:divBdr>
    </w:div>
    <w:div w:id="202376717">
      <w:bodyDiv w:val="1"/>
      <w:marLeft w:val="0"/>
      <w:marRight w:val="0"/>
      <w:marTop w:val="0"/>
      <w:marBottom w:val="0"/>
      <w:divBdr>
        <w:top w:val="none" w:sz="0" w:space="0" w:color="auto"/>
        <w:left w:val="none" w:sz="0" w:space="0" w:color="auto"/>
        <w:bottom w:val="none" w:sz="0" w:space="0" w:color="auto"/>
        <w:right w:val="none" w:sz="0" w:space="0" w:color="auto"/>
      </w:divBdr>
    </w:div>
    <w:div w:id="237712216">
      <w:bodyDiv w:val="1"/>
      <w:marLeft w:val="0"/>
      <w:marRight w:val="0"/>
      <w:marTop w:val="0"/>
      <w:marBottom w:val="0"/>
      <w:divBdr>
        <w:top w:val="none" w:sz="0" w:space="0" w:color="auto"/>
        <w:left w:val="none" w:sz="0" w:space="0" w:color="auto"/>
        <w:bottom w:val="none" w:sz="0" w:space="0" w:color="auto"/>
        <w:right w:val="none" w:sz="0" w:space="0" w:color="auto"/>
      </w:divBdr>
    </w:div>
    <w:div w:id="290208386">
      <w:bodyDiv w:val="1"/>
      <w:marLeft w:val="0"/>
      <w:marRight w:val="0"/>
      <w:marTop w:val="0"/>
      <w:marBottom w:val="0"/>
      <w:divBdr>
        <w:top w:val="none" w:sz="0" w:space="0" w:color="auto"/>
        <w:left w:val="none" w:sz="0" w:space="0" w:color="auto"/>
        <w:bottom w:val="none" w:sz="0" w:space="0" w:color="auto"/>
        <w:right w:val="none" w:sz="0" w:space="0" w:color="auto"/>
      </w:divBdr>
    </w:div>
    <w:div w:id="412318368">
      <w:bodyDiv w:val="1"/>
      <w:marLeft w:val="0"/>
      <w:marRight w:val="0"/>
      <w:marTop w:val="0"/>
      <w:marBottom w:val="0"/>
      <w:divBdr>
        <w:top w:val="none" w:sz="0" w:space="0" w:color="auto"/>
        <w:left w:val="none" w:sz="0" w:space="0" w:color="auto"/>
        <w:bottom w:val="none" w:sz="0" w:space="0" w:color="auto"/>
        <w:right w:val="none" w:sz="0" w:space="0" w:color="auto"/>
      </w:divBdr>
    </w:div>
    <w:div w:id="430585743">
      <w:bodyDiv w:val="1"/>
      <w:marLeft w:val="0"/>
      <w:marRight w:val="0"/>
      <w:marTop w:val="0"/>
      <w:marBottom w:val="0"/>
      <w:divBdr>
        <w:top w:val="none" w:sz="0" w:space="0" w:color="auto"/>
        <w:left w:val="none" w:sz="0" w:space="0" w:color="auto"/>
        <w:bottom w:val="none" w:sz="0" w:space="0" w:color="auto"/>
        <w:right w:val="none" w:sz="0" w:space="0" w:color="auto"/>
      </w:divBdr>
    </w:div>
    <w:div w:id="638732858">
      <w:bodyDiv w:val="1"/>
      <w:marLeft w:val="0"/>
      <w:marRight w:val="0"/>
      <w:marTop w:val="0"/>
      <w:marBottom w:val="0"/>
      <w:divBdr>
        <w:top w:val="none" w:sz="0" w:space="0" w:color="auto"/>
        <w:left w:val="none" w:sz="0" w:space="0" w:color="auto"/>
        <w:bottom w:val="none" w:sz="0" w:space="0" w:color="auto"/>
        <w:right w:val="none" w:sz="0" w:space="0" w:color="auto"/>
      </w:divBdr>
    </w:div>
    <w:div w:id="712653990">
      <w:bodyDiv w:val="1"/>
      <w:marLeft w:val="0"/>
      <w:marRight w:val="0"/>
      <w:marTop w:val="0"/>
      <w:marBottom w:val="0"/>
      <w:divBdr>
        <w:top w:val="none" w:sz="0" w:space="0" w:color="auto"/>
        <w:left w:val="none" w:sz="0" w:space="0" w:color="auto"/>
        <w:bottom w:val="none" w:sz="0" w:space="0" w:color="auto"/>
        <w:right w:val="none" w:sz="0" w:space="0" w:color="auto"/>
      </w:divBdr>
    </w:div>
    <w:div w:id="800465690">
      <w:bodyDiv w:val="1"/>
      <w:marLeft w:val="0"/>
      <w:marRight w:val="0"/>
      <w:marTop w:val="0"/>
      <w:marBottom w:val="0"/>
      <w:divBdr>
        <w:top w:val="none" w:sz="0" w:space="0" w:color="auto"/>
        <w:left w:val="none" w:sz="0" w:space="0" w:color="auto"/>
        <w:bottom w:val="none" w:sz="0" w:space="0" w:color="auto"/>
        <w:right w:val="none" w:sz="0" w:space="0" w:color="auto"/>
      </w:divBdr>
    </w:div>
    <w:div w:id="824080344">
      <w:bodyDiv w:val="1"/>
      <w:marLeft w:val="0"/>
      <w:marRight w:val="0"/>
      <w:marTop w:val="0"/>
      <w:marBottom w:val="0"/>
      <w:divBdr>
        <w:top w:val="none" w:sz="0" w:space="0" w:color="auto"/>
        <w:left w:val="none" w:sz="0" w:space="0" w:color="auto"/>
        <w:bottom w:val="none" w:sz="0" w:space="0" w:color="auto"/>
        <w:right w:val="none" w:sz="0" w:space="0" w:color="auto"/>
      </w:divBdr>
    </w:div>
    <w:div w:id="865559548">
      <w:bodyDiv w:val="1"/>
      <w:marLeft w:val="0"/>
      <w:marRight w:val="0"/>
      <w:marTop w:val="0"/>
      <w:marBottom w:val="0"/>
      <w:divBdr>
        <w:top w:val="none" w:sz="0" w:space="0" w:color="auto"/>
        <w:left w:val="none" w:sz="0" w:space="0" w:color="auto"/>
        <w:bottom w:val="none" w:sz="0" w:space="0" w:color="auto"/>
        <w:right w:val="none" w:sz="0" w:space="0" w:color="auto"/>
      </w:divBdr>
    </w:div>
    <w:div w:id="872570082">
      <w:bodyDiv w:val="1"/>
      <w:marLeft w:val="0"/>
      <w:marRight w:val="0"/>
      <w:marTop w:val="0"/>
      <w:marBottom w:val="0"/>
      <w:divBdr>
        <w:top w:val="none" w:sz="0" w:space="0" w:color="auto"/>
        <w:left w:val="none" w:sz="0" w:space="0" w:color="auto"/>
        <w:bottom w:val="none" w:sz="0" w:space="0" w:color="auto"/>
        <w:right w:val="none" w:sz="0" w:space="0" w:color="auto"/>
      </w:divBdr>
    </w:div>
    <w:div w:id="906573436">
      <w:bodyDiv w:val="1"/>
      <w:marLeft w:val="0"/>
      <w:marRight w:val="0"/>
      <w:marTop w:val="0"/>
      <w:marBottom w:val="0"/>
      <w:divBdr>
        <w:top w:val="none" w:sz="0" w:space="0" w:color="auto"/>
        <w:left w:val="none" w:sz="0" w:space="0" w:color="auto"/>
        <w:bottom w:val="none" w:sz="0" w:space="0" w:color="auto"/>
        <w:right w:val="none" w:sz="0" w:space="0" w:color="auto"/>
      </w:divBdr>
    </w:div>
    <w:div w:id="947782490">
      <w:bodyDiv w:val="1"/>
      <w:marLeft w:val="0"/>
      <w:marRight w:val="0"/>
      <w:marTop w:val="0"/>
      <w:marBottom w:val="0"/>
      <w:divBdr>
        <w:top w:val="none" w:sz="0" w:space="0" w:color="auto"/>
        <w:left w:val="none" w:sz="0" w:space="0" w:color="auto"/>
        <w:bottom w:val="none" w:sz="0" w:space="0" w:color="auto"/>
        <w:right w:val="none" w:sz="0" w:space="0" w:color="auto"/>
      </w:divBdr>
    </w:div>
    <w:div w:id="1123962154">
      <w:bodyDiv w:val="1"/>
      <w:marLeft w:val="0"/>
      <w:marRight w:val="0"/>
      <w:marTop w:val="0"/>
      <w:marBottom w:val="0"/>
      <w:divBdr>
        <w:top w:val="none" w:sz="0" w:space="0" w:color="auto"/>
        <w:left w:val="none" w:sz="0" w:space="0" w:color="auto"/>
        <w:bottom w:val="none" w:sz="0" w:space="0" w:color="auto"/>
        <w:right w:val="none" w:sz="0" w:space="0" w:color="auto"/>
      </w:divBdr>
      <w:divsChild>
        <w:div w:id="1972515398">
          <w:marLeft w:val="0"/>
          <w:marRight w:val="0"/>
          <w:marTop w:val="0"/>
          <w:marBottom w:val="0"/>
          <w:divBdr>
            <w:top w:val="none" w:sz="0" w:space="0" w:color="auto"/>
            <w:left w:val="none" w:sz="0" w:space="0" w:color="auto"/>
            <w:bottom w:val="none" w:sz="0" w:space="0" w:color="auto"/>
            <w:right w:val="single" w:sz="6" w:space="0" w:color="E5E3E3"/>
          </w:divBdr>
          <w:divsChild>
            <w:div w:id="775367349">
              <w:marLeft w:val="0"/>
              <w:marRight w:val="0"/>
              <w:marTop w:val="0"/>
              <w:marBottom w:val="0"/>
              <w:divBdr>
                <w:top w:val="none" w:sz="0" w:space="0" w:color="auto"/>
                <w:left w:val="none" w:sz="0" w:space="0" w:color="auto"/>
                <w:bottom w:val="none" w:sz="0" w:space="0" w:color="auto"/>
                <w:right w:val="none" w:sz="0" w:space="0" w:color="auto"/>
              </w:divBdr>
              <w:divsChild>
                <w:div w:id="739182503">
                  <w:marLeft w:val="0"/>
                  <w:marRight w:val="0"/>
                  <w:marTop w:val="0"/>
                  <w:marBottom w:val="0"/>
                  <w:divBdr>
                    <w:top w:val="none" w:sz="0" w:space="0" w:color="auto"/>
                    <w:left w:val="none" w:sz="0" w:space="0" w:color="auto"/>
                    <w:bottom w:val="none" w:sz="0" w:space="0" w:color="auto"/>
                    <w:right w:val="none" w:sz="0" w:space="0" w:color="auto"/>
                  </w:divBdr>
                  <w:divsChild>
                    <w:div w:id="1520848162">
                      <w:marLeft w:val="0"/>
                      <w:marRight w:val="0"/>
                      <w:marTop w:val="0"/>
                      <w:marBottom w:val="0"/>
                      <w:divBdr>
                        <w:top w:val="none" w:sz="0" w:space="0" w:color="auto"/>
                        <w:left w:val="none" w:sz="0" w:space="0" w:color="auto"/>
                        <w:bottom w:val="none" w:sz="0" w:space="0" w:color="auto"/>
                        <w:right w:val="none" w:sz="0" w:space="0" w:color="auto"/>
                      </w:divBdr>
                      <w:divsChild>
                        <w:div w:id="223806330">
                          <w:marLeft w:val="0"/>
                          <w:marRight w:val="0"/>
                          <w:marTop w:val="0"/>
                          <w:marBottom w:val="0"/>
                          <w:divBdr>
                            <w:top w:val="none" w:sz="0" w:space="0" w:color="auto"/>
                            <w:left w:val="none" w:sz="0" w:space="0" w:color="auto"/>
                            <w:bottom w:val="none" w:sz="0" w:space="0" w:color="auto"/>
                            <w:right w:val="none" w:sz="0" w:space="0" w:color="auto"/>
                          </w:divBdr>
                          <w:divsChild>
                            <w:div w:id="731468306">
                              <w:marLeft w:val="0"/>
                              <w:marRight w:val="0"/>
                              <w:marTop w:val="0"/>
                              <w:marBottom w:val="0"/>
                              <w:divBdr>
                                <w:top w:val="none" w:sz="0" w:space="0" w:color="auto"/>
                                <w:left w:val="single" w:sz="6" w:space="0" w:color="E5E3E3"/>
                                <w:bottom w:val="none" w:sz="0" w:space="0" w:color="auto"/>
                                <w:right w:val="none" w:sz="0" w:space="0" w:color="auto"/>
                              </w:divBdr>
                              <w:divsChild>
                                <w:div w:id="2009095596">
                                  <w:marLeft w:val="0"/>
                                  <w:marRight w:val="0"/>
                                  <w:marTop w:val="0"/>
                                  <w:marBottom w:val="0"/>
                                  <w:divBdr>
                                    <w:top w:val="none" w:sz="0" w:space="0" w:color="auto"/>
                                    <w:left w:val="none" w:sz="0" w:space="0" w:color="auto"/>
                                    <w:bottom w:val="none" w:sz="0" w:space="0" w:color="auto"/>
                                    <w:right w:val="none" w:sz="0" w:space="0" w:color="auto"/>
                                  </w:divBdr>
                                  <w:divsChild>
                                    <w:div w:id="841359742">
                                      <w:marLeft w:val="0"/>
                                      <w:marRight w:val="0"/>
                                      <w:marTop w:val="0"/>
                                      <w:marBottom w:val="0"/>
                                      <w:divBdr>
                                        <w:top w:val="none" w:sz="0" w:space="0" w:color="auto"/>
                                        <w:left w:val="none" w:sz="0" w:space="0" w:color="auto"/>
                                        <w:bottom w:val="none" w:sz="0" w:space="0" w:color="auto"/>
                                        <w:right w:val="none" w:sz="0" w:space="0" w:color="auto"/>
                                      </w:divBdr>
                                      <w:divsChild>
                                        <w:div w:id="1667052345">
                                          <w:marLeft w:val="0"/>
                                          <w:marRight w:val="0"/>
                                          <w:marTop w:val="0"/>
                                          <w:marBottom w:val="0"/>
                                          <w:divBdr>
                                            <w:top w:val="none" w:sz="0" w:space="0" w:color="auto"/>
                                            <w:left w:val="none" w:sz="0" w:space="0" w:color="auto"/>
                                            <w:bottom w:val="none" w:sz="0" w:space="0" w:color="auto"/>
                                            <w:right w:val="none" w:sz="0" w:space="0" w:color="auto"/>
                                          </w:divBdr>
                                          <w:divsChild>
                                            <w:div w:id="1002321833">
                                              <w:marLeft w:val="0"/>
                                              <w:marRight w:val="0"/>
                                              <w:marTop w:val="0"/>
                                              <w:marBottom w:val="0"/>
                                              <w:divBdr>
                                                <w:top w:val="none" w:sz="0" w:space="0" w:color="auto"/>
                                                <w:left w:val="none" w:sz="0" w:space="0" w:color="auto"/>
                                                <w:bottom w:val="none" w:sz="0" w:space="0" w:color="auto"/>
                                                <w:right w:val="none" w:sz="0" w:space="0" w:color="auto"/>
                                              </w:divBdr>
                                              <w:divsChild>
                                                <w:div w:id="185026506">
                                                  <w:marLeft w:val="0"/>
                                                  <w:marRight w:val="0"/>
                                                  <w:marTop w:val="0"/>
                                                  <w:marBottom w:val="0"/>
                                                  <w:divBdr>
                                                    <w:top w:val="none" w:sz="0" w:space="0" w:color="auto"/>
                                                    <w:left w:val="none" w:sz="0" w:space="0" w:color="auto"/>
                                                    <w:bottom w:val="none" w:sz="0" w:space="0" w:color="auto"/>
                                                    <w:right w:val="none" w:sz="0" w:space="0" w:color="auto"/>
                                                  </w:divBdr>
                                                  <w:divsChild>
                                                    <w:div w:id="792361359">
                                                      <w:marLeft w:val="0"/>
                                                      <w:marRight w:val="0"/>
                                                      <w:marTop w:val="0"/>
                                                      <w:marBottom w:val="0"/>
                                                      <w:divBdr>
                                                        <w:top w:val="none" w:sz="0" w:space="0" w:color="auto"/>
                                                        <w:left w:val="none" w:sz="0" w:space="0" w:color="auto"/>
                                                        <w:bottom w:val="none" w:sz="0" w:space="0" w:color="auto"/>
                                                        <w:right w:val="none" w:sz="0" w:space="0" w:color="auto"/>
                                                      </w:divBdr>
                                                      <w:divsChild>
                                                        <w:div w:id="2110545718">
                                                          <w:marLeft w:val="480"/>
                                                          <w:marRight w:val="0"/>
                                                          <w:marTop w:val="0"/>
                                                          <w:marBottom w:val="0"/>
                                                          <w:divBdr>
                                                            <w:top w:val="none" w:sz="0" w:space="0" w:color="auto"/>
                                                            <w:left w:val="none" w:sz="0" w:space="0" w:color="auto"/>
                                                            <w:bottom w:val="none" w:sz="0" w:space="0" w:color="auto"/>
                                                            <w:right w:val="none" w:sz="0" w:space="0" w:color="auto"/>
                                                          </w:divBdr>
                                                          <w:divsChild>
                                                            <w:div w:id="1943803889">
                                                              <w:marLeft w:val="0"/>
                                                              <w:marRight w:val="0"/>
                                                              <w:marTop w:val="0"/>
                                                              <w:marBottom w:val="0"/>
                                                              <w:divBdr>
                                                                <w:top w:val="none" w:sz="0" w:space="0" w:color="auto"/>
                                                                <w:left w:val="none" w:sz="0" w:space="0" w:color="auto"/>
                                                                <w:bottom w:val="none" w:sz="0" w:space="0" w:color="auto"/>
                                                                <w:right w:val="none" w:sz="0" w:space="0" w:color="auto"/>
                                                              </w:divBdr>
                                                              <w:divsChild>
                                                                <w:div w:id="1709528039">
                                                                  <w:marLeft w:val="0"/>
                                                                  <w:marRight w:val="0"/>
                                                                  <w:marTop w:val="0"/>
                                                                  <w:marBottom w:val="0"/>
                                                                  <w:divBdr>
                                                                    <w:top w:val="none" w:sz="0" w:space="0" w:color="auto"/>
                                                                    <w:left w:val="none" w:sz="0" w:space="0" w:color="auto"/>
                                                                    <w:bottom w:val="none" w:sz="0" w:space="0" w:color="auto"/>
                                                                    <w:right w:val="none" w:sz="0" w:space="0" w:color="auto"/>
                                                                  </w:divBdr>
                                                                  <w:divsChild>
                                                                    <w:div w:id="1374765216">
                                                                      <w:marLeft w:val="0"/>
                                                                      <w:marRight w:val="0"/>
                                                                      <w:marTop w:val="240"/>
                                                                      <w:marBottom w:val="0"/>
                                                                      <w:divBdr>
                                                                        <w:top w:val="none" w:sz="0" w:space="0" w:color="auto"/>
                                                                        <w:left w:val="none" w:sz="0" w:space="0" w:color="auto"/>
                                                                        <w:bottom w:val="none" w:sz="0" w:space="0" w:color="auto"/>
                                                                        <w:right w:val="none" w:sz="0" w:space="0" w:color="auto"/>
                                                                      </w:divBdr>
                                                                      <w:divsChild>
                                                                        <w:div w:id="917060818">
                                                                          <w:marLeft w:val="0"/>
                                                                          <w:marRight w:val="0"/>
                                                                          <w:marTop w:val="0"/>
                                                                          <w:marBottom w:val="0"/>
                                                                          <w:divBdr>
                                                                            <w:top w:val="none" w:sz="0" w:space="0" w:color="auto"/>
                                                                            <w:left w:val="none" w:sz="0" w:space="0" w:color="auto"/>
                                                                            <w:bottom w:val="none" w:sz="0" w:space="0" w:color="auto"/>
                                                                            <w:right w:val="none" w:sz="0" w:space="0" w:color="auto"/>
                                                                          </w:divBdr>
                                                                          <w:divsChild>
                                                                            <w:div w:id="848298709">
                                                                              <w:marLeft w:val="0"/>
                                                                              <w:marRight w:val="0"/>
                                                                              <w:marTop w:val="0"/>
                                                                              <w:marBottom w:val="0"/>
                                                                              <w:divBdr>
                                                                                <w:top w:val="none" w:sz="0" w:space="0" w:color="auto"/>
                                                                                <w:left w:val="none" w:sz="0" w:space="0" w:color="auto"/>
                                                                                <w:bottom w:val="none" w:sz="0" w:space="0" w:color="auto"/>
                                                                                <w:right w:val="none" w:sz="0" w:space="0" w:color="auto"/>
                                                                              </w:divBdr>
                                                                              <w:divsChild>
                                                                                <w:div w:id="2028095988">
                                                                                  <w:marLeft w:val="0"/>
                                                                                  <w:marRight w:val="0"/>
                                                                                  <w:marTop w:val="0"/>
                                                                                  <w:marBottom w:val="0"/>
                                                                                  <w:divBdr>
                                                                                    <w:top w:val="none" w:sz="0" w:space="0" w:color="auto"/>
                                                                                    <w:left w:val="none" w:sz="0" w:space="0" w:color="auto"/>
                                                                                    <w:bottom w:val="none" w:sz="0" w:space="0" w:color="auto"/>
                                                                                    <w:right w:val="none" w:sz="0" w:space="0" w:color="auto"/>
                                                                                  </w:divBdr>
                                                                                  <w:divsChild>
                                                                                    <w:div w:id="354890265">
                                                                                      <w:marLeft w:val="0"/>
                                                                                      <w:marRight w:val="0"/>
                                                                                      <w:marTop w:val="0"/>
                                                                                      <w:marBottom w:val="0"/>
                                                                                      <w:divBdr>
                                                                                        <w:top w:val="none" w:sz="0" w:space="0" w:color="auto"/>
                                                                                        <w:left w:val="none" w:sz="0" w:space="0" w:color="auto"/>
                                                                                        <w:bottom w:val="none" w:sz="0" w:space="0" w:color="auto"/>
                                                                                        <w:right w:val="none" w:sz="0" w:space="0" w:color="auto"/>
                                                                                      </w:divBdr>
                                                                                      <w:divsChild>
                                                                                        <w:div w:id="1751923470">
                                                                                          <w:marLeft w:val="0"/>
                                                                                          <w:marRight w:val="0"/>
                                                                                          <w:marTop w:val="0"/>
                                                                                          <w:marBottom w:val="0"/>
                                                                                          <w:divBdr>
                                                                                            <w:top w:val="none" w:sz="0" w:space="0" w:color="auto"/>
                                                                                            <w:left w:val="none" w:sz="0" w:space="0" w:color="auto"/>
                                                                                            <w:bottom w:val="none" w:sz="0" w:space="0" w:color="auto"/>
                                                                                            <w:right w:val="none" w:sz="0" w:space="0" w:color="auto"/>
                                                                                          </w:divBdr>
                                                                                          <w:divsChild>
                                                                                            <w:div w:id="1153335201">
                                                                                              <w:marLeft w:val="0"/>
                                                                                              <w:marRight w:val="0"/>
                                                                                              <w:marTop w:val="0"/>
                                                                                              <w:marBottom w:val="0"/>
                                                                                              <w:divBdr>
                                                                                                <w:top w:val="none" w:sz="0" w:space="0" w:color="auto"/>
                                                                                                <w:left w:val="none" w:sz="0" w:space="0" w:color="auto"/>
                                                                                                <w:bottom w:val="none" w:sz="0" w:space="0" w:color="auto"/>
                                                                                                <w:right w:val="none" w:sz="0" w:space="0" w:color="auto"/>
                                                                                              </w:divBdr>
                                                                                              <w:divsChild>
                                                                                                <w:div w:id="1778258463">
                                                                                                  <w:marLeft w:val="0"/>
                                                                                                  <w:marRight w:val="0"/>
                                                                                                  <w:marTop w:val="0"/>
                                                                                                  <w:marBottom w:val="0"/>
                                                                                                  <w:divBdr>
                                                                                                    <w:top w:val="none" w:sz="0" w:space="0" w:color="auto"/>
                                                                                                    <w:left w:val="none" w:sz="0" w:space="0" w:color="auto"/>
                                                                                                    <w:bottom w:val="none" w:sz="0" w:space="0" w:color="auto"/>
                                                                                                    <w:right w:val="none" w:sz="0" w:space="0" w:color="auto"/>
                                                                                                  </w:divBdr>
                                                                                                  <w:divsChild>
                                                                                                    <w:div w:id="665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5627">
      <w:bodyDiv w:val="1"/>
      <w:marLeft w:val="0"/>
      <w:marRight w:val="0"/>
      <w:marTop w:val="0"/>
      <w:marBottom w:val="0"/>
      <w:divBdr>
        <w:top w:val="none" w:sz="0" w:space="0" w:color="auto"/>
        <w:left w:val="none" w:sz="0" w:space="0" w:color="auto"/>
        <w:bottom w:val="none" w:sz="0" w:space="0" w:color="auto"/>
        <w:right w:val="none" w:sz="0" w:space="0" w:color="auto"/>
      </w:divBdr>
    </w:div>
    <w:div w:id="1202327115">
      <w:bodyDiv w:val="1"/>
      <w:marLeft w:val="0"/>
      <w:marRight w:val="0"/>
      <w:marTop w:val="0"/>
      <w:marBottom w:val="0"/>
      <w:divBdr>
        <w:top w:val="none" w:sz="0" w:space="0" w:color="auto"/>
        <w:left w:val="none" w:sz="0" w:space="0" w:color="auto"/>
        <w:bottom w:val="none" w:sz="0" w:space="0" w:color="auto"/>
        <w:right w:val="none" w:sz="0" w:space="0" w:color="auto"/>
      </w:divBdr>
    </w:div>
    <w:div w:id="1243032061">
      <w:bodyDiv w:val="1"/>
      <w:marLeft w:val="0"/>
      <w:marRight w:val="0"/>
      <w:marTop w:val="0"/>
      <w:marBottom w:val="0"/>
      <w:divBdr>
        <w:top w:val="none" w:sz="0" w:space="0" w:color="auto"/>
        <w:left w:val="none" w:sz="0" w:space="0" w:color="auto"/>
        <w:bottom w:val="none" w:sz="0" w:space="0" w:color="auto"/>
        <w:right w:val="none" w:sz="0" w:space="0" w:color="auto"/>
      </w:divBdr>
      <w:divsChild>
        <w:div w:id="1271861114">
          <w:marLeft w:val="0"/>
          <w:marRight w:val="0"/>
          <w:marTop w:val="0"/>
          <w:marBottom w:val="0"/>
          <w:divBdr>
            <w:top w:val="none" w:sz="0" w:space="0" w:color="auto"/>
            <w:left w:val="none" w:sz="0" w:space="0" w:color="auto"/>
            <w:bottom w:val="none" w:sz="0" w:space="0" w:color="auto"/>
            <w:right w:val="single" w:sz="6" w:space="0" w:color="E5E3E3"/>
          </w:divBdr>
          <w:divsChild>
            <w:div w:id="1612013320">
              <w:marLeft w:val="0"/>
              <w:marRight w:val="0"/>
              <w:marTop w:val="0"/>
              <w:marBottom w:val="0"/>
              <w:divBdr>
                <w:top w:val="none" w:sz="0" w:space="0" w:color="auto"/>
                <w:left w:val="none" w:sz="0" w:space="0" w:color="auto"/>
                <w:bottom w:val="none" w:sz="0" w:space="0" w:color="auto"/>
                <w:right w:val="none" w:sz="0" w:space="0" w:color="auto"/>
              </w:divBdr>
              <w:divsChild>
                <w:div w:id="136919040">
                  <w:marLeft w:val="0"/>
                  <w:marRight w:val="0"/>
                  <w:marTop w:val="0"/>
                  <w:marBottom w:val="0"/>
                  <w:divBdr>
                    <w:top w:val="none" w:sz="0" w:space="0" w:color="auto"/>
                    <w:left w:val="none" w:sz="0" w:space="0" w:color="auto"/>
                    <w:bottom w:val="none" w:sz="0" w:space="0" w:color="auto"/>
                    <w:right w:val="none" w:sz="0" w:space="0" w:color="auto"/>
                  </w:divBdr>
                  <w:divsChild>
                    <w:div w:id="1312255034">
                      <w:marLeft w:val="0"/>
                      <w:marRight w:val="0"/>
                      <w:marTop w:val="0"/>
                      <w:marBottom w:val="0"/>
                      <w:divBdr>
                        <w:top w:val="none" w:sz="0" w:space="0" w:color="auto"/>
                        <w:left w:val="none" w:sz="0" w:space="0" w:color="auto"/>
                        <w:bottom w:val="none" w:sz="0" w:space="0" w:color="auto"/>
                        <w:right w:val="none" w:sz="0" w:space="0" w:color="auto"/>
                      </w:divBdr>
                      <w:divsChild>
                        <w:div w:id="1819573979">
                          <w:marLeft w:val="0"/>
                          <w:marRight w:val="0"/>
                          <w:marTop w:val="0"/>
                          <w:marBottom w:val="0"/>
                          <w:divBdr>
                            <w:top w:val="none" w:sz="0" w:space="0" w:color="auto"/>
                            <w:left w:val="none" w:sz="0" w:space="0" w:color="auto"/>
                            <w:bottom w:val="none" w:sz="0" w:space="0" w:color="auto"/>
                            <w:right w:val="none" w:sz="0" w:space="0" w:color="auto"/>
                          </w:divBdr>
                          <w:divsChild>
                            <w:div w:id="1716656086">
                              <w:marLeft w:val="0"/>
                              <w:marRight w:val="0"/>
                              <w:marTop w:val="0"/>
                              <w:marBottom w:val="0"/>
                              <w:divBdr>
                                <w:top w:val="none" w:sz="0" w:space="0" w:color="auto"/>
                                <w:left w:val="single" w:sz="6" w:space="0" w:color="E5E3E3"/>
                                <w:bottom w:val="none" w:sz="0" w:space="0" w:color="auto"/>
                                <w:right w:val="none" w:sz="0" w:space="0" w:color="auto"/>
                              </w:divBdr>
                              <w:divsChild>
                                <w:div w:id="528223726">
                                  <w:marLeft w:val="0"/>
                                  <w:marRight w:val="0"/>
                                  <w:marTop w:val="0"/>
                                  <w:marBottom w:val="0"/>
                                  <w:divBdr>
                                    <w:top w:val="none" w:sz="0" w:space="0" w:color="auto"/>
                                    <w:left w:val="none" w:sz="0" w:space="0" w:color="auto"/>
                                    <w:bottom w:val="none" w:sz="0" w:space="0" w:color="auto"/>
                                    <w:right w:val="none" w:sz="0" w:space="0" w:color="auto"/>
                                  </w:divBdr>
                                  <w:divsChild>
                                    <w:div w:id="1014646306">
                                      <w:marLeft w:val="0"/>
                                      <w:marRight w:val="0"/>
                                      <w:marTop w:val="0"/>
                                      <w:marBottom w:val="0"/>
                                      <w:divBdr>
                                        <w:top w:val="none" w:sz="0" w:space="0" w:color="auto"/>
                                        <w:left w:val="none" w:sz="0" w:space="0" w:color="auto"/>
                                        <w:bottom w:val="none" w:sz="0" w:space="0" w:color="auto"/>
                                        <w:right w:val="none" w:sz="0" w:space="0" w:color="auto"/>
                                      </w:divBdr>
                                      <w:divsChild>
                                        <w:div w:id="1926188579">
                                          <w:marLeft w:val="0"/>
                                          <w:marRight w:val="0"/>
                                          <w:marTop w:val="0"/>
                                          <w:marBottom w:val="0"/>
                                          <w:divBdr>
                                            <w:top w:val="none" w:sz="0" w:space="0" w:color="auto"/>
                                            <w:left w:val="none" w:sz="0" w:space="0" w:color="auto"/>
                                            <w:bottom w:val="none" w:sz="0" w:space="0" w:color="auto"/>
                                            <w:right w:val="none" w:sz="0" w:space="0" w:color="auto"/>
                                          </w:divBdr>
                                          <w:divsChild>
                                            <w:div w:id="351341582">
                                              <w:marLeft w:val="0"/>
                                              <w:marRight w:val="0"/>
                                              <w:marTop w:val="0"/>
                                              <w:marBottom w:val="0"/>
                                              <w:divBdr>
                                                <w:top w:val="none" w:sz="0" w:space="0" w:color="auto"/>
                                                <w:left w:val="none" w:sz="0" w:space="0" w:color="auto"/>
                                                <w:bottom w:val="none" w:sz="0" w:space="0" w:color="auto"/>
                                                <w:right w:val="none" w:sz="0" w:space="0" w:color="auto"/>
                                              </w:divBdr>
                                              <w:divsChild>
                                                <w:div w:id="1739745768">
                                                  <w:marLeft w:val="0"/>
                                                  <w:marRight w:val="0"/>
                                                  <w:marTop w:val="0"/>
                                                  <w:marBottom w:val="0"/>
                                                  <w:divBdr>
                                                    <w:top w:val="none" w:sz="0" w:space="0" w:color="auto"/>
                                                    <w:left w:val="none" w:sz="0" w:space="0" w:color="auto"/>
                                                    <w:bottom w:val="none" w:sz="0" w:space="0" w:color="auto"/>
                                                    <w:right w:val="none" w:sz="0" w:space="0" w:color="auto"/>
                                                  </w:divBdr>
                                                  <w:divsChild>
                                                    <w:div w:id="1154877426">
                                                      <w:marLeft w:val="0"/>
                                                      <w:marRight w:val="0"/>
                                                      <w:marTop w:val="0"/>
                                                      <w:marBottom w:val="0"/>
                                                      <w:divBdr>
                                                        <w:top w:val="none" w:sz="0" w:space="0" w:color="auto"/>
                                                        <w:left w:val="none" w:sz="0" w:space="0" w:color="auto"/>
                                                        <w:bottom w:val="none" w:sz="0" w:space="0" w:color="auto"/>
                                                        <w:right w:val="none" w:sz="0" w:space="0" w:color="auto"/>
                                                      </w:divBdr>
                                                      <w:divsChild>
                                                        <w:div w:id="2101290579">
                                                          <w:marLeft w:val="480"/>
                                                          <w:marRight w:val="0"/>
                                                          <w:marTop w:val="0"/>
                                                          <w:marBottom w:val="0"/>
                                                          <w:divBdr>
                                                            <w:top w:val="none" w:sz="0" w:space="0" w:color="auto"/>
                                                            <w:left w:val="none" w:sz="0" w:space="0" w:color="auto"/>
                                                            <w:bottom w:val="none" w:sz="0" w:space="0" w:color="auto"/>
                                                            <w:right w:val="none" w:sz="0" w:space="0" w:color="auto"/>
                                                          </w:divBdr>
                                                          <w:divsChild>
                                                            <w:div w:id="1132166429">
                                                              <w:marLeft w:val="0"/>
                                                              <w:marRight w:val="0"/>
                                                              <w:marTop w:val="0"/>
                                                              <w:marBottom w:val="0"/>
                                                              <w:divBdr>
                                                                <w:top w:val="none" w:sz="0" w:space="0" w:color="auto"/>
                                                                <w:left w:val="none" w:sz="0" w:space="0" w:color="auto"/>
                                                                <w:bottom w:val="none" w:sz="0" w:space="0" w:color="auto"/>
                                                                <w:right w:val="none" w:sz="0" w:space="0" w:color="auto"/>
                                                              </w:divBdr>
                                                              <w:divsChild>
                                                                <w:div w:id="968824298">
                                                                  <w:marLeft w:val="0"/>
                                                                  <w:marRight w:val="0"/>
                                                                  <w:marTop w:val="0"/>
                                                                  <w:marBottom w:val="0"/>
                                                                  <w:divBdr>
                                                                    <w:top w:val="none" w:sz="0" w:space="0" w:color="auto"/>
                                                                    <w:left w:val="none" w:sz="0" w:space="0" w:color="auto"/>
                                                                    <w:bottom w:val="none" w:sz="0" w:space="0" w:color="auto"/>
                                                                    <w:right w:val="none" w:sz="0" w:space="0" w:color="auto"/>
                                                                  </w:divBdr>
                                                                  <w:divsChild>
                                                                    <w:div w:id="4095573">
                                                                      <w:marLeft w:val="0"/>
                                                                      <w:marRight w:val="0"/>
                                                                      <w:marTop w:val="240"/>
                                                                      <w:marBottom w:val="0"/>
                                                                      <w:divBdr>
                                                                        <w:top w:val="none" w:sz="0" w:space="0" w:color="auto"/>
                                                                        <w:left w:val="none" w:sz="0" w:space="0" w:color="auto"/>
                                                                        <w:bottom w:val="none" w:sz="0" w:space="0" w:color="auto"/>
                                                                        <w:right w:val="none" w:sz="0" w:space="0" w:color="auto"/>
                                                                      </w:divBdr>
                                                                      <w:divsChild>
                                                                        <w:div w:id="242374682">
                                                                          <w:marLeft w:val="0"/>
                                                                          <w:marRight w:val="0"/>
                                                                          <w:marTop w:val="0"/>
                                                                          <w:marBottom w:val="0"/>
                                                                          <w:divBdr>
                                                                            <w:top w:val="none" w:sz="0" w:space="0" w:color="auto"/>
                                                                            <w:left w:val="none" w:sz="0" w:space="0" w:color="auto"/>
                                                                            <w:bottom w:val="none" w:sz="0" w:space="0" w:color="auto"/>
                                                                            <w:right w:val="none" w:sz="0" w:space="0" w:color="auto"/>
                                                                          </w:divBdr>
                                                                          <w:divsChild>
                                                                            <w:div w:id="843982794">
                                                                              <w:marLeft w:val="0"/>
                                                                              <w:marRight w:val="0"/>
                                                                              <w:marTop w:val="0"/>
                                                                              <w:marBottom w:val="0"/>
                                                                              <w:divBdr>
                                                                                <w:top w:val="none" w:sz="0" w:space="0" w:color="auto"/>
                                                                                <w:left w:val="none" w:sz="0" w:space="0" w:color="auto"/>
                                                                                <w:bottom w:val="none" w:sz="0" w:space="0" w:color="auto"/>
                                                                                <w:right w:val="none" w:sz="0" w:space="0" w:color="auto"/>
                                                                              </w:divBdr>
                                                                              <w:divsChild>
                                                                                <w:div w:id="186721714">
                                                                                  <w:marLeft w:val="0"/>
                                                                                  <w:marRight w:val="0"/>
                                                                                  <w:marTop w:val="0"/>
                                                                                  <w:marBottom w:val="0"/>
                                                                                  <w:divBdr>
                                                                                    <w:top w:val="none" w:sz="0" w:space="0" w:color="auto"/>
                                                                                    <w:left w:val="none" w:sz="0" w:space="0" w:color="auto"/>
                                                                                    <w:bottom w:val="none" w:sz="0" w:space="0" w:color="auto"/>
                                                                                    <w:right w:val="none" w:sz="0" w:space="0" w:color="auto"/>
                                                                                  </w:divBdr>
                                                                                  <w:divsChild>
                                                                                    <w:div w:id="959841177">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0"/>
                                                                                          <w:divBdr>
                                                                                            <w:top w:val="none" w:sz="0" w:space="0" w:color="auto"/>
                                                                                            <w:left w:val="none" w:sz="0" w:space="0" w:color="auto"/>
                                                                                            <w:bottom w:val="none" w:sz="0" w:space="0" w:color="auto"/>
                                                                                            <w:right w:val="none" w:sz="0" w:space="0" w:color="auto"/>
                                                                                          </w:divBdr>
                                                                                          <w:divsChild>
                                                                                            <w:div w:id="905795674">
                                                                                              <w:marLeft w:val="0"/>
                                                                                              <w:marRight w:val="0"/>
                                                                                              <w:marTop w:val="0"/>
                                                                                              <w:marBottom w:val="0"/>
                                                                                              <w:divBdr>
                                                                                                <w:top w:val="none" w:sz="0" w:space="0" w:color="auto"/>
                                                                                                <w:left w:val="none" w:sz="0" w:space="0" w:color="auto"/>
                                                                                                <w:bottom w:val="none" w:sz="0" w:space="0" w:color="auto"/>
                                                                                                <w:right w:val="none" w:sz="0" w:space="0" w:color="auto"/>
                                                                                              </w:divBdr>
                                                                                              <w:divsChild>
                                                                                                <w:div w:id="572663328">
                                                                                                  <w:marLeft w:val="0"/>
                                                                                                  <w:marRight w:val="0"/>
                                                                                                  <w:marTop w:val="0"/>
                                                                                                  <w:marBottom w:val="0"/>
                                                                                                  <w:divBdr>
                                                                                                    <w:top w:val="none" w:sz="0" w:space="0" w:color="auto"/>
                                                                                                    <w:left w:val="none" w:sz="0" w:space="0" w:color="auto"/>
                                                                                                    <w:bottom w:val="none" w:sz="0" w:space="0" w:color="auto"/>
                                                                                                    <w:right w:val="none" w:sz="0" w:space="0" w:color="auto"/>
                                                                                                  </w:divBdr>
                                                                                                  <w:divsChild>
                                                                                                    <w:div w:id="1736124623">
                                                                                                      <w:marLeft w:val="0"/>
                                                                                                      <w:marRight w:val="0"/>
                                                                                                      <w:marTop w:val="0"/>
                                                                                                      <w:marBottom w:val="0"/>
                                                                                                      <w:divBdr>
                                                                                                        <w:top w:val="none" w:sz="0" w:space="0" w:color="auto"/>
                                                                                                        <w:left w:val="none" w:sz="0" w:space="0" w:color="auto"/>
                                                                                                        <w:bottom w:val="none" w:sz="0" w:space="0" w:color="auto"/>
                                                                                                        <w:right w:val="none" w:sz="0" w:space="0" w:color="auto"/>
                                                                                                      </w:divBdr>
                                                                                                      <w:divsChild>
                                                                                                        <w:div w:id="101608355">
                                                                                                          <w:marLeft w:val="0"/>
                                                                                                          <w:marRight w:val="0"/>
                                                                                                          <w:marTop w:val="0"/>
                                                                                                          <w:marBottom w:val="0"/>
                                                                                                          <w:divBdr>
                                                                                                            <w:top w:val="none" w:sz="0" w:space="0" w:color="auto"/>
                                                                                                            <w:left w:val="none" w:sz="0" w:space="0" w:color="auto"/>
                                                                                                            <w:bottom w:val="none" w:sz="0" w:space="0" w:color="auto"/>
                                                                                                            <w:right w:val="none" w:sz="0" w:space="0" w:color="auto"/>
                                                                                                          </w:divBdr>
                                                                                                          <w:divsChild>
                                                                                                            <w:div w:id="1825118947">
                                                                                                              <w:marLeft w:val="0"/>
                                                                                                              <w:marRight w:val="0"/>
                                                                                                              <w:marTop w:val="0"/>
                                                                                                              <w:marBottom w:val="0"/>
                                                                                                              <w:divBdr>
                                                                                                                <w:top w:val="none" w:sz="0" w:space="0" w:color="auto"/>
                                                                                                                <w:left w:val="none" w:sz="0" w:space="0" w:color="auto"/>
                                                                                                                <w:bottom w:val="none" w:sz="0" w:space="0" w:color="auto"/>
                                                                                                                <w:right w:val="none" w:sz="0" w:space="0" w:color="auto"/>
                                                                                                              </w:divBdr>
                                                                                                              <w:divsChild>
                                                                                                                <w:div w:id="974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5259">
      <w:bodyDiv w:val="1"/>
      <w:marLeft w:val="0"/>
      <w:marRight w:val="0"/>
      <w:marTop w:val="0"/>
      <w:marBottom w:val="0"/>
      <w:divBdr>
        <w:top w:val="none" w:sz="0" w:space="0" w:color="auto"/>
        <w:left w:val="none" w:sz="0" w:space="0" w:color="auto"/>
        <w:bottom w:val="none" w:sz="0" w:space="0" w:color="auto"/>
        <w:right w:val="none" w:sz="0" w:space="0" w:color="auto"/>
      </w:divBdr>
    </w:div>
    <w:div w:id="1419641007">
      <w:bodyDiv w:val="1"/>
      <w:marLeft w:val="0"/>
      <w:marRight w:val="0"/>
      <w:marTop w:val="0"/>
      <w:marBottom w:val="0"/>
      <w:divBdr>
        <w:top w:val="none" w:sz="0" w:space="0" w:color="auto"/>
        <w:left w:val="none" w:sz="0" w:space="0" w:color="auto"/>
        <w:bottom w:val="none" w:sz="0" w:space="0" w:color="auto"/>
        <w:right w:val="none" w:sz="0" w:space="0" w:color="auto"/>
      </w:divBdr>
    </w:div>
    <w:div w:id="1482311117">
      <w:bodyDiv w:val="1"/>
      <w:marLeft w:val="0"/>
      <w:marRight w:val="0"/>
      <w:marTop w:val="0"/>
      <w:marBottom w:val="0"/>
      <w:divBdr>
        <w:top w:val="none" w:sz="0" w:space="0" w:color="auto"/>
        <w:left w:val="none" w:sz="0" w:space="0" w:color="auto"/>
        <w:bottom w:val="none" w:sz="0" w:space="0" w:color="auto"/>
        <w:right w:val="none" w:sz="0" w:space="0" w:color="auto"/>
      </w:divBdr>
    </w:div>
    <w:div w:id="1607274931">
      <w:bodyDiv w:val="1"/>
      <w:marLeft w:val="0"/>
      <w:marRight w:val="0"/>
      <w:marTop w:val="0"/>
      <w:marBottom w:val="0"/>
      <w:divBdr>
        <w:top w:val="none" w:sz="0" w:space="0" w:color="auto"/>
        <w:left w:val="none" w:sz="0" w:space="0" w:color="auto"/>
        <w:bottom w:val="none" w:sz="0" w:space="0" w:color="auto"/>
        <w:right w:val="none" w:sz="0" w:space="0" w:color="auto"/>
      </w:divBdr>
    </w:div>
    <w:div w:id="1619608977">
      <w:bodyDiv w:val="1"/>
      <w:marLeft w:val="0"/>
      <w:marRight w:val="0"/>
      <w:marTop w:val="0"/>
      <w:marBottom w:val="0"/>
      <w:divBdr>
        <w:top w:val="none" w:sz="0" w:space="0" w:color="auto"/>
        <w:left w:val="none" w:sz="0" w:space="0" w:color="auto"/>
        <w:bottom w:val="none" w:sz="0" w:space="0" w:color="auto"/>
        <w:right w:val="none" w:sz="0" w:space="0" w:color="auto"/>
      </w:divBdr>
      <w:divsChild>
        <w:div w:id="2024239898">
          <w:marLeft w:val="0"/>
          <w:marRight w:val="0"/>
          <w:marTop w:val="0"/>
          <w:marBottom w:val="0"/>
          <w:divBdr>
            <w:top w:val="none" w:sz="0" w:space="0" w:color="auto"/>
            <w:left w:val="none" w:sz="0" w:space="0" w:color="auto"/>
            <w:bottom w:val="none" w:sz="0" w:space="0" w:color="auto"/>
            <w:right w:val="none" w:sz="0" w:space="0" w:color="auto"/>
          </w:divBdr>
          <w:divsChild>
            <w:div w:id="2074815114">
              <w:marLeft w:val="0"/>
              <w:marRight w:val="0"/>
              <w:marTop w:val="0"/>
              <w:marBottom w:val="0"/>
              <w:divBdr>
                <w:top w:val="none" w:sz="0" w:space="0" w:color="auto"/>
                <w:left w:val="none" w:sz="0" w:space="0" w:color="auto"/>
                <w:bottom w:val="none" w:sz="0" w:space="0" w:color="auto"/>
                <w:right w:val="none" w:sz="0" w:space="0" w:color="auto"/>
              </w:divBdr>
              <w:divsChild>
                <w:div w:id="1267695465">
                  <w:marLeft w:val="150"/>
                  <w:marRight w:val="0"/>
                  <w:marTop w:val="180"/>
                  <w:marBottom w:val="0"/>
                  <w:divBdr>
                    <w:top w:val="none" w:sz="0" w:space="0" w:color="auto"/>
                    <w:left w:val="none" w:sz="0" w:space="0" w:color="auto"/>
                    <w:bottom w:val="none" w:sz="0" w:space="0" w:color="auto"/>
                    <w:right w:val="none" w:sz="0" w:space="0" w:color="auto"/>
                  </w:divBdr>
                  <w:divsChild>
                    <w:div w:id="2026902194">
                      <w:marLeft w:val="0"/>
                      <w:marRight w:val="0"/>
                      <w:marTop w:val="0"/>
                      <w:marBottom w:val="0"/>
                      <w:divBdr>
                        <w:top w:val="none" w:sz="0" w:space="0" w:color="auto"/>
                        <w:left w:val="none" w:sz="0" w:space="0" w:color="auto"/>
                        <w:bottom w:val="none" w:sz="0" w:space="0" w:color="auto"/>
                        <w:right w:val="none" w:sz="0" w:space="0" w:color="auto"/>
                      </w:divBdr>
                      <w:divsChild>
                        <w:div w:id="1537617696">
                          <w:marLeft w:val="0"/>
                          <w:marRight w:val="0"/>
                          <w:marTop w:val="0"/>
                          <w:marBottom w:val="0"/>
                          <w:divBdr>
                            <w:top w:val="none" w:sz="0" w:space="0" w:color="auto"/>
                            <w:left w:val="none" w:sz="0" w:space="0" w:color="auto"/>
                            <w:bottom w:val="none" w:sz="0" w:space="0" w:color="auto"/>
                            <w:right w:val="none" w:sz="0" w:space="0" w:color="auto"/>
                          </w:divBdr>
                          <w:divsChild>
                            <w:div w:id="1544639763">
                              <w:marLeft w:val="0"/>
                              <w:marRight w:val="0"/>
                              <w:marTop w:val="0"/>
                              <w:marBottom w:val="0"/>
                              <w:divBdr>
                                <w:top w:val="none" w:sz="0" w:space="0" w:color="auto"/>
                                <w:left w:val="none" w:sz="0" w:space="0" w:color="auto"/>
                                <w:bottom w:val="none" w:sz="0" w:space="0" w:color="auto"/>
                                <w:right w:val="none" w:sz="0" w:space="0" w:color="auto"/>
                              </w:divBdr>
                              <w:divsChild>
                                <w:div w:id="397093296">
                                  <w:marLeft w:val="0"/>
                                  <w:marRight w:val="0"/>
                                  <w:marTop w:val="0"/>
                                  <w:marBottom w:val="0"/>
                                  <w:divBdr>
                                    <w:top w:val="none" w:sz="0" w:space="0" w:color="auto"/>
                                    <w:left w:val="none" w:sz="0" w:space="0" w:color="auto"/>
                                    <w:bottom w:val="none" w:sz="0" w:space="0" w:color="auto"/>
                                    <w:right w:val="none" w:sz="0" w:space="0" w:color="auto"/>
                                  </w:divBdr>
                                  <w:divsChild>
                                    <w:div w:id="1498299433">
                                      <w:marLeft w:val="0"/>
                                      <w:marRight w:val="0"/>
                                      <w:marTop w:val="0"/>
                                      <w:marBottom w:val="0"/>
                                      <w:divBdr>
                                        <w:top w:val="none" w:sz="0" w:space="0" w:color="auto"/>
                                        <w:left w:val="none" w:sz="0" w:space="0" w:color="auto"/>
                                        <w:bottom w:val="none" w:sz="0" w:space="0" w:color="auto"/>
                                        <w:right w:val="none" w:sz="0" w:space="0" w:color="auto"/>
                                      </w:divBdr>
                                      <w:divsChild>
                                        <w:div w:id="42415190">
                                          <w:marLeft w:val="0"/>
                                          <w:marRight w:val="0"/>
                                          <w:marTop w:val="0"/>
                                          <w:marBottom w:val="0"/>
                                          <w:divBdr>
                                            <w:top w:val="none" w:sz="0" w:space="0" w:color="auto"/>
                                            <w:left w:val="none" w:sz="0" w:space="0" w:color="auto"/>
                                            <w:bottom w:val="none" w:sz="0" w:space="0" w:color="auto"/>
                                            <w:right w:val="none" w:sz="0" w:space="0" w:color="auto"/>
                                          </w:divBdr>
                                        </w:div>
                                        <w:div w:id="1689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20709">
      <w:bodyDiv w:val="1"/>
      <w:marLeft w:val="0"/>
      <w:marRight w:val="0"/>
      <w:marTop w:val="0"/>
      <w:marBottom w:val="0"/>
      <w:divBdr>
        <w:top w:val="none" w:sz="0" w:space="0" w:color="auto"/>
        <w:left w:val="none" w:sz="0" w:space="0" w:color="auto"/>
        <w:bottom w:val="none" w:sz="0" w:space="0" w:color="auto"/>
        <w:right w:val="none" w:sz="0" w:space="0" w:color="auto"/>
      </w:divBdr>
    </w:div>
    <w:div w:id="1720085247">
      <w:bodyDiv w:val="1"/>
      <w:marLeft w:val="0"/>
      <w:marRight w:val="0"/>
      <w:marTop w:val="0"/>
      <w:marBottom w:val="0"/>
      <w:divBdr>
        <w:top w:val="none" w:sz="0" w:space="0" w:color="auto"/>
        <w:left w:val="none" w:sz="0" w:space="0" w:color="auto"/>
        <w:bottom w:val="none" w:sz="0" w:space="0" w:color="auto"/>
        <w:right w:val="none" w:sz="0" w:space="0" w:color="auto"/>
      </w:divBdr>
    </w:div>
    <w:div w:id="1743213828">
      <w:bodyDiv w:val="1"/>
      <w:marLeft w:val="0"/>
      <w:marRight w:val="0"/>
      <w:marTop w:val="0"/>
      <w:marBottom w:val="0"/>
      <w:divBdr>
        <w:top w:val="none" w:sz="0" w:space="0" w:color="auto"/>
        <w:left w:val="none" w:sz="0" w:space="0" w:color="auto"/>
        <w:bottom w:val="none" w:sz="0" w:space="0" w:color="auto"/>
        <w:right w:val="none" w:sz="0" w:space="0" w:color="auto"/>
      </w:divBdr>
    </w:div>
    <w:div w:id="1794905428">
      <w:bodyDiv w:val="1"/>
      <w:marLeft w:val="0"/>
      <w:marRight w:val="0"/>
      <w:marTop w:val="0"/>
      <w:marBottom w:val="0"/>
      <w:divBdr>
        <w:top w:val="none" w:sz="0" w:space="0" w:color="auto"/>
        <w:left w:val="none" w:sz="0" w:space="0" w:color="auto"/>
        <w:bottom w:val="none" w:sz="0" w:space="0" w:color="auto"/>
        <w:right w:val="none" w:sz="0" w:space="0" w:color="auto"/>
      </w:divBdr>
    </w:div>
    <w:div w:id="1950693914">
      <w:bodyDiv w:val="1"/>
      <w:marLeft w:val="0"/>
      <w:marRight w:val="0"/>
      <w:marTop w:val="0"/>
      <w:marBottom w:val="0"/>
      <w:divBdr>
        <w:top w:val="none" w:sz="0" w:space="0" w:color="auto"/>
        <w:left w:val="none" w:sz="0" w:space="0" w:color="auto"/>
        <w:bottom w:val="none" w:sz="0" w:space="0" w:color="auto"/>
        <w:right w:val="none" w:sz="0" w:space="0" w:color="auto"/>
      </w:divBdr>
    </w:div>
    <w:div w:id="1999919410">
      <w:bodyDiv w:val="1"/>
      <w:marLeft w:val="0"/>
      <w:marRight w:val="0"/>
      <w:marTop w:val="0"/>
      <w:marBottom w:val="0"/>
      <w:divBdr>
        <w:top w:val="none" w:sz="0" w:space="0" w:color="auto"/>
        <w:left w:val="none" w:sz="0" w:space="0" w:color="auto"/>
        <w:bottom w:val="none" w:sz="0" w:space="0" w:color="auto"/>
        <w:right w:val="none" w:sz="0" w:space="0" w:color="auto"/>
      </w:divBdr>
    </w:div>
    <w:div w:id="2005889569">
      <w:bodyDiv w:val="1"/>
      <w:marLeft w:val="0"/>
      <w:marRight w:val="0"/>
      <w:marTop w:val="0"/>
      <w:marBottom w:val="0"/>
      <w:divBdr>
        <w:top w:val="none" w:sz="0" w:space="0" w:color="auto"/>
        <w:left w:val="none" w:sz="0" w:space="0" w:color="auto"/>
        <w:bottom w:val="none" w:sz="0" w:space="0" w:color="auto"/>
        <w:right w:val="none" w:sz="0" w:space="0" w:color="auto"/>
      </w:divBdr>
    </w:div>
    <w:div w:id="20551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VC09</b:Tag>
    <b:SourceType>ArticleInAPeriodical</b:SourceType>
    <b:Guid>{1DDBB98B-B70F-4131-9427-5264F2BE2058}</b:Guid>
    <b:Title>TV Crime Dramas Skew Perception of System</b:Title>
    <b:Year>2009</b:Year>
    <b:Month>December</b:Month>
    <b:URL>http://web.a.ebscohost.com.mutex.gmu.edu/pov/detail/detail?sid=9cf60064-7dae-4a55-8f1d-21e890cfc65b%40sessionmgr4002&amp;crlhashurl=login.aspx%253fdirect%253dtrue%2526scope%253dsite%2526db%253dpwh%2526AN%253d46990270%2526msid%253d603987437&amp;hid=4101&amp;vid=0&amp;bdat</b:URL>
    <b:PeriodicalTitle>USA Today</b:PeriodicalTitle>
    <b:Pages>11-12</b:Pages>
    <b:Volume>138</b:Volume>
    <b:Issue>2775</b:Issue>
    <b:RefOrder>3</b:RefOrder>
  </b:Source>
  <b:Source>
    <b:Tag>IMD15</b:Tag>
    <b:SourceType>InternetSite</b:SourceType>
    <b:Guid>{626D88B4-249E-4D77-BB80-F852B31E4FF0}</b:Guid>
    <b:Title>IMDB</b:Title>
    <b:Year>2015</b:Year>
    <b:Month>April</b:Month>
    <b:Day>29</b:Day>
    <b:InternetSiteTitle>www.IMDB.com</b:InternetSiteTitle>
    <b:URL>http://www.imdb.com/title/tt0452046/</b:URL>
    <b:RefOrder>2</b:RefOrder>
  </b:Source>
  <b:Source>
    <b:Tag>Cri15</b:Tag>
    <b:SourceType>InternetSite</b:SourceType>
    <b:Guid>{2C065EED-2BA2-4A2A-83F9-EDDF374295E5}</b:Guid>
    <b:Title>Critical Incident Response Group</b:Title>
    <b:InternetSiteTitle>The Federal Bureau of Investigation</b:InternetSiteTitle>
    <b:Year>2015</b:Year>
    <b:Month>July</b:Month>
    <b:Day>2</b:Day>
    <b:URL>https://www.fbi.gov/about-us/cirg/investigations-and-operations-support</b:URL>
    <b:RefOrder>4</b:RefOrder>
  </b:Source>
  <b:Source>
    <b:Tag>Han161</b:Tag>
    <b:SourceType>Book</b:SourceType>
    <b:Guid>{FBD4749E-D6D8-4D56-8C2B-AEEC1AAC8270}</b:Guid>
    <b:Author>
      <b:Author>
        <b:NameList>
          <b:Person>
            <b:Last>Hanson</b:Last>
            <b:First>Ralph</b:First>
            <b:Middle>E.</b:Middle>
          </b:Person>
        </b:NameList>
      </b:Author>
      <b:BookAuthor>
        <b:NameList>
          <b:Person>
            <b:Last>Hanson</b:Last>
            <b:First>Ralph</b:First>
            <b:Middle>E.</b:Middle>
          </b:Person>
        </b:NameList>
      </b:BookAuthor>
    </b:Author>
    <b:Title>Mass Communication Living in a Media World</b:Title>
    <b:Year>2016</b:Year>
    <b:Pages>42</b:Pages>
    <b:City>Thousand Oaks</b:City>
    <b:Publisher>SAGE Publications, Inc.</b:Publisher>
    <b:StateProvince>CA</b:StateProvince>
    <b:CountryRegion>USA</b:CountryRegion>
    <b:Edition>5th</b:Edition>
    <b:RefOrder>1</b:RefOrder>
  </b:Source>
</b:Sources>
</file>

<file path=customXml/itemProps1.xml><?xml version="1.0" encoding="utf-8"?>
<ds:datastoreItem xmlns:ds="http://schemas.openxmlformats.org/officeDocument/2006/customXml" ds:itemID="{218EA747-D8CA-4C45-99AF-A9544064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81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CS</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ikorski</dc:creator>
  <cp:lastModifiedBy>FREAS, CHRISTA A CTR USAF HAF ISSO</cp:lastModifiedBy>
  <cp:revision>2</cp:revision>
  <cp:lastPrinted>2015-05-13T15:24:00Z</cp:lastPrinted>
  <dcterms:created xsi:type="dcterms:W3CDTF">2015-11-25T22:02:00Z</dcterms:created>
  <dcterms:modified xsi:type="dcterms:W3CDTF">2015-11-25T22:02:00Z</dcterms:modified>
</cp:coreProperties>
</file>